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97B37E" w14:textId="77777777" w:rsidR="00A54A2E" w:rsidRDefault="006D0C9D">
      <w:pPr>
        <w:pStyle w:val="TOC1"/>
        <w:tabs>
          <w:tab w:val="right" w:pos="8630"/>
        </w:tabs>
        <w:rPr>
          <w:rFonts w:asciiTheme="minorHAnsi" w:hAnsiTheme="minorHAnsi"/>
          <w:b w:val="0"/>
          <w:caps w:val="0"/>
          <w:noProof/>
          <w:lang w:eastAsia="en-US"/>
        </w:rPr>
      </w:pPr>
      <w:r>
        <w:fldChar w:fldCharType="begin"/>
      </w:r>
      <w:r>
        <w:instrText xml:space="preserve"> TOC \o "1-3" </w:instrText>
      </w:r>
      <w:r>
        <w:fldChar w:fldCharType="separate"/>
      </w:r>
      <w:r w:rsidR="00A54A2E">
        <w:rPr>
          <w:noProof/>
        </w:rPr>
        <w:t>Part 1 – General Information</w:t>
      </w:r>
      <w:r w:rsidR="00A54A2E">
        <w:rPr>
          <w:noProof/>
        </w:rPr>
        <w:tab/>
      </w:r>
      <w:r w:rsidR="00A54A2E">
        <w:rPr>
          <w:noProof/>
        </w:rPr>
        <w:fldChar w:fldCharType="begin"/>
      </w:r>
      <w:r w:rsidR="00A54A2E">
        <w:rPr>
          <w:noProof/>
        </w:rPr>
        <w:instrText xml:space="preserve"> PAGEREF _Toc452196085 \h </w:instrText>
      </w:r>
      <w:r w:rsidR="00A54A2E">
        <w:rPr>
          <w:noProof/>
        </w:rPr>
      </w:r>
      <w:r w:rsidR="00A54A2E">
        <w:rPr>
          <w:noProof/>
        </w:rPr>
        <w:fldChar w:fldCharType="separate"/>
      </w:r>
      <w:r w:rsidR="00EC0392">
        <w:rPr>
          <w:noProof/>
        </w:rPr>
        <w:t>1</w:t>
      </w:r>
      <w:r w:rsidR="00A54A2E">
        <w:rPr>
          <w:noProof/>
        </w:rPr>
        <w:fldChar w:fldCharType="end"/>
      </w:r>
    </w:p>
    <w:p w14:paraId="6FCDC7EE" w14:textId="77777777" w:rsidR="00A54A2E" w:rsidRDefault="00A54A2E">
      <w:pPr>
        <w:pStyle w:val="TOC2"/>
        <w:tabs>
          <w:tab w:val="right" w:pos="8630"/>
        </w:tabs>
        <w:rPr>
          <w:b w:val="0"/>
          <w:noProof/>
          <w:sz w:val="24"/>
          <w:szCs w:val="24"/>
          <w:lang w:eastAsia="en-US"/>
        </w:rPr>
      </w:pPr>
      <w:r>
        <w:rPr>
          <w:noProof/>
        </w:rPr>
        <w:t>Chapter 1 Necessary Overhead</w:t>
      </w:r>
      <w:r>
        <w:rPr>
          <w:noProof/>
        </w:rPr>
        <w:tab/>
      </w:r>
      <w:r>
        <w:rPr>
          <w:noProof/>
        </w:rPr>
        <w:fldChar w:fldCharType="begin"/>
      </w:r>
      <w:r>
        <w:rPr>
          <w:noProof/>
        </w:rPr>
        <w:instrText xml:space="preserve"> PAGEREF _Toc452196086 \h </w:instrText>
      </w:r>
      <w:r>
        <w:rPr>
          <w:noProof/>
        </w:rPr>
      </w:r>
      <w:r>
        <w:rPr>
          <w:noProof/>
        </w:rPr>
        <w:fldChar w:fldCharType="separate"/>
      </w:r>
      <w:r w:rsidR="00EC0392">
        <w:rPr>
          <w:noProof/>
        </w:rPr>
        <w:t>2</w:t>
      </w:r>
      <w:r>
        <w:rPr>
          <w:noProof/>
        </w:rPr>
        <w:fldChar w:fldCharType="end"/>
      </w:r>
    </w:p>
    <w:p w14:paraId="447BE9AD" w14:textId="77777777" w:rsidR="00A54A2E" w:rsidRDefault="00A54A2E">
      <w:pPr>
        <w:pStyle w:val="TOC3"/>
        <w:tabs>
          <w:tab w:val="right" w:pos="8630"/>
        </w:tabs>
        <w:rPr>
          <w:noProof/>
          <w:sz w:val="24"/>
          <w:szCs w:val="24"/>
          <w:lang w:eastAsia="en-US"/>
        </w:rPr>
      </w:pPr>
      <w:r>
        <w:rPr>
          <w:noProof/>
        </w:rPr>
        <w:t>Origin of this Document</w:t>
      </w:r>
      <w:r>
        <w:rPr>
          <w:noProof/>
        </w:rPr>
        <w:tab/>
      </w:r>
      <w:r>
        <w:rPr>
          <w:noProof/>
        </w:rPr>
        <w:fldChar w:fldCharType="begin"/>
      </w:r>
      <w:r>
        <w:rPr>
          <w:noProof/>
        </w:rPr>
        <w:instrText xml:space="preserve"> PAGEREF _Toc452196087 \h </w:instrText>
      </w:r>
      <w:r>
        <w:rPr>
          <w:noProof/>
        </w:rPr>
      </w:r>
      <w:r>
        <w:rPr>
          <w:noProof/>
        </w:rPr>
        <w:fldChar w:fldCharType="separate"/>
      </w:r>
      <w:r w:rsidR="00EC0392">
        <w:rPr>
          <w:noProof/>
        </w:rPr>
        <w:t>2</w:t>
      </w:r>
      <w:r>
        <w:rPr>
          <w:noProof/>
        </w:rPr>
        <w:fldChar w:fldCharType="end"/>
      </w:r>
    </w:p>
    <w:p w14:paraId="60C06132" w14:textId="77777777" w:rsidR="00A54A2E" w:rsidRDefault="00A54A2E">
      <w:pPr>
        <w:pStyle w:val="TOC3"/>
        <w:tabs>
          <w:tab w:val="right" w:pos="8630"/>
        </w:tabs>
        <w:rPr>
          <w:noProof/>
          <w:sz w:val="24"/>
          <w:szCs w:val="24"/>
          <w:lang w:eastAsia="en-US"/>
        </w:rPr>
      </w:pPr>
      <w:r>
        <w:rPr>
          <w:noProof/>
        </w:rPr>
        <w:t>Preface</w:t>
      </w:r>
      <w:r>
        <w:rPr>
          <w:noProof/>
        </w:rPr>
        <w:tab/>
      </w:r>
      <w:r>
        <w:rPr>
          <w:noProof/>
        </w:rPr>
        <w:fldChar w:fldCharType="begin"/>
      </w:r>
      <w:r>
        <w:rPr>
          <w:noProof/>
        </w:rPr>
        <w:instrText xml:space="preserve"> PAGEREF _Toc452196088 \h </w:instrText>
      </w:r>
      <w:r>
        <w:rPr>
          <w:noProof/>
        </w:rPr>
      </w:r>
      <w:r>
        <w:rPr>
          <w:noProof/>
        </w:rPr>
        <w:fldChar w:fldCharType="separate"/>
      </w:r>
      <w:r w:rsidR="00EC0392">
        <w:rPr>
          <w:noProof/>
        </w:rPr>
        <w:t>4</w:t>
      </w:r>
      <w:r>
        <w:rPr>
          <w:noProof/>
        </w:rPr>
        <w:fldChar w:fldCharType="end"/>
      </w:r>
    </w:p>
    <w:p w14:paraId="4F5DA2B7" w14:textId="77777777" w:rsidR="00A54A2E" w:rsidRDefault="00A54A2E">
      <w:pPr>
        <w:pStyle w:val="TOC2"/>
        <w:tabs>
          <w:tab w:val="right" w:pos="8630"/>
        </w:tabs>
        <w:rPr>
          <w:b w:val="0"/>
          <w:noProof/>
          <w:sz w:val="24"/>
          <w:szCs w:val="24"/>
          <w:lang w:eastAsia="en-US"/>
        </w:rPr>
      </w:pPr>
      <w:r>
        <w:rPr>
          <w:noProof/>
        </w:rPr>
        <w:t>Chapter 2 Link Budget</w:t>
      </w:r>
      <w:r>
        <w:rPr>
          <w:noProof/>
        </w:rPr>
        <w:tab/>
      </w:r>
      <w:r>
        <w:rPr>
          <w:noProof/>
        </w:rPr>
        <w:fldChar w:fldCharType="begin"/>
      </w:r>
      <w:r>
        <w:rPr>
          <w:noProof/>
        </w:rPr>
        <w:instrText xml:space="preserve"> PAGEREF _Toc452196089 \h </w:instrText>
      </w:r>
      <w:r>
        <w:rPr>
          <w:noProof/>
        </w:rPr>
      </w:r>
      <w:r>
        <w:rPr>
          <w:noProof/>
        </w:rPr>
        <w:fldChar w:fldCharType="separate"/>
      </w:r>
      <w:ins w:id="1" w:author="Michelle Thompson" w:date="2016-09-26T13:51:00Z">
        <w:r w:rsidR="00EC0392">
          <w:rPr>
            <w:noProof/>
          </w:rPr>
          <w:t>6</w:t>
        </w:r>
      </w:ins>
      <w:del w:id="2" w:author="Michelle Thompson" w:date="2016-09-26T13:51:00Z">
        <w:r w:rsidDel="00EC0392">
          <w:rPr>
            <w:noProof/>
          </w:rPr>
          <w:delText>5</w:delText>
        </w:r>
      </w:del>
      <w:r>
        <w:rPr>
          <w:noProof/>
        </w:rPr>
        <w:fldChar w:fldCharType="end"/>
      </w:r>
    </w:p>
    <w:p w14:paraId="5638215E" w14:textId="77777777" w:rsidR="00A54A2E" w:rsidRDefault="00A54A2E">
      <w:pPr>
        <w:pStyle w:val="TOC2"/>
        <w:tabs>
          <w:tab w:val="right" w:pos="8630"/>
        </w:tabs>
        <w:rPr>
          <w:b w:val="0"/>
          <w:noProof/>
          <w:sz w:val="24"/>
          <w:szCs w:val="24"/>
          <w:lang w:eastAsia="en-US"/>
        </w:rPr>
      </w:pPr>
      <w:r>
        <w:rPr>
          <w:noProof/>
        </w:rPr>
        <w:t>Chapter 3 System Time</w:t>
      </w:r>
      <w:r>
        <w:rPr>
          <w:noProof/>
        </w:rPr>
        <w:tab/>
      </w:r>
      <w:r>
        <w:rPr>
          <w:noProof/>
        </w:rPr>
        <w:fldChar w:fldCharType="begin"/>
      </w:r>
      <w:r>
        <w:rPr>
          <w:noProof/>
        </w:rPr>
        <w:instrText xml:space="preserve"> PAGEREF _Toc452196090 \h </w:instrText>
      </w:r>
      <w:r>
        <w:rPr>
          <w:noProof/>
        </w:rPr>
      </w:r>
      <w:r>
        <w:rPr>
          <w:noProof/>
        </w:rPr>
        <w:fldChar w:fldCharType="separate"/>
      </w:r>
      <w:ins w:id="3" w:author="Michelle Thompson" w:date="2016-09-26T13:51:00Z">
        <w:r w:rsidR="00EC0392">
          <w:rPr>
            <w:noProof/>
          </w:rPr>
          <w:t>6</w:t>
        </w:r>
      </w:ins>
      <w:del w:id="4" w:author="Michelle Thompson" w:date="2016-09-26T13:51:00Z">
        <w:r w:rsidDel="00EC0392">
          <w:rPr>
            <w:noProof/>
          </w:rPr>
          <w:delText>5</w:delText>
        </w:r>
      </w:del>
      <w:r>
        <w:rPr>
          <w:noProof/>
        </w:rPr>
        <w:fldChar w:fldCharType="end"/>
      </w:r>
    </w:p>
    <w:p w14:paraId="4264F9A7" w14:textId="77777777" w:rsidR="00A54A2E" w:rsidRDefault="00A54A2E">
      <w:pPr>
        <w:pStyle w:val="TOC2"/>
        <w:tabs>
          <w:tab w:val="right" w:pos="8630"/>
        </w:tabs>
        <w:rPr>
          <w:b w:val="0"/>
          <w:noProof/>
          <w:sz w:val="24"/>
          <w:szCs w:val="24"/>
          <w:lang w:eastAsia="en-US"/>
        </w:rPr>
      </w:pPr>
      <w:r>
        <w:rPr>
          <w:noProof/>
        </w:rPr>
        <w:t>Chapter 4 Tolerances</w:t>
      </w:r>
      <w:r>
        <w:rPr>
          <w:noProof/>
        </w:rPr>
        <w:tab/>
      </w:r>
      <w:r>
        <w:rPr>
          <w:noProof/>
        </w:rPr>
        <w:fldChar w:fldCharType="begin"/>
      </w:r>
      <w:r>
        <w:rPr>
          <w:noProof/>
        </w:rPr>
        <w:instrText xml:space="preserve"> PAGEREF _Toc452196091 \h </w:instrText>
      </w:r>
      <w:r>
        <w:rPr>
          <w:noProof/>
        </w:rPr>
      </w:r>
      <w:r>
        <w:rPr>
          <w:noProof/>
        </w:rPr>
        <w:fldChar w:fldCharType="separate"/>
      </w:r>
      <w:ins w:id="5" w:author="Michelle Thompson" w:date="2016-09-26T13:51:00Z">
        <w:r w:rsidR="00EC0392">
          <w:rPr>
            <w:noProof/>
          </w:rPr>
          <w:t>6</w:t>
        </w:r>
      </w:ins>
      <w:del w:id="6" w:author="Michelle Thompson" w:date="2016-09-26T13:51:00Z">
        <w:r w:rsidDel="00EC0392">
          <w:rPr>
            <w:noProof/>
          </w:rPr>
          <w:delText>5</w:delText>
        </w:r>
      </w:del>
      <w:r>
        <w:rPr>
          <w:noProof/>
        </w:rPr>
        <w:fldChar w:fldCharType="end"/>
      </w:r>
    </w:p>
    <w:p w14:paraId="36CA41BA" w14:textId="77777777" w:rsidR="00A54A2E" w:rsidRDefault="00A54A2E">
      <w:pPr>
        <w:pStyle w:val="TOC2"/>
        <w:tabs>
          <w:tab w:val="right" w:pos="8630"/>
        </w:tabs>
        <w:rPr>
          <w:b w:val="0"/>
          <w:noProof/>
          <w:sz w:val="24"/>
          <w:szCs w:val="24"/>
          <w:lang w:eastAsia="en-US"/>
        </w:rPr>
      </w:pPr>
      <w:r>
        <w:rPr>
          <w:noProof/>
        </w:rPr>
        <w:t>Chapter 5 Forward Compatibility Rules</w:t>
      </w:r>
      <w:r>
        <w:rPr>
          <w:noProof/>
        </w:rPr>
        <w:tab/>
      </w:r>
      <w:r>
        <w:rPr>
          <w:noProof/>
        </w:rPr>
        <w:fldChar w:fldCharType="begin"/>
      </w:r>
      <w:r>
        <w:rPr>
          <w:noProof/>
        </w:rPr>
        <w:instrText xml:space="preserve"> PAGEREF _Toc452196092 \h </w:instrText>
      </w:r>
      <w:r>
        <w:rPr>
          <w:noProof/>
        </w:rPr>
      </w:r>
      <w:r>
        <w:rPr>
          <w:noProof/>
        </w:rPr>
        <w:fldChar w:fldCharType="separate"/>
      </w:r>
      <w:ins w:id="7" w:author="Michelle Thompson" w:date="2016-09-26T13:51:00Z">
        <w:r w:rsidR="00EC0392">
          <w:rPr>
            <w:noProof/>
          </w:rPr>
          <w:t>7</w:t>
        </w:r>
      </w:ins>
      <w:del w:id="8" w:author="Michelle Thompson" w:date="2016-09-26T13:51:00Z">
        <w:r w:rsidDel="00EC0392">
          <w:rPr>
            <w:noProof/>
          </w:rPr>
          <w:delText>5</w:delText>
        </w:r>
      </w:del>
      <w:r>
        <w:rPr>
          <w:noProof/>
        </w:rPr>
        <w:fldChar w:fldCharType="end"/>
      </w:r>
    </w:p>
    <w:p w14:paraId="0848500B" w14:textId="77777777" w:rsidR="00A54A2E" w:rsidRDefault="00A54A2E">
      <w:pPr>
        <w:pStyle w:val="TOC1"/>
        <w:tabs>
          <w:tab w:val="right" w:pos="8630"/>
        </w:tabs>
        <w:rPr>
          <w:rFonts w:asciiTheme="minorHAnsi" w:hAnsiTheme="minorHAnsi"/>
          <w:b w:val="0"/>
          <w:caps w:val="0"/>
          <w:noProof/>
          <w:lang w:eastAsia="en-US"/>
        </w:rPr>
      </w:pPr>
      <w:r>
        <w:rPr>
          <w:noProof/>
        </w:rPr>
        <w:t>Part 2 – Requirements for Operation</w:t>
      </w:r>
      <w:r>
        <w:rPr>
          <w:noProof/>
        </w:rPr>
        <w:tab/>
      </w:r>
      <w:r>
        <w:rPr>
          <w:noProof/>
        </w:rPr>
        <w:fldChar w:fldCharType="begin"/>
      </w:r>
      <w:r>
        <w:rPr>
          <w:noProof/>
        </w:rPr>
        <w:instrText xml:space="preserve"> PAGEREF _Toc452196093 \h </w:instrText>
      </w:r>
      <w:r>
        <w:rPr>
          <w:noProof/>
        </w:rPr>
      </w:r>
      <w:r>
        <w:rPr>
          <w:noProof/>
        </w:rPr>
        <w:fldChar w:fldCharType="separate"/>
      </w:r>
      <w:ins w:id="9" w:author="Michelle Thompson" w:date="2016-09-26T13:51:00Z">
        <w:r w:rsidR="00EC0392">
          <w:rPr>
            <w:noProof/>
          </w:rPr>
          <w:t>7</w:t>
        </w:r>
      </w:ins>
      <w:del w:id="10" w:author="Michelle Thompson" w:date="2016-09-26T13:51:00Z">
        <w:r w:rsidDel="00EC0392">
          <w:rPr>
            <w:noProof/>
          </w:rPr>
          <w:delText>6</w:delText>
        </w:r>
      </w:del>
      <w:r>
        <w:rPr>
          <w:noProof/>
        </w:rPr>
        <w:fldChar w:fldCharType="end"/>
      </w:r>
    </w:p>
    <w:p w14:paraId="593376CF" w14:textId="77777777" w:rsidR="00A54A2E" w:rsidRDefault="00A54A2E">
      <w:pPr>
        <w:pStyle w:val="TOC2"/>
        <w:tabs>
          <w:tab w:val="right" w:pos="8630"/>
        </w:tabs>
        <w:rPr>
          <w:b w:val="0"/>
          <w:noProof/>
          <w:sz w:val="24"/>
          <w:szCs w:val="24"/>
          <w:lang w:eastAsia="en-US"/>
        </w:rPr>
      </w:pPr>
      <w:r>
        <w:rPr>
          <w:noProof/>
        </w:rPr>
        <w:t>Chapter 6 Transmitters</w:t>
      </w:r>
      <w:r>
        <w:rPr>
          <w:noProof/>
        </w:rPr>
        <w:tab/>
      </w:r>
      <w:r>
        <w:rPr>
          <w:noProof/>
        </w:rPr>
        <w:fldChar w:fldCharType="begin"/>
      </w:r>
      <w:r>
        <w:rPr>
          <w:noProof/>
        </w:rPr>
        <w:instrText xml:space="preserve"> PAGEREF _Toc452196094 \h </w:instrText>
      </w:r>
      <w:r>
        <w:rPr>
          <w:noProof/>
        </w:rPr>
      </w:r>
      <w:r>
        <w:rPr>
          <w:noProof/>
        </w:rPr>
        <w:fldChar w:fldCharType="separate"/>
      </w:r>
      <w:ins w:id="11" w:author="Michelle Thompson" w:date="2016-09-26T13:51:00Z">
        <w:r w:rsidR="00EC0392">
          <w:rPr>
            <w:noProof/>
          </w:rPr>
          <w:t>7</w:t>
        </w:r>
      </w:ins>
      <w:del w:id="12" w:author="Michelle Thompson" w:date="2016-09-26T13:51:00Z">
        <w:r w:rsidDel="00EC0392">
          <w:rPr>
            <w:noProof/>
          </w:rPr>
          <w:delText>6</w:delText>
        </w:r>
      </w:del>
      <w:r>
        <w:rPr>
          <w:noProof/>
        </w:rPr>
        <w:fldChar w:fldCharType="end"/>
      </w:r>
    </w:p>
    <w:p w14:paraId="2661C19C"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095 \h </w:instrText>
      </w:r>
      <w:r>
        <w:rPr>
          <w:noProof/>
        </w:rPr>
      </w:r>
      <w:r>
        <w:rPr>
          <w:noProof/>
        </w:rPr>
        <w:fldChar w:fldCharType="separate"/>
      </w:r>
      <w:ins w:id="13" w:author="Michelle Thompson" w:date="2016-09-26T13:51:00Z">
        <w:r w:rsidR="00EC0392">
          <w:rPr>
            <w:noProof/>
          </w:rPr>
          <w:t>7</w:t>
        </w:r>
      </w:ins>
      <w:del w:id="14" w:author="Michelle Thompson" w:date="2016-09-26T13:51:00Z">
        <w:r w:rsidDel="00EC0392">
          <w:rPr>
            <w:noProof/>
          </w:rPr>
          <w:delText>6</w:delText>
        </w:r>
      </w:del>
      <w:r>
        <w:rPr>
          <w:noProof/>
        </w:rPr>
        <w:fldChar w:fldCharType="end"/>
      </w:r>
    </w:p>
    <w:p w14:paraId="0F4D526B" w14:textId="77777777" w:rsidR="00A54A2E" w:rsidRDefault="00A54A2E">
      <w:pPr>
        <w:pStyle w:val="TOC3"/>
        <w:tabs>
          <w:tab w:val="right" w:pos="8630"/>
        </w:tabs>
        <w:rPr>
          <w:noProof/>
          <w:sz w:val="24"/>
          <w:szCs w:val="24"/>
          <w:lang w:eastAsia="en-US"/>
        </w:rPr>
      </w:pPr>
      <w:r>
        <w:rPr>
          <w:noProof/>
        </w:rPr>
        <w:t>Voice Signal Quality</w:t>
      </w:r>
      <w:r>
        <w:rPr>
          <w:noProof/>
        </w:rPr>
        <w:tab/>
      </w:r>
      <w:r>
        <w:rPr>
          <w:noProof/>
        </w:rPr>
        <w:fldChar w:fldCharType="begin"/>
      </w:r>
      <w:r>
        <w:rPr>
          <w:noProof/>
        </w:rPr>
        <w:instrText xml:space="preserve"> PAGEREF _Toc452196096 \h </w:instrText>
      </w:r>
      <w:r>
        <w:rPr>
          <w:noProof/>
        </w:rPr>
      </w:r>
      <w:r>
        <w:rPr>
          <w:noProof/>
        </w:rPr>
        <w:fldChar w:fldCharType="separate"/>
      </w:r>
      <w:ins w:id="15" w:author="Michelle Thompson" w:date="2016-09-26T13:51:00Z">
        <w:r w:rsidR="00EC0392">
          <w:rPr>
            <w:noProof/>
          </w:rPr>
          <w:t>7</w:t>
        </w:r>
      </w:ins>
      <w:del w:id="16" w:author="Michelle Thompson" w:date="2016-09-26T13:51:00Z">
        <w:r w:rsidDel="00EC0392">
          <w:rPr>
            <w:noProof/>
          </w:rPr>
          <w:delText>6</w:delText>
        </w:r>
      </w:del>
      <w:r>
        <w:rPr>
          <w:noProof/>
        </w:rPr>
        <w:fldChar w:fldCharType="end"/>
      </w:r>
    </w:p>
    <w:p w14:paraId="245F970F"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097 \h </w:instrText>
      </w:r>
      <w:r>
        <w:rPr>
          <w:noProof/>
        </w:rPr>
      </w:r>
      <w:r>
        <w:rPr>
          <w:noProof/>
        </w:rPr>
        <w:fldChar w:fldCharType="separate"/>
      </w:r>
      <w:ins w:id="17" w:author="Michelle Thompson" w:date="2016-09-26T13:51:00Z">
        <w:r w:rsidR="00EC0392">
          <w:rPr>
            <w:noProof/>
          </w:rPr>
          <w:t>8</w:t>
        </w:r>
      </w:ins>
      <w:del w:id="18" w:author="Michelle Thompson" w:date="2016-09-26T13:51:00Z">
        <w:r w:rsidDel="00EC0392">
          <w:rPr>
            <w:noProof/>
          </w:rPr>
          <w:delText>6</w:delText>
        </w:r>
      </w:del>
      <w:r>
        <w:rPr>
          <w:noProof/>
        </w:rPr>
        <w:fldChar w:fldCharType="end"/>
      </w:r>
    </w:p>
    <w:p w14:paraId="0232D92B"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098 \h </w:instrText>
      </w:r>
      <w:r>
        <w:rPr>
          <w:noProof/>
        </w:rPr>
      </w:r>
      <w:r>
        <w:rPr>
          <w:noProof/>
        </w:rPr>
        <w:fldChar w:fldCharType="separate"/>
      </w:r>
      <w:ins w:id="19" w:author="Michelle Thompson" w:date="2016-09-26T13:51:00Z">
        <w:r w:rsidR="00EC0392">
          <w:rPr>
            <w:noProof/>
          </w:rPr>
          <w:t>8</w:t>
        </w:r>
      </w:ins>
      <w:del w:id="20" w:author="Michelle Thompson" w:date="2016-09-26T13:51:00Z">
        <w:r w:rsidDel="00EC0392">
          <w:rPr>
            <w:noProof/>
          </w:rPr>
          <w:delText>6</w:delText>
        </w:r>
      </w:del>
      <w:r>
        <w:rPr>
          <w:noProof/>
        </w:rPr>
        <w:fldChar w:fldCharType="end"/>
      </w:r>
    </w:p>
    <w:p w14:paraId="73C1FB5E" w14:textId="77777777" w:rsidR="00A54A2E" w:rsidRDefault="00A54A2E">
      <w:pPr>
        <w:pStyle w:val="TOC2"/>
        <w:tabs>
          <w:tab w:val="right" w:pos="8630"/>
        </w:tabs>
        <w:rPr>
          <w:b w:val="0"/>
          <w:noProof/>
          <w:sz w:val="24"/>
          <w:szCs w:val="24"/>
          <w:lang w:eastAsia="en-US"/>
        </w:rPr>
      </w:pPr>
      <w:r>
        <w:rPr>
          <w:noProof/>
        </w:rPr>
        <w:t>Chapter 7 Receivers</w:t>
      </w:r>
      <w:r>
        <w:rPr>
          <w:noProof/>
        </w:rPr>
        <w:tab/>
      </w:r>
      <w:r>
        <w:rPr>
          <w:noProof/>
        </w:rPr>
        <w:fldChar w:fldCharType="begin"/>
      </w:r>
      <w:r>
        <w:rPr>
          <w:noProof/>
        </w:rPr>
        <w:instrText xml:space="preserve"> PAGEREF _Toc452196099 \h </w:instrText>
      </w:r>
      <w:r>
        <w:rPr>
          <w:noProof/>
        </w:rPr>
      </w:r>
      <w:r>
        <w:rPr>
          <w:noProof/>
        </w:rPr>
        <w:fldChar w:fldCharType="separate"/>
      </w:r>
      <w:ins w:id="21" w:author="Michelle Thompson" w:date="2016-09-26T13:51:00Z">
        <w:r w:rsidR="00EC0392">
          <w:rPr>
            <w:noProof/>
          </w:rPr>
          <w:t>13</w:t>
        </w:r>
      </w:ins>
      <w:del w:id="22" w:author="Michelle Thompson" w:date="2016-09-26T13:51:00Z">
        <w:r w:rsidDel="00EC0392">
          <w:rPr>
            <w:noProof/>
          </w:rPr>
          <w:delText>12</w:delText>
        </w:r>
      </w:del>
      <w:r>
        <w:rPr>
          <w:noProof/>
        </w:rPr>
        <w:fldChar w:fldCharType="end"/>
      </w:r>
    </w:p>
    <w:p w14:paraId="73D5408E"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100 \h </w:instrText>
      </w:r>
      <w:r>
        <w:rPr>
          <w:noProof/>
        </w:rPr>
      </w:r>
      <w:r>
        <w:rPr>
          <w:noProof/>
        </w:rPr>
        <w:fldChar w:fldCharType="separate"/>
      </w:r>
      <w:ins w:id="23" w:author="Michelle Thompson" w:date="2016-09-26T13:51:00Z">
        <w:r w:rsidR="00EC0392">
          <w:rPr>
            <w:noProof/>
          </w:rPr>
          <w:t>13</w:t>
        </w:r>
      </w:ins>
      <w:del w:id="24" w:author="Michelle Thompson" w:date="2016-09-26T13:51:00Z">
        <w:r w:rsidDel="00EC0392">
          <w:rPr>
            <w:noProof/>
          </w:rPr>
          <w:delText>12</w:delText>
        </w:r>
      </w:del>
      <w:r>
        <w:rPr>
          <w:noProof/>
        </w:rPr>
        <w:fldChar w:fldCharType="end"/>
      </w:r>
    </w:p>
    <w:p w14:paraId="571A7EA5"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101 \h </w:instrText>
      </w:r>
      <w:r>
        <w:rPr>
          <w:noProof/>
        </w:rPr>
      </w:r>
      <w:r>
        <w:rPr>
          <w:noProof/>
        </w:rPr>
        <w:fldChar w:fldCharType="separate"/>
      </w:r>
      <w:ins w:id="25" w:author="Michelle Thompson" w:date="2016-09-26T13:51:00Z">
        <w:r w:rsidR="00EC0392">
          <w:rPr>
            <w:noProof/>
          </w:rPr>
          <w:t>13</w:t>
        </w:r>
      </w:ins>
      <w:del w:id="26" w:author="Michelle Thompson" w:date="2016-09-26T13:51:00Z">
        <w:r w:rsidDel="00EC0392">
          <w:rPr>
            <w:noProof/>
          </w:rPr>
          <w:delText>12</w:delText>
        </w:r>
      </w:del>
      <w:r>
        <w:rPr>
          <w:noProof/>
        </w:rPr>
        <w:fldChar w:fldCharType="end"/>
      </w:r>
    </w:p>
    <w:p w14:paraId="2E7971E9"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102 \h </w:instrText>
      </w:r>
      <w:r>
        <w:rPr>
          <w:noProof/>
        </w:rPr>
      </w:r>
      <w:r>
        <w:rPr>
          <w:noProof/>
        </w:rPr>
        <w:fldChar w:fldCharType="separate"/>
      </w:r>
      <w:ins w:id="27" w:author="Michelle Thompson" w:date="2016-09-26T13:51:00Z">
        <w:r w:rsidR="00EC0392">
          <w:rPr>
            <w:noProof/>
          </w:rPr>
          <w:t>14</w:t>
        </w:r>
      </w:ins>
      <w:del w:id="28" w:author="Michelle Thompson" w:date="2016-09-26T13:51:00Z">
        <w:r w:rsidDel="00EC0392">
          <w:rPr>
            <w:noProof/>
          </w:rPr>
          <w:delText>13</w:delText>
        </w:r>
      </w:del>
      <w:r>
        <w:rPr>
          <w:noProof/>
        </w:rPr>
        <w:fldChar w:fldCharType="end"/>
      </w:r>
    </w:p>
    <w:p w14:paraId="0413B5B0" w14:textId="77777777" w:rsidR="00A54A2E" w:rsidRDefault="00A54A2E">
      <w:pPr>
        <w:pStyle w:val="TOC2"/>
        <w:tabs>
          <w:tab w:val="right" w:pos="8630"/>
        </w:tabs>
        <w:rPr>
          <w:b w:val="0"/>
          <w:noProof/>
          <w:sz w:val="24"/>
          <w:szCs w:val="24"/>
          <w:lang w:eastAsia="en-US"/>
        </w:rPr>
      </w:pPr>
      <w:r>
        <w:rPr>
          <w:noProof/>
        </w:rPr>
        <w:t>Chapter 8 Supervision</w:t>
      </w:r>
      <w:r>
        <w:rPr>
          <w:noProof/>
        </w:rPr>
        <w:tab/>
      </w:r>
      <w:r>
        <w:rPr>
          <w:noProof/>
        </w:rPr>
        <w:fldChar w:fldCharType="begin"/>
      </w:r>
      <w:r>
        <w:rPr>
          <w:noProof/>
        </w:rPr>
        <w:instrText xml:space="preserve"> PAGEREF _Toc452196103 \h </w:instrText>
      </w:r>
      <w:r>
        <w:rPr>
          <w:noProof/>
        </w:rPr>
      </w:r>
      <w:r>
        <w:rPr>
          <w:noProof/>
        </w:rPr>
        <w:fldChar w:fldCharType="separate"/>
      </w:r>
      <w:ins w:id="29" w:author="Michelle Thompson" w:date="2016-09-26T13:51:00Z">
        <w:r w:rsidR="00EC0392">
          <w:rPr>
            <w:noProof/>
          </w:rPr>
          <w:t>14</w:t>
        </w:r>
      </w:ins>
      <w:del w:id="30" w:author="Michelle Thompson" w:date="2016-09-26T13:51:00Z">
        <w:r w:rsidDel="00EC0392">
          <w:rPr>
            <w:noProof/>
          </w:rPr>
          <w:delText>13</w:delText>
        </w:r>
      </w:del>
      <w:r>
        <w:rPr>
          <w:noProof/>
        </w:rPr>
        <w:fldChar w:fldCharType="end"/>
      </w:r>
    </w:p>
    <w:p w14:paraId="032DE3B4" w14:textId="77777777" w:rsidR="00A54A2E" w:rsidRDefault="00A54A2E">
      <w:pPr>
        <w:pStyle w:val="TOC2"/>
        <w:tabs>
          <w:tab w:val="right" w:pos="8630"/>
        </w:tabs>
        <w:rPr>
          <w:b w:val="0"/>
          <w:noProof/>
          <w:sz w:val="24"/>
          <w:szCs w:val="24"/>
          <w:lang w:eastAsia="en-US"/>
        </w:rPr>
      </w:pPr>
      <w:r>
        <w:rPr>
          <w:noProof/>
        </w:rPr>
        <w:t>Chapter 9 QSO Processing (System Access!)</w:t>
      </w:r>
      <w:r>
        <w:rPr>
          <w:noProof/>
        </w:rPr>
        <w:tab/>
      </w:r>
      <w:r>
        <w:rPr>
          <w:noProof/>
        </w:rPr>
        <w:fldChar w:fldCharType="begin"/>
      </w:r>
      <w:r>
        <w:rPr>
          <w:noProof/>
        </w:rPr>
        <w:instrText xml:space="preserve"> PAGEREF _Toc452196104 \h </w:instrText>
      </w:r>
      <w:r>
        <w:rPr>
          <w:noProof/>
        </w:rPr>
      </w:r>
      <w:r>
        <w:rPr>
          <w:noProof/>
        </w:rPr>
        <w:fldChar w:fldCharType="separate"/>
      </w:r>
      <w:ins w:id="31" w:author="Michelle Thompson" w:date="2016-09-26T13:51:00Z">
        <w:r w:rsidR="00EC0392">
          <w:rPr>
            <w:noProof/>
          </w:rPr>
          <w:t>14</w:t>
        </w:r>
      </w:ins>
      <w:del w:id="32" w:author="Michelle Thompson" w:date="2016-09-26T13:51:00Z">
        <w:r w:rsidDel="00EC0392">
          <w:rPr>
            <w:noProof/>
          </w:rPr>
          <w:delText>13</w:delText>
        </w:r>
      </w:del>
      <w:r>
        <w:rPr>
          <w:noProof/>
        </w:rPr>
        <w:fldChar w:fldCharType="end"/>
      </w:r>
    </w:p>
    <w:p w14:paraId="12851DCD" w14:textId="77777777" w:rsidR="00A54A2E" w:rsidRDefault="00A54A2E">
      <w:pPr>
        <w:pStyle w:val="TOC2"/>
        <w:tabs>
          <w:tab w:val="right" w:pos="8630"/>
        </w:tabs>
        <w:rPr>
          <w:b w:val="0"/>
          <w:noProof/>
          <w:sz w:val="24"/>
          <w:szCs w:val="24"/>
          <w:lang w:eastAsia="en-US"/>
        </w:rPr>
      </w:pPr>
      <w:r>
        <w:rPr>
          <w:noProof/>
        </w:rPr>
        <w:t>Chapter 10 Reconfiguration</w:t>
      </w:r>
      <w:r>
        <w:rPr>
          <w:noProof/>
        </w:rPr>
        <w:tab/>
      </w:r>
      <w:r>
        <w:rPr>
          <w:noProof/>
        </w:rPr>
        <w:fldChar w:fldCharType="begin"/>
      </w:r>
      <w:r>
        <w:rPr>
          <w:noProof/>
        </w:rPr>
        <w:instrText xml:space="preserve"> PAGEREF _Toc452196105 \h </w:instrText>
      </w:r>
      <w:r>
        <w:rPr>
          <w:noProof/>
        </w:rPr>
      </w:r>
      <w:r>
        <w:rPr>
          <w:noProof/>
        </w:rPr>
        <w:fldChar w:fldCharType="separate"/>
      </w:r>
      <w:ins w:id="33" w:author="Michelle Thompson" w:date="2016-09-26T13:51:00Z">
        <w:r w:rsidR="00EC0392">
          <w:rPr>
            <w:noProof/>
          </w:rPr>
          <w:t>14</w:t>
        </w:r>
      </w:ins>
      <w:del w:id="34" w:author="Michelle Thompson" w:date="2016-09-26T13:51:00Z">
        <w:r w:rsidDel="00EC0392">
          <w:rPr>
            <w:noProof/>
          </w:rPr>
          <w:delText>13</w:delText>
        </w:r>
      </w:del>
      <w:r>
        <w:rPr>
          <w:noProof/>
        </w:rPr>
        <w:fldChar w:fldCharType="end"/>
      </w:r>
    </w:p>
    <w:p w14:paraId="17D4F7CD" w14:textId="77777777" w:rsidR="00A54A2E" w:rsidRDefault="00A54A2E">
      <w:pPr>
        <w:pStyle w:val="TOC2"/>
        <w:tabs>
          <w:tab w:val="right" w:pos="8630"/>
        </w:tabs>
        <w:rPr>
          <w:b w:val="0"/>
          <w:noProof/>
          <w:sz w:val="24"/>
          <w:szCs w:val="24"/>
          <w:lang w:eastAsia="en-US"/>
        </w:rPr>
      </w:pPr>
      <w:r>
        <w:rPr>
          <w:noProof/>
        </w:rPr>
        <w:t>Chapter 11 Idle State</w:t>
      </w:r>
      <w:r>
        <w:rPr>
          <w:noProof/>
        </w:rPr>
        <w:tab/>
      </w:r>
      <w:r>
        <w:rPr>
          <w:noProof/>
        </w:rPr>
        <w:fldChar w:fldCharType="begin"/>
      </w:r>
      <w:r>
        <w:rPr>
          <w:noProof/>
        </w:rPr>
        <w:instrText xml:space="preserve"> PAGEREF _Toc452196106 \h </w:instrText>
      </w:r>
      <w:r>
        <w:rPr>
          <w:noProof/>
        </w:rPr>
      </w:r>
      <w:r>
        <w:rPr>
          <w:noProof/>
        </w:rPr>
        <w:fldChar w:fldCharType="separate"/>
      </w:r>
      <w:ins w:id="35" w:author="Michelle Thompson" w:date="2016-09-26T13:51:00Z">
        <w:r w:rsidR="00EC0392">
          <w:rPr>
            <w:noProof/>
          </w:rPr>
          <w:t>14</w:t>
        </w:r>
      </w:ins>
      <w:del w:id="36" w:author="Michelle Thompson" w:date="2016-09-26T13:51:00Z">
        <w:r w:rsidDel="00EC0392">
          <w:rPr>
            <w:noProof/>
          </w:rPr>
          <w:delText>13</w:delText>
        </w:r>
      </w:del>
      <w:r>
        <w:rPr>
          <w:noProof/>
        </w:rPr>
        <w:fldChar w:fldCharType="end"/>
      </w:r>
    </w:p>
    <w:p w14:paraId="60333209" w14:textId="77777777" w:rsidR="00A54A2E" w:rsidRDefault="00A54A2E">
      <w:pPr>
        <w:pStyle w:val="TOC2"/>
        <w:tabs>
          <w:tab w:val="right" w:pos="8630"/>
        </w:tabs>
        <w:rPr>
          <w:b w:val="0"/>
          <w:noProof/>
          <w:sz w:val="24"/>
          <w:szCs w:val="24"/>
          <w:lang w:eastAsia="en-US"/>
        </w:rPr>
      </w:pPr>
      <w:r>
        <w:rPr>
          <w:noProof/>
        </w:rPr>
        <w:t>Chapter 12 Emergency Communications</w:t>
      </w:r>
      <w:r>
        <w:rPr>
          <w:noProof/>
        </w:rPr>
        <w:tab/>
      </w:r>
      <w:r>
        <w:rPr>
          <w:noProof/>
        </w:rPr>
        <w:fldChar w:fldCharType="begin"/>
      </w:r>
      <w:r>
        <w:rPr>
          <w:noProof/>
        </w:rPr>
        <w:instrText xml:space="preserve"> PAGEREF _Toc452196107 \h </w:instrText>
      </w:r>
      <w:r>
        <w:rPr>
          <w:noProof/>
        </w:rPr>
      </w:r>
      <w:r>
        <w:rPr>
          <w:noProof/>
        </w:rPr>
        <w:fldChar w:fldCharType="separate"/>
      </w:r>
      <w:ins w:id="37" w:author="Michelle Thompson" w:date="2016-09-26T13:51:00Z">
        <w:r w:rsidR="00EC0392">
          <w:rPr>
            <w:noProof/>
          </w:rPr>
          <w:t>15</w:t>
        </w:r>
      </w:ins>
      <w:del w:id="38" w:author="Michelle Thompson" w:date="2016-09-26T13:51:00Z">
        <w:r w:rsidDel="00EC0392">
          <w:rPr>
            <w:noProof/>
          </w:rPr>
          <w:delText>14</w:delText>
        </w:r>
      </w:del>
      <w:r>
        <w:rPr>
          <w:noProof/>
        </w:rPr>
        <w:fldChar w:fldCharType="end"/>
      </w:r>
    </w:p>
    <w:p w14:paraId="271376D0" w14:textId="77777777" w:rsidR="00A54A2E" w:rsidRDefault="00A54A2E">
      <w:pPr>
        <w:pStyle w:val="TOC2"/>
        <w:tabs>
          <w:tab w:val="right" w:pos="8630"/>
        </w:tabs>
        <w:rPr>
          <w:b w:val="0"/>
          <w:noProof/>
          <w:sz w:val="24"/>
          <w:szCs w:val="24"/>
          <w:lang w:eastAsia="en-US"/>
        </w:rPr>
      </w:pPr>
      <w:r>
        <w:rPr>
          <w:noProof/>
        </w:rPr>
        <w:t>Chapter 13 mesh operation</w:t>
      </w:r>
      <w:r>
        <w:rPr>
          <w:noProof/>
        </w:rPr>
        <w:tab/>
      </w:r>
      <w:r>
        <w:rPr>
          <w:noProof/>
        </w:rPr>
        <w:fldChar w:fldCharType="begin"/>
      </w:r>
      <w:r>
        <w:rPr>
          <w:noProof/>
        </w:rPr>
        <w:instrText xml:space="preserve"> PAGEREF _Toc452196108 \h </w:instrText>
      </w:r>
      <w:r>
        <w:rPr>
          <w:noProof/>
        </w:rPr>
      </w:r>
      <w:r>
        <w:rPr>
          <w:noProof/>
        </w:rPr>
        <w:fldChar w:fldCharType="separate"/>
      </w:r>
      <w:ins w:id="39" w:author="Michelle Thompson" w:date="2016-09-26T13:51:00Z">
        <w:r w:rsidR="00EC0392">
          <w:rPr>
            <w:noProof/>
          </w:rPr>
          <w:t>15</w:t>
        </w:r>
      </w:ins>
      <w:del w:id="40" w:author="Michelle Thompson" w:date="2016-09-26T13:51:00Z">
        <w:r w:rsidDel="00EC0392">
          <w:rPr>
            <w:noProof/>
          </w:rPr>
          <w:delText>14</w:delText>
        </w:r>
      </w:del>
      <w:r>
        <w:rPr>
          <w:noProof/>
        </w:rPr>
        <w:fldChar w:fldCharType="end"/>
      </w:r>
    </w:p>
    <w:p w14:paraId="30C1C07C" w14:textId="77777777" w:rsidR="00A54A2E" w:rsidRDefault="00A54A2E">
      <w:pPr>
        <w:pStyle w:val="TOC2"/>
        <w:tabs>
          <w:tab w:val="right" w:pos="8630"/>
        </w:tabs>
        <w:rPr>
          <w:b w:val="0"/>
          <w:noProof/>
          <w:sz w:val="24"/>
          <w:szCs w:val="24"/>
          <w:lang w:eastAsia="en-US"/>
        </w:rPr>
      </w:pPr>
      <w:r>
        <w:rPr>
          <w:noProof/>
        </w:rPr>
        <w:t>Chapter 14 Gateways to Other Services</w:t>
      </w:r>
      <w:r>
        <w:rPr>
          <w:noProof/>
        </w:rPr>
        <w:tab/>
      </w:r>
      <w:r>
        <w:rPr>
          <w:noProof/>
        </w:rPr>
        <w:fldChar w:fldCharType="begin"/>
      </w:r>
      <w:r>
        <w:rPr>
          <w:noProof/>
        </w:rPr>
        <w:instrText xml:space="preserve"> PAGEREF _Toc452196109 \h </w:instrText>
      </w:r>
      <w:r>
        <w:rPr>
          <w:noProof/>
        </w:rPr>
      </w:r>
      <w:r>
        <w:rPr>
          <w:noProof/>
        </w:rPr>
        <w:fldChar w:fldCharType="separate"/>
      </w:r>
      <w:ins w:id="41" w:author="Michelle Thompson" w:date="2016-09-26T13:51:00Z">
        <w:r w:rsidR="00EC0392">
          <w:rPr>
            <w:noProof/>
          </w:rPr>
          <w:t>15</w:t>
        </w:r>
      </w:ins>
      <w:del w:id="42" w:author="Michelle Thompson" w:date="2016-09-26T13:51:00Z">
        <w:r w:rsidDel="00EC0392">
          <w:rPr>
            <w:noProof/>
          </w:rPr>
          <w:delText>14</w:delText>
        </w:r>
      </w:del>
      <w:r>
        <w:rPr>
          <w:noProof/>
        </w:rPr>
        <w:fldChar w:fldCharType="end"/>
      </w:r>
    </w:p>
    <w:p w14:paraId="1402345C" w14:textId="77777777" w:rsidR="00A54A2E" w:rsidRDefault="00A54A2E">
      <w:pPr>
        <w:pStyle w:val="TOC3"/>
        <w:tabs>
          <w:tab w:val="right" w:pos="8630"/>
        </w:tabs>
        <w:rPr>
          <w:noProof/>
          <w:sz w:val="24"/>
          <w:szCs w:val="24"/>
          <w:lang w:eastAsia="en-US"/>
        </w:rPr>
      </w:pPr>
      <w:r>
        <w:rPr>
          <w:noProof/>
        </w:rPr>
        <w:t>Amateur Television Network</w:t>
      </w:r>
      <w:r>
        <w:rPr>
          <w:noProof/>
        </w:rPr>
        <w:tab/>
      </w:r>
      <w:r>
        <w:rPr>
          <w:noProof/>
        </w:rPr>
        <w:fldChar w:fldCharType="begin"/>
      </w:r>
      <w:r>
        <w:rPr>
          <w:noProof/>
        </w:rPr>
        <w:instrText xml:space="preserve"> PAGEREF _Toc452196110 \h </w:instrText>
      </w:r>
      <w:r>
        <w:rPr>
          <w:noProof/>
        </w:rPr>
      </w:r>
      <w:r>
        <w:rPr>
          <w:noProof/>
        </w:rPr>
        <w:fldChar w:fldCharType="separate"/>
      </w:r>
      <w:ins w:id="43" w:author="Michelle Thompson" w:date="2016-09-26T13:51:00Z">
        <w:r w:rsidR="00EC0392">
          <w:rPr>
            <w:noProof/>
          </w:rPr>
          <w:t>15</w:t>
        </w:r>
      </w:ins>
      <w:del w:id="44" w:author="Michelle Thompson" w:date="2016-09-26T13:51:00Z">
        <w:r w:rsidDel="00EC0392">
          <w:rPr>
            <w:noProof/>
          </w:rPr>
          <w:delText>14</w:delText>
        </w:r>
      </w:del>
      <w:r>
        <w:rPr>
          <w:noProof/>
        </w:rPr>
        <w:fldChar w:fldCharType="end"/>
      </w:r>
    </w:p>
    <w:p w14:paraId="339F62B2" w14:textId="77777777" w:rsidR="00A54A2E" w:rsidRDefault="00A54A2E">
      <w:pPr>
        <w:pStyle w:val="TOC3"/>
        <w:tabs>
          <w:tab w:val="right" w:pos="8630"/>
        </w:tabs>
        <w:rPr>
          <w:noProof/>
          <w:sz w:val="24"/>
          <w:szCs w:val="24"/>
          <w:lang w:eastAsia="en-US"/>
        </w:rPr>
      </w:pPr>
      <w:r>
        <w:rPr>
          <w:noProof/>
        </w:rPr>
        <w:t>Amateur Radio Emergency Data Network</w:t>
      </w:r>
      <w:r>
        <w:rPr>
          <w:noProof/>
        </w:rPr>
        <w:tab/>
      </w:r>
      <w:r>
        <w:rPr>
          <w:noProof/>
        </w:rPr>
        <w:fldChar w:fldCharType="begin"/>
      </w:r>
      <w:r>
        <w:rPr>
          <w:noProof/>
        </w:rPr>
        <w:instrText xml:space="preserve"> PAGEREF _Toc452196111 \h </w:instrText>
      </w:r>
      <w:r>
        <w:rPr>
          <w:noProof/>
        </w:rPr>
      </w:r>
      <w:r>
        <w:rPr>
          <w:noProof/>
        </w:rPr>
        <w:fldChar w:fldCharType="separate"/>
      </w:r>
      <w:ins w:id="45" w:author="Michelle Thompson" w:date="2016-09-26T13:51:00Z">
        <w:r w:rsidR="00EC0392">
          <w:rPr>
            <w:noProof/>
          </w:rPr>
          <w:t>15</w:t>
        </w:r>
      </w:ins>
      <w:del w:id="46" w:author="Michelle Thompson" w:date="2016-09-26T13:51:00Z">
        <w:r w:rsidDel="00EC0392">
          <w:rPr>
            <w:noProof/>
          </w:rPr>
          <w:delText>14</w:delText>
        </w:r>
      </w:del>
      <w:r>
        <w:rPr>
          <w:noProof/>
        </w:rPr>
        <w:fldChar w:fldCharType="end"/>
      </w:r>
    </w:p>
    <w:p w14:paraId="13B21B1B" w14:textId="77777777" w:rsidR="006D0C9D" w:rsidRDefault="006D0C9D" w:rsidP="006D0C9D">
      <w:r>
        <w:fldChar w:fldCharType="end"/>
      </w:r>
    </w:p>
    <w:p w14:paraId="627A94FA" w14:textId="77777777" w:rsidR="006D0C9D" w:rsidRDefault="006D0C9D" w:rsidP="006D0C9D">
      <w:r>
        <w:t>-=-=-=-=-=-=-=-=-=-=-</w:t>
      </w:r>
    </w:p>
    <w:p w14:paraId="702CAD2B" w14:textId="77777777" w:rsidR="00583544" w:rsidRDefault="00583544" w:rsidP="00056D23"/>
    <w:p w14:paraId="7538E34F" w14:textId="77777777" w:rsidR="00583544" w:rsidRDefault="004F76E3" w:rsidP="00BB126D">
      <w:pPr>
        <w:pStyle w:val="Heading1"/>
      </w:pPr>
      <w:bookmarkStart w:id="47" w:name="_Toc452196085"/>
      <w:r>
        <w:t>Part</w:t>
      </w:r>
      <w:r w:rsidR="00AC5742">
        <w:t xml:space="preserve"> 1 – General Information</w:t>
      </w:r>
      <w:bookmarkEnd w:id="47"/>
    </w:p>
    <w:p w14:paraId="3EA315C2" w14:textId="77777777" w:rsidR="003958A0" w:rsidRDefault="003958A0" w:rsidP="003958A0"/>
    <w:p w14:paraId="6F712D13" w14:textId="77777777" w:rsidR="00BB126D" w:rsidRDefault="00BB126D" w:rsidP="00BB126D">
      <w:pPr>
        <w:pStyle w:val="Heading2"/>
      </w:pPr>
      <w:bookmarkStart w:id="48" w:name="_Toc452196086"/>
      <w:r>
        <w:lastRenderedPageBreak/>
        <w:t xml:space="preserve">Chapter 1 </w:t>
      </w:r>
      <w:r w:rsidR="00367D2B">
        <w:t xml:space="preserve">Necessary </w:t>
      </w:r>
      <w:r w:rsidR="00610FC9">
        <w:t>Overhead</w:t>
      </w:r>
      <w:bookmarkEnd w:id="48"/>
      <w:r>
        <w:t xml:space="preserve"> </w:t>
      </w:r>
    </w:p>
    <w:p w14:paraId="227535C7" w14:textId="63DB207F" w:rsidR="00583544" w:rsidRDefault="00AC5742" w:rsidP="00AC5742">
      <w:r>
        <w:t>numeric information, domain specific definiti</w:t>
      </w:r>
      <w:r w:rsidR="00367D2B">
        <w:t xml:space="preserve">ons, preface, section summaries </w:t>
      </w:r>
      <w:r w:rsidR="003C6205">
        <w:t xml:space="preserve">so you know where to go quickly, how necessary it is for the system to be fun and easy to use while also allowing for advanced communications experiments. Motivation, why, where, how, when, and how long the system will be active. What you will be able to do with your equipment after the satellite </w:t>
      </w:r>
      <w:r w:rsidR="001F5289">
        <w:t>mission completes or changes</w:t>
      </w:r>
      <w:r w:rsidR="003C6205">
        <w:t xml:space="preserve">! This is very important! Reuse of equipment on other space systems, reuse of equipment in terrestrial applications. </w:t>
      </w:r>
    </w:p>
    <w:p w14:paraId="71F3A851" w14:textId="051A705F" w:rsidR="00DF58F4" w:rsidRDefault="003958A0" w:rsidP="003958A0">
      <w:pPr>
        <w:pStyle w:val="Heading3"/>
      </w:pPr>
      <w:bookmarkStart w:id="49" w:name="_Toc452196087"/>
      <w:r>
        <w:t>Origin of this Document</w:t>
      </w:r>
      <w:bookmarkEnd w:id="49"/>
    </w:p>
    <w:p w14:paraId="616830E6" w14:textId="7D36E3F7" w:rsidR="003958A0" w:rsidRDefault="003958A0" w:rsidP="003958A0">
      <w:r>
        <w:t>This document originated with the Proposed Table of Contents for the Phase4 Requirements Definition Project. What documents were produced from this content?</w:t>
      </w:r>
    </w:p>
    <w:p w14:paraId="7912B449" w14:textId="5AA9BB1A" w:rsidR="003958A0" w:rsidRDefault="003958A0" w:rsidP="003958A0">
      <w:r>
        <w:t xml:space="preserve">1. Common Air Interface, defines how to interface to the system over the air. If you build a circuit that complies with the standard, then it should “just work”.  The bulk of the system definition is in here.  </w:t>
      </w:r>
    </w:p>
    <w:p w14:paraId="28B829DB" w14:textId="77783C2E" w:rsidR="003958A0" w:rsidRDefault="003958A0" w:rsidP="003958A0">
      <w:r>
        <w:t>2. User Terminal Requirements, defines requirements of the hardware and software of the user terminals. If you build it to where it complies with the requirements, and then comply with the Common Air Interface, then it should “just work”. In general, this content will come from Phase 4 Ground.</w:t>
      </w:r>
    </w:p>
    <w:p w14:paraId="3C2A7DBE" w14:textId="77777777" w:rsidR="003958A0" w:rsidRDefault="003958A0" w:rsidP="003958A0">
      <w:r>
        <w:t>3. Space Segment Requirements are the requirements of the hardware and software of the space segment(s). If you build it to where it complies with the requirements, and then comply with the Common Air Interface, then it should “just work”. In general, this content will come from the space segment team.</w:t>
      </w:r>
    </w:p>
    <w:p w14:paraId="303DD340" w14:textId="1053E49B" w:rsidR="003958A0" w:rsidRDefault="003958A0" w:rsidP="00AC5742">
      <w:r>
        <w:t>The Common Air Interface drives the other two. So, we began with that.</w:t>
      </w:r>
    </w:p>
    <w:p w14:paraId="05173D4A" w14:textId="17651428" w:rsidR="000817AD" w:rsidRDefault="00AB624C" w:rsidP="00AC5742">
      <w:r>
        <w:object w:dxaOrig="8640" w:dyaOrig="12500" w14:anchorId="26D4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25.15pt" o:ole="">
            <v:imagedata r:id="rId7" o:title=""/>
          </v:shape>
          <o:OLEObject Type="Link" ProgID="Word.Document.12" ShapeID="_x0000_i1027" DrawAspect="Content" r:id="rId8" UpdateMode="Always">
            <o:LinkType>Picture</o:LinkType>
            <o:LockedField>false</o:LockedField>
            <o:FieldCodes>\f 0</o:FieldCodes>
          </o:OLEObject>
        </w:object>
      </w:r>
    </w:p>
    <w:p w14:paraId="3B0AB7F3" w14:textId="77777777" w:rsidR="00F55334" w:rsidRDefault="00F55334" w:rsidP="00BB126D">
      <w:pPr>
        <w:pStyle w:val="Heading3"/>
      </w:pPr>
      <w:bookmarkStart w:id="50" w:name="_Toc452196088"/>
      <w:r>
        <w:t>Justification</w:t>
      </w:r>
    </w:p>
    <w:p w14:paraId="235BE691" w14:textId="153182A6" w:rsidR="00F55334" w:rsidRDefault="001D5403" w:rsidP="00F55334">
      <w:r>
        <w:t>Phase 4 Ground finds justification in part 97 of the United States Code of Federal Regulations. In all aspects, Phase 4 Ground serves the public good. The project provides emergency communications support, contributes to international goodwill, increases the quality of the technical corps, advances the radio arts, and can be employed in a variety of public service roles, whether directly</w:t>
      </w:r>
      <w:r w:rsidR="00EA30D5">
        <w:t xml:space="preserve"> as a communications resource</w:t>
      </w:r>
      <w:r>
        <w:t xml:space="preserve"> or as a gateway for other </w:t>
      </w:r>
      <w:r w:rsidR="00103492">
        <w:t xml:space="preserve">communication </w:t>
      </w:r>
      <w:r>
        <w:t xml:space="preserve">services. </w:t>
      </w:r>
    </w:p>
    <w:p w14:paraId="17A91A0D" w14:textId="20143F93" w:rsidR="00F55334" w:rsidRPr="00F55334" w:rsidRDefault="00CD7EE0" w:rsidP="00F55334">
      <w:r>
        <w:rPr>
          <w:noProof/>
          <w:lang w:eastAsia="en-US"/>
        </w:rPr>
        <w:drawing>
          <wp:inline distT="0" distB="0" distL="0" distR="0" wp14:anchorId="43D7BA33" wp14:editId="5423DEFB">
            <wp:extent cx="5486400" cy="6369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ificatio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369685"/>
                    </a:xfrm>
                    <a:prstGeom prst="rect">
                      <a:avLst/>
                    </a:prstGeom>
                  </pic:spPr>
                </pic:pic>
              </a:graphicData>
            </a:graphic>
          </wp:inline>
        </w:drawing>
      </w:r>
    </w:p>
    <w:p w14:paraId="62D7DA9F" w14:textId="253FC6E9" w:rsidR="000817AD" w:rsidRDefault="005B642D" w:rsidP="00BB126D">
      <w:pPr>
        <w:pStyle w:val="Heading3"/>
      </w:pPr>
      <w:r>
        <w:t>Preface</w:t>
      </w:r>
      <w:bookmarkEnd w:id="50"/>
    </w:p>
    <w:p w14:paraId="282BEFAF" w14:textId="3B868564" w:rsidR="00292A78" w:rsidRPr="00DF58F4" w:rsidRDefault="00C406FF" w:rsidP="00657AD9">
      <w:r>
        <w:t xml:space="preserve">Phase 4 Ground is the name of an engineering effort sponsored by AMSAT. The focus of this effort is to </w:t>
      </w:r>
      <w:r w:rsidR="00DF58F4" w:rsidRPr="00DF58F4">
        <w:t>produce an ensemble of open source solutions for the radio problem</w:t>
      </w:r>
      <w:r w:rsidR="00343000">
        <w:t>s</w:t>
      </w:r>
      <w:r w:rsidR="00DF58F4" w:rsidRPr="00DF58F4">
        <w:t xml:space="preserve"> that the AMSAT </w:t>
      </w:r>
      <w:r w:rsidR="00343000">
        <w:t xml:space="preserve">digital </w:t>
      </w:r>
      <w:r w:rsidR="00DF58F4" w:rsidRPr="00DF58F4">
        <w:t xml:space="preserve">microwave </w:t>
      </w:r>
      <w:r w:rsidR="00A7659B">
        <w:t xml:space="preserve">payload </w:t>
      </w:r>
      <w:r w:rsidR="00DF58F4" w:rsidRPr="00DF58F4">
        <w:t xml:space="preserve">strategy poses. </w:t>
      </w:r>
    </w:p>
    <w:p w14:paraId="6CEDFF12" w14:textId="08DC5FE6" w:rsidR="00DF58F4" w:rsidRDefault="00DF58F4" w:rsidP="00DF58F4">
      <w:r>
        <w:t>The amateur radio service has a space alloc</w:t>
      </w:r>
      <w:r w:rsidR="00862BF2">
        <w:t>ation in both 5GHz and 10GHz (Five and Dime</w:t>
      </w:r>
      <w:r>
        <w:t xml:space="preserve">), and that’s where AMSAT’s microwave satellite strategy is directed. AMSAT considered all the microwave bands, from 1.2 GHz through 24 GHz, and chose </w:t>
      </w:r>
      <w:r w:rsidR="00862BF2">
        <w:t>Five and Dime</w:t>
      </w:r>
      <w:r>
        <w:t xml:space="preserve"> for a combination of technical and regulatory reasons. Choosing the right band for the job involves a lot of moving parts, with each alternative presenting various difficulties and challenges. The selection of </w:t>
      </w:r>
      <w:r w:rsidR="00862BF2">
        <w:t>Five and Dime</w:t>
      </w:r>
      <w:r>
        <w:t xml:space="preserve"> resulted from substantial disc</w:t>
      </w:r>
      <w:r w:rsidR="0029221E">
        <w:t xml:space="preserve">ussion and consideration. The choice has technical repercussions that are discussed in this document. </w:t>
      </w:r>
    </w:p>
    <w:p w14:paraId="7E8CD02A" w14:textId="05DCBE45" w:rsidR="00F646F9" w:rsidRDefault="00DF58F4" w:rsidP="00DF58F4">
      <w:r w:rsidRPr="00DF58F4">
        <w:t>Phase 4 Ground is pursuing both a</w:t>
      </w:r>
      <w:r w:rsidR="00076E41">
        <w:t xml:space="preserve"> manufactured solution. We are</w:t>
      </w:r>
      <w:r w:rsidR="00354067">
        <w:t xml:space="preserve"> also </w:t>
      </w:r>
      <w:r w:rsidR="00076E41">
        <w:t xml:space="preserve">committed to </w:t>
      </w:r>
      <w:r w:rsidRPr="00DF58F4">
        <w:t>developing a</w:t>
      </w:r>
      <w:r w:rsidR="00354067">
        <w:t xml:space="preserve"> set of documents</w:t>
      </w:r>
      <w:r w:rsidR="00076E41">
        <w:t xml:space="preserve"> to enable motivated operators in assembling their own stations. These stations can range from completely custom rigs to systems integrated from commonly available SDRs and RF chains. </w:t>
      </w:r>
    </w:p>
    <w:p w14:paraId="0629DEA5" w14:textId="06D02896" w:rsidR="00AD1FFE" w:rsidRPr="002B49C1" w:rsidRDefault="00E56FD8" w:rsidP="00DF58F4">
      <w:r>
        <w:t>This document provides the information necessary to create</w:t>
      </w:r>
      <w:r w:rsidR="00E67C26">
        <w:t xml:space="preserve"> (or appreciate)</w:t>
      </w:r>
      <w:r>
        <w:t xml:space="preserve"> the physical waveforms that the satellite will recognize. </w:t>
      </w:r>
      <w:r w:rsidR="00AD1FFE">
        <w:t xml:space="preserve">This document also </w:t>
      </w:r>
      <w:r w:rsidR="00532D7D">
        <w:t xml:space="preserve">describes what is required to be done by the operator in order to comply with the default </w:t>
      </w:r>
      <w:r w:rsidR="00AD1FFE">
        <w:t xml:space="preserve">authentication </w:t>
      </w:r>
      <w:r w:rsidR="00532D7D">
        <w:t>and authorization schemes</w:t>
      </w:r>
      <w:r w:rsidR="00AD1FFE">
        <w:t>.</w:t>
      </w:r>
      <w:r w:rsidR="00532D7D">
        <w:t xml:space="preserve"> For any particular deployment, additional steps may be necessary</w:t>
      </w:r>
      <w:r w:rsidR="002376DB">
        <w:t xml:space="preserve"> at the discretion of </w:t>
      </w:r>
      <w:r w:rsidR="00D57A35">
        <w:t>the controlling organization or authority</w:t>
      </w:r>
      <w:r w:rsidR="00532D7D">
        <w:t>. This document ful</w:t>
      </w:r>
      <w:r w:rsidR="00956D1A">
        <w:t>ly describes</w:t>
      </w:r>
      <w:r w:rsidR="00AB344F">
        <w:t xml:space="preserve"> what is required </w:t>
      </w:r>
      <w:r w:rsidR="00A80D8A">
        <w:t>in order to comply with the</w:t>
      </w:r>
      <w:r w:rsidR="00AD5867">
        <w:t xml:space="preserve"> default set of </w:t>
      </w:r>
      <w:r w:rsidR="001610C1">
        <w:t>authentication and authorization conditions</w:t>
      </w:r>
      <w:r w:rsidR="0049764A">
        <w:t xml:space="preserve">. </w:t>
      </w:r>
    </w:p>
    <w:p w14:paraId="0F574218" w14:textId="38BA83DC" w:rsidR="00EB3D3D" w:rsidRDefault="00FE1BEE" w:rsidP="00AC5742">
      <w:r>
        <w:t xml:space="preserve">Re-use of ground terminal equipment from one microwave digital payload to the next is accomplished </w:t>
      </w:r>
      <w:r w:rsidR="00C228E8">
        <w:t>by</w:t>
      </w:r>
      <w:r>
        <w:t xml:space="preserve"> standardization. DVB-S2/X was chosen for the </w:t>
      </w:r>
      <w:r w:rsidR="009955CB">
        <w:t xml:space="preserve">satellite </w:t>
      </w:r>
      <w:r>
        <w:t>downlink</w:t>
      </w:r>
      <w:r w:rsidR="009955CB">
        <w:t>. DVB-T/2 was chosen for terrestrial deployments.</w:t>
      </w:r>
    </w:p>
    <w:p w14:paraId="0662E82D" w14:textId="2E258631" w:rsidR="00636EFC" w:rsidRDefault="00636EFC" w:rsidP="00AC5742">
      <w:r>
        <w:t xml:space="preserve">The reasons </w:t>
      </w:r>
      <w:r w:rsidR="00EB3D3D">
        <w:t>for this choice are</w:t>
      </w:r>
      <w:r>
        <w:t xml:space="preserve"> as follows.</w:t>
      </w:r>
    </w:p>
    <w:p w14:paraId="60FEA279" w14:textId="23A17766" w:rsidR="00C87060" w:rsidRDefault="00636EFC" w:rsidP="00AC5742">
      <w:r>
        <w:t>DVB-S2</w:t>
      </w:r>
      <w:ins w:id="51" w:author="Michelle Thompson" w:date="2016-09-26T13:53:00Z">
        <w:r w:rsidR="00EC0392">
          <w:t>/X</w:t>
        </w:r>
      </w:ins>
      <w:r>
        <w:t xml:space="preserve"> is a widely adopted satellite standard. It is an open standard. The documentation is available free of charge from </w:t>
      </w:r>
      <w:hyperlink r:id="rId10" w:history="1">
        <w:r w:rsidRPr="00533366">
          <w:rPr>
            <w:rStyle w:val="Hyperlink"/>
          </w:rPr>
          <w:t>https://www.dvb.org</w:t>
        </w:r>
      </w:hyperlink>
      <w:r>
        <w:t xml:space="preserve">. </w:t>
      </w:r>
    </w:p>
    <w:p w14:paraId="3B830A2D" w14:textId="2BFDE499" w:rsidR="00864556" w:rsidRDefault="00636EFC" w:rsidP="00AC5742">
      <w:r>
        <w:t xml:space="preserve">By adopting this standard, we enable technical volunteers to learn, implement, and engineer with an industry-standard methodology. This provides </w:t>
      </w:r>
      <w:r w:rsidR="00AF3158">
        <w:t xml:space="preserve">an </w:t>
      </w:r>
      <w:r>
        <w:t xml:space="preserve">enormous educational opportunity. </w:t>
      </w:r>
    </w:p>
    <w:p w14:paraId="18689B80" w14:textId="4718F250" w:rsidR="0083736F" w:rsidRDefault="0083736F" w:rsidP="00AC5742">
      <w:r>
        <w:t>By adopting a well-known, widely-deployed standard, we minimize the risk of a critical design error that could cripple the mission, or unnecessarily restrict future flexibility.</w:t>
      </w:r>
    </w:p>
    <w:p w14:paraId="45273637" w14:textId="046E3C08" w:rsidR="00864556" w:rsidRDefault="00864556" w:rsidP="00AC5742">
      <w:r>
        <w:t xml:space="preserve">By adopting this standard, we increase the amount of commercial gear that can receive our amateur signals. </w:t>
      </w:r>
      <w:del w:id="52" w:author="Michelle Thompson" w:date="2016-09-26T13:54:00Z">
        <w:r w:rsidDel="00EC0392">
          <w:delText xml:space="preserve">DVB-S2 receiver cards are widely available. </w:delText>
        </w:r>
      </w:del>
    </w:p>
    <w:p w14:paraId="7BB098B6" w14:textId="2D2A2702" w:rsidR="00A4544E" w:rsidRDefault="00FE1BEE" w:rsidP="00AC5742">
      <w:r>
        <w:t>This document describes the functions and elements of DVB-S2/X that are selected for use by the payload</w:t>
      </w:r>
      <w:r w:rsidR="00A4544E">
        <w:t>s in the Five and Dime program.</w:t>
      </w:r>
      <w:r w:rsidR="00636EFC">
        <w:t xml:space="preserve"> </w:t>
      </w:r>
    </w:p>
    <w:p w14:paraId="3F874ED6" w14:textId="7687E905" w:rsidR="009955CB" w:rsidRDefault="009955CB" w:rsidP="00AC5742">
      <w:r>
        <w:t>This document describes the functions and elements of DVB-T/2 that are selected for use by payloads in terrestrial deployment. Terrestrial microwave communications have substantially more multipath. DVB-T/2 is designed to deal with multipath.</w:t>
      </w:r>
    </w:p>
    <w:p w14:paraId="4DC3A8BC" w14:textId="77777777" w:rsidR="00DF58F4" w:rsidRDefault="00DF58F4" w:rsidP="00AC5742"/>
    <w:p w14:paraId="3ED479D7" w14:textId="77777777" w:rsidR="00F927B5" w:rsidRDefault="00F927B5" w:rsidP="00F927B5">
      <w:pPr>
        <w:pStyle w:val="Heading2"/>
      </w:pPr>
      <w:bookmarkStart w:id="53" w:name="_Toc452196089"/>
      <w:r>
        <w:t>Chapter 2 Link Budget</w:t>
      </w:r>
      <w:bookmarkEnd w:id="53"/>
      <w:r>
        <w:t xml:space="preserve"> </w:t>
      </w:r>
    </w:p>
    <w:p w14:paraId="3623BB2B" w14:textId="7853103C" w:rsidR="00FF4768" w:rsidRDefault="00745DAD" w:rsidP="00AC5742">
      <w:r>
        <w:t xml:space="preserve">detailed description of our environment and link budget. </w:t>
      </w:r>
    </w:p>
    <w:p w14:paraId="60DE2C8D" w14:textId="7B1A9FE3" w:rsidR="00583544" w:rsidRDefault="001F5289" w:rsidP="00AC5742">
      <w:commentRangeStart w:id="54"/>
      <w:r>
        <w:t xml:space="preserve">Current </w:t>
      </w:r>
      <w:r w:rsidR="00FF4768">
        <w:t xml:space="preserve">working </w:t>
      </w:r>
      <w:r>
        <w:t xml:space="preserve">link budgets can be found in the </w:t>
      </w:r>
      <w:r w:rsidR="00604965">
        <w:t xml:space="preserve">link budget folder at </w:t>
      </w:r>
      <w:hyperlink r:id="rId11" w:history="1">
        <w:r w:rsidR="00F11E1B" w:rsidRPr="004D7352">
          <w:rPr>
            <w:rStyle w:val="Hyperlink"/>
          </w:rPr>
          <w:t>https://github.com/phase4ground/documents/tree/master/Engineering/Requirements/Air_Interface</w:t>
        </w:r>
      </w:hyperlink>
      <w:commentRangeEnd w:id="54"/>
      <w:r w:rsidR="000D2842">
        <w:rPr>
          <w:rStyle w:val="CommentReference"/>
        </w:rPr>
        <w:commentReference w:id="54"/>
      </w:r>
      <w:r w:rsidR="00F11E1B">
        <w:br/>
      </w:r>
      <w:r w:rsidR="00F11E1B">
        <w:br/>
      </w:r>
      <w:r w:rsidR="008F3B3A">
        <w:t>For example, w</w:t>
      </w:r>
      <w:r w:rsidR="00093676">
        <w:t xml:space="preserve">e expect a common station type to consist of a </w:t>
      </w:r>
      <w:r w:rsidR="000020D0">
        <w:t xml:space="preserve">2W </w:t>
      </w:r>
      <w:r w:rsidR="00093676">
        <w:t xml:space="preserve">5GHz </w:t>
      </w:r>
      <w:r w:rsidR="00F11E1B">
        <w:t xml:space="preserve">uplink </w:t>
      </w:r>
      <w:r w:rsidR="00093676">
        <w:t>with a 5kHz data rate from</w:t>
      </w:r>
      <w:r w:rsidR="00F11E1B">
        <w:t xml:space="preserve"> an</w:t>
      </w:r>
      <w:r w:rsidR="00093676">
        <w:t xml:space="preserve"> 18-</w:t>
      </w:r>
      <w:r w:rsidR="00F11E1B">
        <w:t xml:space="preserve">inch DSS style dish with 1 Watt transmit power. This leaves 6dB of margin. </w:t>
      </w:r>
    </w:p>
    <w:p w14:paraId="6F2841E3" w14:textId="75577ABA" w:rsidR="00093676" w:rsidRDefault="00093676" w:rsidP="00AC5742">
      <w:commentRangeStart w:id="55"/>
      <w:r>
        <w:t xml:space="preserve">Since station types will vary, adaptive coding and modulation is </w:t>
      </w:r>
      <w:r w:rsidR="00A5014A">
        <w:t>available</w:t>
      </w:r>
      <w:r>
        <w:t xml:space="preserve"> in order to allow each station to achieve optimal throughput.</w:t>
      </w:r>
      <w:r w:rsidR="006231B3">
        <w:t xml:space="preserve"> </w:t>
      </w:r>
    </w:p>
    <w:p w14:paraId="70420BE8" w14:textId="77777777" w:rsidR="008E0B41" w:rsidRDefault="006231B3" w:rsidP="00AC5742">
      <w:r>
        <w:t xml:space="preserve">Adaptive coding and modulation means a dynamic link budget. Instead of a single modulation and coding </w:t>
      </w:r>
      <w:r w:rsidR="00024CB5">
        <w:t>selected to close a worst-case link, we can provide a set of modulations and codes that al</w:t>
      </w:r>
      <w:r w:rsidR="008A6ED2">
        <w:t xml:space="preserve">low for a range of </w:t>
      </w:r>
      <w:r w:rsidR="00024CB5">
        <w:t xml:space="preserve">link budgeting. This increases the complexity of the link budget. </w:t>
      </w:r>
      <w:commentRangeEnd w:id="55"/>
      <w:r w:rsidR="008D3745">
        <w:rPr>
          <w:rStyle w:val="CommentReference"/>
        </w:rPr>
        <w:commentReference w:id="55"/>
      </w:r>
    </w:p>
    <w:p w14:paraId="042D56DB" w14:textId="65140B7E" w:rsidR="006231B3" w:rsidRDefault="00024CB5" w:rsidP="00AC5742">
      <w:r>
        <w:t>The benefit</w:t>
      </w:r>
      <w:r w:rsidR="008E0B41">
        <w:t xml:space="preserve"> of the added complexity</w:t>
      </w:r>
      <w:r>
        <w:t xml:space="preserve"> is a higher performance system that provides </w:t>
      </w:r>
      <w:r w:rsidR="0007305A">
        <w:t>an educational opportunity in advanced wireless digital communication</w:t>
      </w:r>
      <w:r w:rsidR="00795BC6">
        <w:t xml:space="preserve">s techniques like variable and adaptive coding and modulation. </w:t>
      </w:r>
    </w:p>
    <w:p w14:paraId="212E254E" w14:textId="77777777" w:rsidR="00F11E1B" w:rsidRDefault="00F11E1B" w:rsidP="00AC5742"/>
    <w:p w14:paraId="5D9D7DF4" w14:textId="77777777" w:rsidR="00F927B5" w:rsidRDefault="00F927B5" w:rsidP="00F927B5">
      <w:pPr>
        <w:pStyle w:val="Heading2"/>
      </w:pPr>
      <w:bookmarkStart w:id="56" w:name="_Toc452196090"/>
      <w:r>
        <w:t>Chapter 3 System Time</w:t>
      </w:r>
      <w:bookmarkEnd w:id="56"/>
      <w:r>
        <w:t xml:space="preserve"> </w:t>
      </w:r>
    </w:p>
    <w:p w14:paraId="6C3CF152" w14:textId="683A7302" w:rsidR="00583544" w:rsidRDefault="00AC5742" w:rsidP="00AC5742">
      <w:r>
        <w:t>define system time and how it’s derived and used in the system</w:t>
      </w:r>
      <w:r w:rsidR="00367D2B">
        <w:t>.</w:t>
      </w:r>
      <w:r w:rsidR="0049196D">
        <w:t xml:space="preserve"> </w:t>
      </w:r>
    </w:p>
    <w:p w14:paraId="1F4506F9" w14:textId="77777777" w:rsidR="00583544" w:rsidRDefault="00583544" w:rsidP="00AC5742"/>
    <w:p w14:paraId="6BF14B77" w14:textId="60B96F8D" w:rsidR="00AD1257" w:rsidRDefault="00AD1257" w:rsidP="00AD1257">
      <w:pPr>
        <w:pStyle w:val="Heading2"/>
      </w:pPr>
      <w:bookmarkStart w:id="57" w:name="_Toc452196091"/>
      <w:r>
        <w:t>Chapter 4 Tolerances</w:t>
      </w:r>
      <w:bookmarkEnd w:id="57"/>
      <w:r>
        <w:t xml:space="preserve"> </w:t>
      </w:r>
    </w:p>
    <w:p w14:paraId="7902C1B5" w14:textId="22E906DF" w:rsidR="00583544" w:rsidRDefault="00AC5742" w:rsidP="00AC5742">
      <w:r>
        <w:t>what parts of the s</w:t>
      </w:r>
      <w:r w:rsidR="00367D2B">
        <w:t>ystem have a lot of margin and what do not have a lot of margin</w:t>
      </w:r>
      <w:r>
        <w:t>. In SDR-based systems, some parts of the system are high performance so that other parts don’t have to be. This chapter defines what those are and how much slop we have.</w:t>
      </w:r>
      <w:r w:rsidR="00367D2B">
        <w:t xml:space="preserve"> </w:t>
      </w:r>
      <w:r w:rsidR="00745DAD">
        <w:t xml:space="preserve">The use of the Rincon SDR </w:t>
      </w:r>
      <w:r w:rsidR="00E85BFF">
        <w:t xml:space="preserve">for the space segment </w:t>
      </w:r>
      <w:r w:rsidR="00745DAD">
        <w:t xml:space="preserve">means much of this is already known, but the other parts of the system that are affected by the Rincon SDR must be well-understood in order to fully utilize the donations we have been offered. </w:t>
      </w:r>
    </w:p>
    <w:p w14:paraId="0CC2EA09" w14:textId="77777777" w:rsidR="00583544" w:rsidRDefault="00583544" w:rsidP="00AC5742"/>
    <w:p w14:paraId="622C9090" w14:textId="77777777" w:rsidR="00AD1257" w:rsidRDefault="00AD1257" w:rsidP="00AD1257">
      <w:pPr>
        <w:pStyle w:val="Heading2"/>
      </w:pPr>
      <w:bookmarkStart w:id="58" w:name="_Toc452196092"/>
      <w:r>
        <w:t>Chapter 5 Forward Compatibility Rules</w:t>
      </w:r>
      <w:bookmarkEnd w:id="58"/>
    </w:p>
    <w:p w14:paraId="79CE44BF" w14:textId="62B2C09F" w:rsidR="00583544" w:rsidRDefault="00AC5742" w:rsidP="00AC5742">
      <w:r>
        <w:t xml:space="preserve">if there is extra room for future expansion in the message formats (and there better be) then extra bits are </w:t>
      </w:r>
      <w:r w:rsidR="00745DAD">
        <w:t xml:space="preserve">defined and </w:t>
      </w:r>
      <w:r>
        <w:t xml:space="preserve">marked as “0”. </w:t>
      </w:r>
    </w:p>
    <w:p w14:paraId="07F5CA4A" w14:textId="77777777" w:rsidR="00583544" w:rsidRDefault="00583544" w:rsidP="00AC5742"/>
    <w:p w14:paraId="7930474C" w14:textId="77777777" w:rsidR="00583544" w:rsidRDefault="004F76E3" w:rsidP="00AD1257">
      <w:pPr>
        <w:pStyle w:val="Heading1"/>
      </w:pPr>
      <w:bookmarkStart w:id="59" w:name="_Toc452196093"/>
      <w:r>
        <w:t>Part</w:t>
      </w:r>
      <w:r w:rsidR="00AC5742">
        <w:t xml:space="preserve"> 2 – Requirements for Operation</w:t>
      </w:r>
      <w:bookmarkEnd w:id="59"/>
    </w:p>
    <w:p w14:paraId="30020053" w14:textId="77777777" w:rsidR="00583544" w:rsidRDefault="00583544" w:rsidP="00AC5742"/>
    <w:p w14:paraId="79E4C074" w14:textId="77777777" w:rsidR="00AD1257" w:rsidRDefault="00AD1257" w:rsidP="00AD1257">
      <w:pPr>
        <w:pStyle w:val="Heading2"/>
      </w:pPr>
      <w:bookmarkStart w:id="60" w:name="_Toc452196094"/>
      <w:r>
        <w:t xml:space="preserve">Chapter 6 </w:t>
      </w:r>
      <w:r w:rsidR="00AC5742">
        <w:t>Transmitter</w:t>
      </w:r>
      <w:r w:rsidR="003C6205">
        <w:t>s</w:t>
      </w:r>
      <w:bookmarkEnd w:id="60"/>
    </w:p>
    <w:p w14:paraId="3C685EF3" w14:textId="0B0F6BD8" w:rsidR="00A034BA" w:rsidRPr="00A034BA" w:rsidRDefault="00A034BA" w:rsidP="00A034BA">
      <w:pPr>
        <w:pStyle w:val="Heading3"/>
      </w:pPr>
      <w:bookmarkStart w:id="61" w:name="_Toc452196095"/>
      <w:r>
        <w:t>Frequencies</w:t>
      </w:r>
      <w:bookmarkEnd w:id="61"/>
    </w:p>
    <w:tbl>
      <w:tblPr>
        <w:tblStyle w:val="TableGrid"/>
        <w:tblW w:w="8928" w:type="dxa"/>
        <w:tblLayout w:type="fixed"/>
        <w:tblLook w:val="04A0" w:firstRow="1" w:lastRow="0" w:firstColumn="1" w:lastColumn="0" w:noHBand="0" w:noVBand="1"/>
      </w:tblPr>
      <w:tblGrid>
        <w:gridCol w:w="1476"/>
        <w:gridCol w:w="2682"/>
        <w:gridCol w:w="1440"/>
        <w:gridCol w:w="3330"/>
      </w:tblGrid>
      <w:tr w:rsidR="00C56A1D" w:rsidRPr="00C56A1D" w14:paraId="70E53B62" w14:textId="77777777" w:rsidTr="00C56A1D">
        <w:tc>
          <w:tcPr>
            <w:tcW w:w="1476" w:type="dxa"/>
          </w:tcPr>
          <w:p w14:paraId="3A141AA5" w14:textId="77777777" w:rsidR="00C56A1D" w:rsidRPr="00C56A1D" w:rsidRDefault="00C56A1D" w:rsidP="00C56A1D">
            <w:r w:rsidRPr="00C56A1D">
              <w:t>Mission</w:t>
            </w:r>
          </w:p>
        </w:tc>
        <w:tc>
          <w:tcPr>
            <w:tcW w:w="2682" w:type="dxa"/>
          </w:tcPr>
          <w:p w14:paraId="304EFC6B" w14:textId="77777777" w:rsidR="00C56A1D" w:rsidRPr="00C56A1D" w:rsidRDefault="00C56A1D" w:rsidP="00C56A1D">
            <w:r w:rsidRPr="00C56A1D">
              <w:t>Uplink Frequency Band</w:t>
            </w:r>
          </w:p>
        </w:tc>
        <w:tc>
          <w:tcPr>
            <w:tcW w:w="1440" w:type="dxa"/>
          </w:tcPr>
          <w:p w14:paraId="613656F5" w14:textId="77777777" w:rsidR="00C56A1D" w:rsidRPr="00C56A1D" w:rsidRDefault="00C56A1D" w:rsidP="00C56A1D">
            <w:r w:rsidRPr="00C56A1D">
              <w:t>Bandwidth</w:t>
            </w:r>
          </w:p>
        </w:tc>
        <w:tc>
          <w:tcPr>
            <w:tcW w:w="3330" w:type="dxa"/>
          </w:tcPr>
          <w:p w14:paraId="7CB2D6C8" w14:textId="77777777" w:rsidR="00C56A1D" w:rsidRPr="00C56A1D" w:rsidRDefault="00C56A1D" w:rsidP="00C56A1D">
            <w:r w:rsidRPr="00C56A1D">
              <w:t>Access Type</w:t>
            </w:r>
          </w:p>
        </w:tc>
      </w:tr>
      <w:tr w:rsidR="00C56A1D" w:rsidRPr="00C56A1D" w14:paraId="44F75479" w14:textId="77777777" w:rsidTr="00C56A1D">
        <w:tc>
          <w:tcPr>
            <w:tcW w:w="1476" w:type="dxa"/>
          </w:tcPr>
          <w:p w14:paraId="2524221A" w14:textId="77777777" w:rsidR="00C56A1D" w:rsidRPr="00C56A1D" w:rsidRDefault="00C56A1D" w:rsidP="00C56A1D">
            <w:r w:rsidRPr="00C56A1D">
              <w:t>Phase 4B</w:t>
            </w:r>
          </w:p>
        </w:tc>
        <w:tc>
          <w:tcPr>
            <w:tcW w:w="2682" w:type="dxa"/>
          </w:tcPr>
          <w:p w14:paraId="763D10E4" w14:textId="32F07309" w:rsidR="00C56A1D" w:rsidRPr="00C56A1D" w:rsidRDefault="004905FF" w:rsidP="00C56A1D">
            <w:r>
              <w:t>5655 – 5665</w:t>
            </w:r>
            <w:r w:rsidR="00C56A1D" w:rsidRPr="00C56A1D">
              <w:t xml:space="preserve"> MHz</w:t>
            </w:r>
          </w:p>
        </w:tc>
        <w:tc>
          <w:tcPr>
            <w:tcW w:w="1440" w:type="dxa"/>
          </w:tcPr>
          <w:p w14:paraId="1FBDE5AE" w14:textId="07C516BD" w:rsidR="00C56A1D" w:rsidRPr="00C56A1D" w:rsidRDefault="00C56A1D" w:rsidP="00C56A1D">
            <w:commentRangeStart w:id="62"/>
            <w:r>
              <w:t>10MHz</w:t>
            </w:r>
          </w:p>
        </w:tc>
        <w:tc>
          <w:tcPr>
            <w:tcW w:w="3330" w:type="dxa"/>
          </w:tcPr>
          <w:p w14:paraId="32ED6B0F" w14:textId="30EF82B5" w:rsidR="00C56A1D" w:rsidRPr="00C56A1D" w:rsidRDefault="00C56A1D" w:rsidP="00C56A1D">
            <w:r>
              <w:t>F</w:t>
            </w:r>
            <w:r w:rsidRPr="00C56A1D">
              <w:t>D</w:t>
            </w:r>
            <w:r>
              <w:t>M</w:t>
            </w:r>
            <w:r w:rsidRPr="00C56A1D">
              <w:t>A 100kHz channelized</w:t>
            </w:r>
            <w:commentRangeEnd w:id="62"/>
            <w:r w:rsidR="008D3745">
              <w:rPr>
                <w:rStyle w:val="CommentReference"/>
              </w:rPr>
              <w:commentReference w:id="62"/>
            </w:r>
          </w:p>
        </w:tc>
      </w:tr>
      <w:tr w:rsidR="00C56A1D" w:rsidRPr="00C56A1D" w14:paraId="7A796E4C" w14:textId="77777777" w:rsidTr="00C56A1D">
        <w:tc>
          <w:tcPr>
            <w:tcW w:w="1476" w:type="dxa"/>
          </w:tcPr>
          <w:p w14:paraId="5F706DD0" w14:textId="77777777" w:rsidR="00C56A1D" w:rsidRPr="00C56A1D" w:rsidRDefault="00C56A1D" w:rsidP="00C56A1D">
            <w:r w:rsidRPr="00C56A1D">
              <w:t>Phase 3E</w:t>
            </w:r>
          </w:p>
        </w:tc>
        <w:tc>
          <w:tcPr>
            <w:tcW w:w="2682" w:type="dxa"/>
          </w:tcPr>
          <w:p w14:paraId="7731A5D1" w14:textId="5C55B387" w:rsidR="00C56A1D" w:rsidRPr="00C56A1D" w:rsidRDefault="004905FF" w:rsidP="00C56A1D">
            <w:r>
              <w:t>5655 – 5665</w:t>
            </w:r>
            <w:r w:rsidR="00C56A1D" w:rsidRPr="00C56A1D">
              <w:t xml:space="preserve"> MHz</w:t>
            </w:r>
          </w:p>
        </w:tc>
        <w:tc>
          <w:tcPr>
            <w:tcW w:w="1440" w:type="dxa"/>
          </w:tcPr>
          <w:p w14:paraId="46B33A49" w14:textId="73CBBE1E" w:rsidR="00C56A1D" w:rsidRPr="00C56A1D" w:rsidRDefault="00C56A1D" w:rsidP="00C56A1D">
            <w:r w:rsidRPr="00C56A1D">
              <w:t>10M</w:t>
            </w:r>
            <w:r>
              <w:t>Hz</w:t>
            </w:r>
          </w:p>
        </w:tc>
        <w:tc>
          <w:tcPr>
            <w:tcW w:w="3330" w:type="dxa"/>
          </w:tcPr>
          <w:p w14:paraId="64CFE9FE" w14:textId="77777777" w:rsidR="00C56A1D" w:rsidRPr="00C56A1D" w:rsidRDefault="00C56A1D" w:rsidP="00C56A1D">
            <w:r w:rsidRPr="00C56A1D">
              <w:t>TBD</w:t>
            </w:r>
          </w:p>
        </w:tc>
      </w:tr>
      <w:tr w:rsidR="00C56A1D" w:rsidRPr="00C56A1D" w14:paraId="459D4A56" w14:textId="77777777" w:rsidTr="00C56A1D">
        <w:tc>
          <w:tcPr>
            <w:tcW w:w="1476" w:type="dxa"/>
          </w:tcPr>
          <w:p w14:paraId="1F8956F7" w14:textId="77777777" w:rsidR="00C56A1D" w:rsidRPr="00C56A1D" w:rsidRDefault="00C56A1D" w:rsidP="00C56A1D">
            <w:r w:rsidRPr="00C56A1D">
              <w:t>Groundsat</w:t>
            </w:r>
          </w:p>
        </w:tc>
        <w:tc>
          <w:tcPr>
            <w:tcW w:w="2682" w:type="dxa"/>
          </w:tcPr>
          <w:p w14:paraId="72DA1739" w14:textId="7C97C1FF" w:rsidR="00C56A1D" w:rsidRPr="00C56A1D" w:rsidRDefault="004905FF" w:rsidP="00C56A1D">
            <w:r>
              <w:t>5655 – 5665</w:t>
            </w:r>
            <w:r w:rsidR="00C56A1D" w:rsidRPr="00C56A1D">
              <w:t xml:space="preserve"> MHz</w:t>
            </w:r>
          </w:p>
        </w:tc>
        <w:tc>
          <w:tcPr>
            <w:tcW w:w="1440" w:type="dxa"/>
          </w:tcPr>
          <w:p w14:paraId="33B9C936" w14:textId="15D60351" w:rsidR="00C56A1D" w:rsidRPr="00C56A1D" w:rsidRDefault="00C56A1D" w:rsidP="00C56A1D">
            <w:r>
              <w:t>10MHz</w:t>
            </w:r>
          </w:p>
        </w:tc>
        <w:tc>
          <w:tcPr>
            <w:tcW w:w="3330" w:type="dxa"/>
          </w:tcPr>
          <w:p w14:paraId="104BC3A5" w14:textId="61494EDD" w:rsidR="00C56A1D" w:rsidRPr="00C56A1D" w:rsidRDefault="00C56A1D" w:rsidP="00C56A1D">
            <w:r>
              <w:t>F</w:t>
            </w:r>
            <w:r w:rsidRPr="00C56A1D">
              <w:t>D</w:t>
            </w:r>
            <w:r>
              <w:t>M</w:t>
            </w:r>
            <w:r w:rsidRPr="00C56A1D">
              <w:t>A 100kHz channelized</w:t>
            </w:r>
          </w:p>
        </w:tc>
      </w:tr>
    </w:tbl>
    <w:p w14:paraId="7FCABA30" w14:textId="35D5380E" w:rsidR="00A61B15" w:rsidRDefault="00A61B15" w:rsidP="00AC5742"/>
    <w:p w14:paraId="0BE4E5D8" w14:textId="418E2AEB" w:rsidR="00C56A1D" w:rsidRDefault="00AC5742" w:rsidP="00AC5742">
      <w:r>
        <w:t>c</w:t>
      </w:r>
      <w:r w:rsidR="00C56A1D">
        <w:t>hannel spacing and designation</w:t>
      </w:r>
    </w:p>
    <w:p w14:paraId="62672824" w14:textId="77777777" w:rsidR="00C56A1D" w:rsidRDefault="00C56A1D" w:rsidP="00AC5742">
      <w:r>
        <w:t>frequency tolerance</w:t>
      </w:r>
    </w:p>
    <w:p w14:paraId="6AD05F0B" w14:textId="56DB0A54" w:rsidR="004D440D" w:rsidRDefault="004D440D" w:rsidP="00AC5742">
      <w:r>
        <w:t>phase noise</w:t>
      </w:r>
    </w:p>
    <w:p w14:paraId="4048F808" w14:textId="210F7F00" w:rsidR="00C56A1D" w:rsidRDefault="00C56A1D" w:rsidP="00AC5742">
      <w:r>
        <w:t>power output characteristics</w:t>
      </w:r>
      <w:ins w:id="63" w:author="Kevin Sterne" w:date="2016-06-20T10:56:00Z">
        <w:r w:rsidR="003B3067">
          <w:t>:</w:t>
        </w:r>
      </w:ins>
      <w:ins w:id="64" w:author="Kevin Sterne" w:date="2016-06-20T10:55:00Z">
        <w:r w:rsidR="003B3067">
          <w:t xml:space="preserve">  </w:t>
        </w:r>
      </w:ins>
      <w:ins w:id="65" w:author="Kevin Sterne" w:date="2016-06-20T10:56:00Z">
        <w:r w:rsidR="003B3067">
          <w:t>T</w:t>
        </w:r>
      </w:ins>
      <w:ins w:id="66" w:author="Kevin Sterne" w:date="2016-06-20T10:55:00Z">
        <w:r w:rsidR="003B3067">
          <w:t xml:space="preserve">his could be a table of estimated EIRPs that will close the link depending on the coding/modulation used.  </w:t>
        </w:r>
      </w:ins>
      <w:ins w:id="67" w:author="Kevin Sterne" w:date="2016-06-20T10:56:00Z">
        <w:r w:rsidR="003B3067">
          <w:t>This could be helpful for operators planning a station and knowing the amount of power out plus the antenna gain needed be able to get up to the payload.</w:t>
        </w:r>
      </w:ins>
    </w:p>
    <w:p w14:paraId="502706BB" w14:textId="77777777" w:rsidR="00C56A1D" w:rsidRDefault="00AC5742" w:rsidP="00C56A1D">
      <w:r>
        <w:t>carrier on/off conditions, power output and power control, modulation</w:t>
      </w:r>
      <w:r w:rsidR="007B226A">
        <w:t xml:space="preserve"> characteristics, </w:t>
      </w:r>
    </w:p>
    <w:p w14:paraId="4C2C2ED0" w14:textId="400F9C3B" w:rsidR="00C56A1D" w:rsidRDefault="00C56A1D" w:rsidP="00C56A1D">
      <w:pPr>
        <w:pStyle w:val="Heading3"/>
      </w:pPr>
      <w:bookmarkStart w:id="68" w:name="_Toc452196096"/>
      <w:r>
        <w:t>Voice Signal Quality</w:t>
      </w:r>
      <w:bookmarkEnd w:id="68"/>
    </w:p>
    <w:p w14:paraId="0AC676F6" w14:textId="22EB6058" w:rsidR="00C56A1D" w:rsidRDefault="001F5289" w:rsidP="00AC5742">
      <w:r>
        <w:t xml:space="preserve">There is </w:t>
      </w:r>
      <w:r w:rsidR="002940D5">
        <w:t>widespread disappointment</w:t>
      </w:r>
      <w:r w:rsidR="007B226A">
        <w:t xml:space="preserve"> with </w:t>
      </w:r>
      <w:r w:rsidR="002940D5">
        <w:t xml:space="preserve">perceived </w:t>
      </w:r>
      <w:r w:rsidR="007B226A">
        <w:t>voice quality in most</w:t>
      </w:r>
      <w:r w:rsidR="00C56A1D">
        <w:t xml:space="preserve"> CODECs borrowed from industry. Voice codecs literally are the voice of the system. A radio design can be exemplar</w:t>
      </w:r>
      <w:r w:rsidR="002940D5">
        <w:t>y, but if the codec has low intelligibility</w:t>
      </w:r>
      <w:r w:rsidR="00C56A1D">
        <w:t>, the entire system will be harshly judged.</w:t>
      </w:r>
    </w:p>
    <w:p w14:paraId="560CB34F" w14:textId="72164ABD" w:rsidR="00583544" w:rsidRDefault="00C56A1D" w:rsidP="00AC5742">
      <w:r>
        <w:t>There are many factors in quality voice coding and decoding. Things like</w:t>
      </w:r>
      <w:r w:rsidR="00AC5742">
        <w:t xml:space="preserve"> compression, pre-emphasis, deviation limitation, limit filters, and transmit level adjustments</w:t>
      </w:r>
      <w:r>
        <w:t xml:space="preserve"> all affect voice signal quality.</w:t>
      </w:r>
    </w:p>
    <w:p w14:paraId="5C3E28B9" w14:textId="201A1928" w:rsidR="00C56A1D" w:rsidRDefault="00C56A1D" w:rsidP="00AC5742">
      <w:r>
        <w:t>Phase 4 Ground recommend</w:t>
      </w:r>
      <w:r w:rsidR="002940D5">
        <w:t>s</w:t>
      </w:r>
      <w:ins w:id="69" w:author="Michelle Thompson" w:date="2016-09-26T13:55:00Z">
        <w:r w:rsidR="00EC0392">
          <w:t xml:space="preserve"> </w:t>
        </w:r>
      </w:ins>
      <w:del w:id="70" w:author="Michelle Thompson" w:date="2016-09-26T13:55:00Z">
        <w:r w:rsidR="002940D5" w:rsidDel="00EC0392">
          <w:delText xml:space="preserve"> and implements </w:delText>
        </w:r>
      </w:del>
      <w:r w:rsidR="002940D5">
        <w:t xml:space="preserve">the following CODECs. </w:t>
      </w:r>
    </w:p>
    <w:p w14:paraId="2130F636" w14:textId="4B94F86D" w:rsidR="00C56A1D" w:rsidRDefault="00C56A1D" w:rsidP="00AC5742">
      <w:r>
        <w:t>CODEC2</w:t>
      </w:r>
    </w:p>
    <w:p w14:paraId="6E6248EF" w14:textId="2D0B5453" w:rsidR="00C56A1D" w:rsidRDefault="00C56A1D" w:rsidP="00AC5742">
      <w:r>
        <w:t>OPUS</w:t>
      </w:r>
    </w:p>
    <w:p w14:paraId="5EF72BC2" w14:textId="77777777" w:rsidR="00C56A1D" w:rsidRDefault="00C56A1D" w:rsidP="00AC5742"/>
    <w:p w14:paraId="1EBDD593" w14:textId="77777777" w:rsidR="00A034BA" w:rsidRDefault="007B226A" w:rsidP="00AC5742">
      <w:r>
        <w:t>…</w:t>
      </w:r>
      <w:r w:rsidR="00AC5742">
        <w:t xml:space="preserve">wideband data characteristics, encoding, modulation, limitations on bandwidth, </w:t>
      </w:r>
    </w:p>
    <w:p w14:paraId="3CFD2CFA" w14:textId="77777777" w:rsidR="00A034BA" w:rsidRDefault="00A034BA" w:rsidP="00A034BA">
      <w:pPr>
        <w:pStyle w:val="Heading3"/>
      </w:pPr>
      <w:bookmarkStart w:id="71" w:name="_Toc452196097"/>
      <w:r>
        <w:t>Emission Type</w:t>
      </w:r>
      <w:bookmarkEnd w:id="71"/>
    </w:p>
    <w:p w14:paraId="69A8EF98" w14:textId="77777777" w:rsidR="00A034BA" w:rsidRDefault="00A034BA" w:rsidP="00AC5742"/>
    <w:p w14:paraId="55085DA4" w14:textId="57B348D6" w:rsidR="00A034BA" w:rsidRDefault="00A034BA" w:rsidP="00A034BA">
      <w:pPr>
        <w:pStyle w:val="Heading3"/>
      </w:pPr>
      <w:bookmarkStart w:id="72" w:name="_Toc452196098"/>
      <w:r>
        <w:t>Emission Type Designation</w:t>
      </w:r>
      <w:bookmarkEnd w:id="72"/>
    </w:p>
    <w:p w14:paraId="4047BE0F" w14:textId="73B72B63" w:rsidR="00583544" w:rsidRDefault="00AC5742" w:rsidP="00AC5742">
      <w:r>
        <w:t>emission designation, conducted and radiated spurious emissions.</w:t>
      </w:r>
    </w:p>
    <w:p w14:paraId="40AB4CAA" w14:textId="0DEB8DCB" w:rsidR="00FF4768" w:rsidRDefault="00801104" w:rsidP="00AC5742">
      <w:r>
        <w:t>Downlink shall</w:t>
      </w:r>
      <w:r w:rsidR="00FF4768">
        <w:t xml:space="preserve"> be DVB-S2</w:t>
      </w:r>
      <w:r w:rsidR="007D3EE3">
        <w:t>X</w:t>
      </w:r>
      <w:r w:rsidR="000F6AEB">
        <w:t>. Cube Quest Challenge, which Phase 4 Ground also supports, is pursuin</w:t>
      </w:r>
      <w:r w:rsidR="00C65434">
        <w:t>g DVB-S2</w:t>
      </w:r>
      <w:r w:rsidR="007D3EE3">
        <w:t>X</w:t>
      </w:r>
      <w:r w:rsidR="000F6AEB">
        <w:t>.</w:t>
      </w:r>
      <w:r w:rsidR="00C65434">
        <w:t xml:space="preserve"> Phase 4 Ground terrestrial effor</w:t>
      </w:r>
      <w:r w:rsidR="00221725">
        <w:t>ts are experimenting with DVB-T and DVB-T2</w:t>
      </w:r>
      <w:r w:rsidR="00C65434">
        <w:t>.</w:t>
      </w:r>
      <w:r w:rsidR="000F6AEB">
        <w:t xml:space="preserve"> </w:t>
      </w:r>
      <w:r w:rsidR="00E8277D">
        <w:t>Homebrew CDMA</w:t>
      </w:r>
      <w:r w:rsidR="00C65434">
        <w:t>, BPSK, and QPSK have</w:t>
      </w:r>
      <w:r w:rsidR="00E8277D">
        <w:t xml:space="preserve"> also been dis</w:t>
      </w:r>
      <w:r w:rsidR="00AA1939">
        <w:t xml:space="preserve">cussed. </w:t>
      </w:r>
      <w:r w:rsidR="00E73509">
        <w:t xml:space="preserve">The downlink shall be linearly polarized, and cross-polarized with respect to the uplink. </w:t>
      </w:r>
    </w:p>
    <w:p w14:paraId="254B7B37" w14:textId="5824910D" w:rsidR="009B1DBE" w:rsidRDefault="009B1DBE" w:rsidP="00AC5742">
      <w:r>
        <w:rPr>
          <w:noProof/>
          <w:lang w:eastAsia="en-US"/>
        </w:rPr>
        <w:drawing>
          <wp:inline distT="0" distB="0" distL="0" distR="0" wp14:anchorId="0DDD72F9" wp14:editId="40C374CA">
            <wp:extent cx="5486400" cy="7861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4_downlink_overview.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61935"/>
                    </a:xfrm>
                    <a:prstGeom prst="rect">
                      <a:avLst/>
                    </a:prstGeom>
                  </pic:spPr>
                </pic:pic>
              </a:graphicData>
            </a:graphic>
          </wp:inline>
        </w:drawing>
      </w:r>
    </w:p>
    <w:p w14:paraId="23355F6B" w14:textId="77777777" w:rsidR="009B1DBE" w:rsidRDefault="009B1DBE" w:rsidP="00AC5742"/>
    <w:p w14:paraId="1BB2BD86" w14:textId="77777777" w:rsidR="00805B52" w:rsidRDefault="00805B52" w:rsidP="00AC5742"/>
    <w:p w14:paraId="16F480A4" w14:textId="3E8BDAE3" w:rsidR="00FF4768" w:rsidRDefault="00FF4768" w:rsidP="00AC5742">
      <w:r>
        <w:t xml:space="preserve">Uplink </w:t>
      </w:r>
      <w:ins w:id="73" w:author="Michelle Thompson" w:date="2016-09-26T13:56:00Z">
        <w:r w:rsidR="00A116B0">
          <w:t xml:space="preserve">is expected to be 100 </w:t>
        </w:r>
      </w:ins>
      <w:del w:id="74" w:author="Michelle Thompson" w:date="2016-09-26T13:56:00Z">
        <w:r w:rsidDel="00A116B0">
          <w:delText xml:space="preserve">is expected to be 5kHz data rate </w:delText>
        </w:r>
        <w:r w:rsidR="00A034BA" w:rsidDel="00A116B0">
          <w:delText>(modulation TBD)</w:delText>
        </w:r>
        <w:r w:rsidDel="00A116B0">
          <w:delText xml:space="preserve"> within </w:delText>
        </w:r>
      </w:del>
      <w:r>
        <w:t xml:space="preserve">100kHz </w:t>
      </w:r>
      <w:r w:rsidR="009B1DBE">
        <w:t xml:space="preserve">FDMA </w:t>
      </w:r>
      <w:r>
        <w:t xml:space="preserve">channels. </w:t>
      </w:r>
      <w:r w:rsidR="00E73509">
        <w:t xml:space="preserve">Signal shall be linearly polarized, and cross-polarized with respect to the downlink. </w:t>
      </w:r>
    </w:p>
    <w:p w14:paraId="5ACCF044" w14:textId="3414B58F" w:rsidR="00E73509" w:rsidRDefault="00E73509" w:rsidP="00AC5742">
      <w:r>
        <w:t>Low Data Rate</w:t>
      </w:r>
    </w:p>
    <w:p w14:paraId="1B3F4301" w14:textId="6EB2AC99" w:rsidR="00FF4768" w:rsidRDefault="00FF4768" w:rsidP="00AC5742">
      <w:r>
        <w:t>SatChat 1k</w:t>
      </w:r>
      <w:r w:rsidR="00E73509">
        <w:t xml:space="preserve"> mode</w:t>
      </w:r>
      <w:r>
        <w:t xml:space="preserve"> is expected to be 1kHz </w:t>
      </w:r>
      <w:r w:rsidR="00C56A1D">
        <w:t>(modulation TBD)</w:t>
      </w:r>
      <w:r>
        <w:t xml:space="preserve"> within a subdivided 100kHz channel.</w:t>
      </w:r>
      <w:ins w:id="75" w:author="Michelle Thompson" w:date="2016-09-26T13:56:00Z">
        <w:r w:rsidR="00A116B0">
          <w:t xml:space="preserve"> We expect to achieve 25 subdivisions within a 100kHz channel. </w:t>
        </w:r>
      </w:ins>
      <w:del w:id="76" w:author="Michelle Thompson" w:date="2016-09-26T13:56:00Z">
        <w:r w:rsidDel="00A116B0">
          <w:delText xml:space="preserve"> </w:delText>
        </w:r>
      </w:del>
    </w:p>
    <w:p w14:paraId="06A8DB5F" w14:textId="77777777" w:rsidR="00FF4768" w:rsidRDefault="00FF4768" w:rsidP="00AC5742"/>
    <w:p w14:paraId="41AC751E" w14:textId="3137FA5E" w:rsidR="009B1DBE" w:rsidRDefault="009B1DBE" w:rsidP="00AC5742">
      <w:r>
        <w:rPr>
          <w:noProof/>
          <w:lang w:eastAsia="en-US"/>
        </w:rPr>
        <w:drawing>
          <wp:inline distT="0" distB="0" distL="0" distR="0" wp14:anchorId="4B8CBC25" wp14:editId="616CBA56">
            <wp:extent cx="54864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4_uplink_overview.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575300"/>
                    </a:xfrm>
                    <a:prstGeom prst="rect">
                      <a:avLst/>
                    </a:prstGeom>
                  </pic:spPr>
                </pic:pic>
              </a:graphicData>
            </a:graphic>
          </wp:inline>
        </w:drawing>
      </w:r>
    </w:p>
    <w:p w14:paraId="3DAC1B95" w14:textId="77777777" w:rsidR="000F6AEB" w:rsidRDefault="000F6AEB" w:rsidP="000F6AEB">
      <w:r>
        <w:t>Uplink Preamble</w:t>
      </w:r>
    </w:p>
    <w:p w14:paraId="540D60BF" w14:textId="4F34C60D" w:rsidR="000F6AEB" w:rsidRDefault="000F6AEB" w:rsidP="000F6AEB">
      <w:r>
        <w:t xml:space="preserve">The Phase 4 FDMA uplink channel is </w:t>
      </w:r>
      <w:del w:id="77" w:author="Michelle Thompson" w:date="2016-09-26T13:57:00Z">
        <w:r w:rsidDel="003653CE">
          <w:delText xml:space="preserve">currently assumed to be </w:delText>
        </w:r>
      </w:del>
      <w:r>
        <w:t xml:space="preserve">10MHz wide, consisting of one hundred 100kHz channels. </w:t>
      </w:r>
    </w:p>
    <w:p w14:paraId="20456E35" w14:textId="77777777" w:rsidR="000F6AEB" w:rsidRDefault="000F6AEB" w:rsidP="000F6AEB">
      <w:r>
        <w:t xml:space="preserve">There are certain things we need from our uplink signal. We need a constant envelope signal. We need reliable signal acquisition at the satellite. We want to reduce adjacent channel interference. We do not want to spend more power than necessary. </w:t>
      </w:r>
    </w:p>
    <w:p w14:paraId="22A1B388" w14:textId="77777777" w:rsidR="000F6AEB" w:rsidRDefault="000F6AEB" w:rsidP="000F6AEB">
      <w:r>
        <w:t>We believe that reliable signal acquisition at the satellite can be enabled with a preamble on uplink transmissions. The purpose of the preamble is for the satellite to identify a Phase 4 signal from the earth, obtain symbol timing, obtain frame timing, and then set the modulation, coding, and data rate for the transmission that follows.</w:t>
      </w:r>
    </w:p>
    <w:p w14:paraId="30713ECD" w14:textId="77777777" w:rsidR="000F6AEB" w:rsidRDefault="000F6AEB" w:rsidP="000F6AEB">
      <w:r>
        <w:t xml:space="preserve">Since a user terminal can hear itself on the downlink, it will not have to resynchronize as long as its own signal is being received. If it loses its own signal, then the preamble is resent. For cases where there are uplink-only stations, such as emergency operations, automated operations, or equipment failure, another mechanism must be required that forces resynchronization. </w:t>
      </w:r>
      <w:r>
        <w:br w:type="page"/>
      </w:r>
    </w:p>
    <w:p w14:paraId="03830283" w14:textId="77777777" w:rsidR="000F6AEB" w:rsidRDefault="000F6AEB" w:rsidP="000F6AEB"/>
    <w:p w14:paraId="54040C5E" w14:textId="77777777" w:rsidR="000F6AEB" w:rsidRDefault="000F6AEB" w:rsidP="000F6AEB">
      <w:r>
        <w:t xml:space="preserve">Below are the major components of the preamble in time order. </w:t>
      </w:r>
    </w:p>
    <w:p w14:paraId="3A5B5581" w14:textId="77777777" w:rsidR="000F6AEB" w:rsidRDefault="000F6AEB" w:rsidP="000F6AEB">
      <w:r>
        <w:rPr>
          <w:noProof/>
          <w:lang w:eastAsia="en-US"/>
        </w:rPr>
        <w:drawing>
          <wp:inline distT="0" distB="0" distL="0" distR="0" wp14:anchorId="323D1750" wp14:editId="6CB4278F">
            <wp:extent cx="5486400" cy="32004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EC0A28" w14:textId="77777777" w:rsidR="000F6AEB" w:rsidRDefault="000F6AEB" w:rsidP="000F6AEB"/>
    <w:p w14:paraId="664E87A1" w14:textId="77777777" w:rsidR="000F6AEB" w:rsidRDefault="000F6AEB" w:rsidP="000F6AEB">
      <w:r>
        <w:t>A fixed-sized header is then sent at the lowest modulation rate. This header describes the packet. The contents of the header are as follows.</w:t>
      </w:r>
    </w:p>
    <w:p w14:paraId="6DB6294A" w14:textId="77777777" w:rsidR="000F6AEB" w:rsidRDefault="000F6AEB" w:rsidP="000F6AEB">
      <w:r>
        <w:t xml:space="preserve"> </w:t>
      </w:r>
      <w:r>
        <w:rPr>
          <w:noProof/>
          <w:lang w:eastAsia="en-US"/>
        </w:rPr>
        <w:drawing>
          <wp:inline distT="0" distB="0" distL="0" distR="0" wp14:anchorId="565E8E70" wp14:editId="048B3156">
            <wp:extent cx="5486400" cy="320040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5AFB1E" w14:textId="77777777" w:rsidR="000F6AEB" w:rsidRDefault="000F6AEB" w:rsidP="000F6AEB">
      <w:r>
        <w:t xml:space="preserve">The next header field contains the following information. The modulation, coding, and data rate combinations may be encoded in order to make them as compact as possible. </w:t>
      </w:r>
    </w:p>
    <w:p w14:paraId="3D604B7F" w14:textId="77777777" w:rsidR="000F6AEB" w:rsidRDefault="000F6AEB" w:rsidP="000F6AEB">
      <w:r>
        <w:rPr>
          <w:noProof/>
          <w:lang w:eastAsia="en-US"/>
        </w:rPr>
        <w:drawing>
          <wp:inline distT="0" distB="0" distL="0" distR="0" wp14:anchorId="6AF07121" wp14:editId="2530E45E">
            <wp:extent cx="5486400" cy="3200400"/>
            <wp:effectExtent l="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74D9B4" w14:textId="77777777" w:rsidR="00583544" w:rsidRDefault="00583544" w:rsidP="00AC5742"/>
    <w:p w14:paraId="4D6E4F7E" w14:textId="77777777" w:rsidR="000F6AEB" w:rsidRDefault="000F6AEB" w:rsidP="00AC5742"/>
    <w:p w14:paraId="1BEC652D" w14:textId="77777777" w:rsidR="000F6AEB" w:rsidRDefault="000F6AEB" w:rsidP="00AC5742"/>
    <w:p w14:paraId="56F21F00" w14:textId="77777777" w:rsidR="000F6AEB" w:rsidRDefault="000F6AEB" w:rsidP="00AC5742"/>
    <w:p w14:paraId="2A442334" w14:textId="2E0B3AC8" w:rsidR="00A034BA" w:rsidRDefault="00D22BE2" w:rsidP="00A034BA">
      <w:pPr>
        <w:pStyle w:val="Heading2"/>
      </w:pPr>
      <w:bookmarkStart w:id="78" w:name="_Toc452196099"/>
      <w:r>
        <w:t xml:space="preserve">Chapter 7 </w:t>
      </w:r>
      <w:r w:rsidR="00AC5742">
        <w:t>Receiver</w:t>
      </w:r>
      <w:r w:rsidR="003C6205">
        <w:t>s</w:t>
      </w:r>
      <w:bookmarkEnd w:id="78"/>
    </w:p>
    <w:p w14:paraId="51AE2B31" w14:textId="21BBCB06" w:rsidR="00A034BA" w:rsidRPr="00A034BA" w:rsidRDefault="00A034BA" w:rsidP="00A034BA">
      <w:pPr>
        <w:pStyle w:val="Heading3"/>
      </w:pPr>
      <w:bookmarkStart w:id="79" w:name="_Toc452196100"/>
      <w:r>
        <w:t>Frequencies</w:t>
      </w:r>
      <w:bookmarkEnd w:id="79"/>
    </w:p>
    <w:tbl>
      <w:tblPr>
        <w:tblStyle w:val="TableGrid"/>
        <w:tblW w:w="8388" w:type="dxa"/>
        <w:tblLayout w:type="fixed"/>
        <w:tblLook w:val="04A0" w:firstRow="1" w:lastRow="0" w:firstColumn="1" w:lastColumn="0" w:noHBand="0" w:noVBand="1"/>
      </w:tblPr>
      <w:tblGrid>
        <w:gridCol w:w="1368"/>
        <w:gridCol w:w="2970"/>
        <w:gridCol w:w="1710"/>
        <w:gridCol w:w="2340"/>
      </w:tblGrid>
      <w:tr w:rsidR="00A034BA" w:rsidRPr="00C56A1D" w14:paraId="6F0C6C9C" w14:textId="77777777" w:rsidTr="00A034BA">
        <w:tc>
          <w:tcPr>
            <w:tcW w:w="1368" w:type="dxa"/>
          </w:tcPr>
          <w:p w14:paraId="7AA90DFB" w14:textId="77777777" w:rsidR="00A034BA" w:rsidRPr="00C56A1D" w:rsidRDefault="00A034BA" w:rsidP="00A034BA">
            <w:r w:rsidRPr="00C56A1D">
              <w:t>Mission</w:t>
            </w:r>
          </w:p>
        </w:tc>
        <w:tc>
          <w:tcPr>
            <w:tcW w:w="2970" w:type="dxa"/>
          </w:tcPr>
          <w:p w14:paraId="428A5616" w14:textId="48FA75F8" w:rsidR="00A034BA" w:rsidRPr="00C56A1D" w:rsidRDefault="00A034BA" w:rsidP="00A034BA">
            <w:r>
              <w:t>Downlink</w:t>
            </w:r>
            <w:r w:rsidRPr="00C56A1D">
              <w:t xml:space="preserve"> Frequency Band</w:t>
            </w:r>
          </w:p>
        </w:tc>
        <w:tc>
          <w:tcPr>
            <w:tcW w:w="1710" w:type="dxa"/>
          </w:tcPr>
          <w:p w14:paraId="5015663A" w14:textId="77777777" w:rsidR="00A034BA" w:rsidRPr="00C56A1D" w:rsidRDefault="00A034BA" w:rsidP="00A034BA">
            <w:r w:rsidRPr="00C56A1D">
              <w:t>Bandwidth</w:t>
            </w:r>
          </w:p>
        </w:tc>
        <w:tc>
          <w:tcPr>
            <w:tcW w:w="2340" w:type="dxa"/>
          </w:tcPr>
          <w:p w14:paraId="5FFFAFE9" w14:textId="77777777" w:rsidR="00A034BA" w:rsidRPr="00C56A1D" w:rsidRDefault="00A034BA" w:rsidP="00A034BA">
            <w:r w:rsidRPr="00C56A1D">
              <w:t>Access Type</w:t>
            </w:r>
          </w:p>
        </w:tc>
      </w:tr>
      <w:tr w:rsidR="00A034BA" w:rsidRPr="00C56A1D" w14:paraId="6EF5B66A" w14:textId="77777777" w:rsidTr="00A034BA">
        <w:tc>
          <w:tcPr>
            <w:tcW w:w="1368" w:type="dxa"/>
          </w:tcPr>
          <w:p w14:paraId="4AAF9D40" w14:textId="77777777" w:rsidR="00A034BA" w:rsidRPr="00C56A1D" w:rsidRDefault="00A034BA" w:rsidP="00A034BA">
            <w:r w:rsidRPr="00C56A1D">
              <w:t>Phase 4B</w:t>
            </w:r>
          </w:p>
        </w:tc>
        <w:tc>
          <w:tcPr>
            <w:tcW w:w="2970" w:type="dxa"/>
          </w:tcPr>
          <w:p w14:paraId="4E306E66" w14:textId="38015114" w:rsidR="00A034BA" w:rsidRPr="00C56A1D" w:rsidRDefault="00A034BA" w:rsidP="00A034BA">
            <w:r>
              <w:t>10450-10460</w:t>
            </w:r>
            <w:r w:rsidRPr="00C56A1D">
              <w:t xml:space="preserve"> MHz</w:t>
            </w:r>
          </w:p>
        </w:tc>
        <w:tc>
          <w:tcPr>
            <w:tcW w:w="1710" w:type="dxa"/>
          </w:tcPr>
          <w:p w14:paraId="33082A34" w14:textId="77777777" w:rsidR="00A034BA" w:rsidRPr="00C56A1D" w:rsidRDefault="00A034BA" w:rsidP="00A034BA">
            <w:commentRangeStart w:id="80"/>
            <w:r>
              <w:t>10MHz</w:t>
            </w:r>
            <w:commentRangeEnd w:id="80"/>
            <w:r w:rsidR="008D3745">
              <w:rPr>
                <w:rStyle w:val="CommentReference"/>
              </w:rPr>
              <w:commentReference w:id="80"/>
            </w:r>
          </w:p>
        </w:tc>
        <w:tc>
          <w:tcPr>
            <w:tcW w:w="2340" w:type="dxa"/>
          </w:tcPr>
          <w:p w14:paraId="5B47DCFD" w14:textId="5EC0CF40" w:rsidR="00A034BA" w:rsidRPr="00C56A1D" w:rsidRDefault="00A034BA" w:rsidP="00A034BA">
            <w:r>
              <w:t>TDM</w:t>
            </w:r>
          </w:p>
        </w:tc>
      </w:tr>
      <w:tr w:rsidR="00A034BA" w:rsidRPr="00C56A1D" w14:paraId="673A3CB4" w14:textId="77777777" w:rsidTr="00A034BA">
        <w:tc>
          <w:tcPr>
            <w:tcW w:w="1368" w:type="dxa"/>
          </w:tcPr>
          <w:p w14:paraId="6363FEE9" w14:textId="77777777" w:rsidR="00A034BA" w:rsidRPr="00C56A1D" w:rsidRDefault="00A034BA" w:rsidP="00A034BA">
            <w:r w:rsidRPr="00C56A1D">
              <w:t>Phase 3E</w:t>
            </w:r>
          </w:p>
        </w:tc>
        <w:tc>
          <w:tcPr>
            <w:tcW w:w="2970" w:type="dxa"/>
          </w:tcPr>
          <w:p w14:paraId="0E371AF9" w14:textId="2590400A" w:rsidR="00A034BA" w:rsidRPr="00C56A1D" w:rsidRDefault="00A034BA" w:rsidP="00A034BA">
            <w:r>
              <w:t>10450-10460</w:t>
            </w:r>
            <w:r w:rsidRPr="00C56A1D">
              <w:t xml:space="preserve"> MHz</w:t>
            </w:r>
          </w:p>
        </w:tc>
        <w:tc>
          <w:tcPr>
            <w:tcW w:w="1710" w:type="dxa"/>
          </w:tcPr>
          <w:p w14:paraId="73126C44" w14:textId="77777777" w:rsidR="00A034BA" w:rsidRPr="00C56A1D" w:rsidRDefault="00A034BA" w:rsidP="00A034BA">
            <w:r w:rsidRPr="00C56A1D">
              <w:t>10M</w:t>
            </w:r>
            <w:r>
              <w:t>Hz</w:t>
            </w:r>
          </w:p>
        </w:tc>
        <w:tc>
          <w:tcPr>
            <w:tcW w:w="2340" w:type="dxa"/>
          </w:tcPr>
          <w:p w14:paraId="24D0542E" w14:textId="77777777" w:rsidR="00A034BA" w:rsidRPr="00C56A1D" w:rsidRDefault="00A034BA" w:rsidP="00A034BA">
            <w:r w:rsidRPr="00C56A1D">
              <w:t>TBD</w:t>
            </w:r>
          </w:p>
        </w:tc>
      </w:tr>
      <w:tr w:rsidR="00A034BA" w:rsidRPr="00C56A1D" w14:paraId="30D8BAD7" w14:textId="77777777" w:rsidTr="00A034BA">
        <w:tc>
          <w:tcPr>
            <w:tcW w:w="1368" w:type="dxa"/>
          </w:tcPr>
          <w:p w14:paraId="4037B6FB" w14:textId="77777777" w:rsidR="00A034BA" w:rsidRPr="00C56A1D" w:rsidRDefault="00A034BA" w:rsidP="00A034BA">
            <w:r w:rsidRPr="00C56A1D">
              <w:t>Groundsat</w:t>
            </w:r>
          </w:p>
        </w:tc>
        <w:tc>
          <w:tcPr>
            <w:tcW w:w="2970" w:type="dxa"/>
          </w:tcPr>
          <w:p w14:paraId="3473A31C" w14:textId="174E42DB" w:rsidR="00A034BA" w:rsidRPr="00C56A1D" w:rsidRDefault="00A034BA" w:rsidP="00A034BA">
            <w:r>
              <w:t>10440-10450</w:t>
            </w:r>
            <w:r w:rsidRPr="00C56A1D">
              <w:t xml:space="preserve"> MHz</w:t>
            </w:r>
          </w:p>
        </w:tc>
        <w:tc>
          <w:tcPr>
            <w:tcW w:w="1710" w:type="dxa"/>
          </w:tcPr>
          <w:p w14:paraId="5345408A" w14:textId="13EFE9A7" w:rsidR="00A034BA" w:rsidRPr="00C56A1D" w:rsidRDefault="00A034BA" w:rsidP="00FC42F6">
            <w:r>
              <w:t>up to 10MHz</w:t>
            </w:r>
          </w:p>
        </w:tc>
        <w:tc>
          <w:tcPr>
            <w:tcW w:w="2340" w:type="dxa"/>
          </w:tcPr>
          <w:p w14:paraId="22C9C008" w14:textId="773B4C20" w:rsidR="00A034BA" w:rsidRPr="00C56A1D" w:rsidRDefault="00A034BA" w:rsidP="00A034BA">
            <w:r>
              <w:t>TDM</w:t>
            </w:r>
          </w:p>
        </w:tc>
      </w:tr>
    </w:tbl>
    <w:p w14:paraId="193AAA6E" w14:textId="77777777" w:rsidR="00A034BA" w:rsidRDefault="00A034BA" w:rsidP="00AC5742"/>
    <w:p w14:paraId="7FDACC4A" w14:textId="264D1CFB" w:rsidR="00A034BA" w:rsidRDefault="00AC5742" w:rsidP="00AC5742">
      <w:r>
        <w:t xml:space="preserve">channel spacing and designation, demodulation characteristics, voice signal stuff, </w:t>
      </w:r>
    </w:p>
    <w:p w14:paraId="13A8C890" w14:textId="77777777" w:rsidR="00A034BA" w:rsidRDefault="00A034BA" w:rsidP="00A034BA">
      <w:pPr>
        <w:pStyle w:val="Heading3"/>
      </w:pPr>
      <w:bookmarkStart w:id="81" w:name="_Toc452196101"/>
      <w:r>
        <w:t>Emission Type</w:t>
      </w:r>
      <w:bookmarkEnd w:id="81"/>
    </w:p>
    <w:p w14:paraId="5224B53B" w14:textId="42903DFC" w:rsidR="00A034BA" w:rsidRDefault="00FC42F6" w:rsidP="00A034BA">
      <w:r>
        <w:t xml:space="preserve">The emission type is a single-channel digital time-division multiplex downlink. </w:t>
      </w:r>
      <w:r w:rsidR="0002309D">
        <w:t>Modulations for 4B are</w:t>
      </w:r>
      <w:r>
        <w:t xml:space="preserve"> include 90° BPSK, QPSK, and 8QPSK. Frames are encoded using LDPC-BCH</w:t>
      </w:r>
      <w:ins w:id="82" w:author="Michelle Thompson" w:date="2016-09-26T13:58:00Z">
        <w:r w:rsidR="007D336E">
          <w:t xml:space="preserve"> in accordance with DVB-S2/X</w:t>
        </w:r>
      </w:ins>
      <w:del w:id="83" w:author="Michelle Thompson" w:date="2016-09-26T13:58:00Z">
        <w:r w:rsidDel="007D336E">
          <w:delText xml:space="preserve">. </w:delText>
        </w:r>
      </w:del>
    </w:p>
    <w:p w14:paraId="4D22FBDA" w14:textId="77777777" w:rsidR="00A034BA" w:rsidRDefault="00A034BA" w:rsidP="00A034BA">
      <w:pPr>
        <w:pStyle w:val="Heading3"/>
      </w:pPr>
      <w:bookmarkStart w:id="84" w:name="_Toc452196102"/>
      <w:r>
        <w:t>Emission Type Designation</w:t>
      </w:r>
      <w:bookmarkEnd w:id="84"/>
    </w:p>
    <w:p w14:paraId="65498CDF" w14:textId="77777777" w:rsidR="00A034BA" w:rsidRPr="00A034BA" w:rsidRDefault="00A034BA" w:rsidP="00A034BA"/>
    <w:p w14:paraId="1B530F8E" w14:textId="07DC3796" w:rsidR="00583544" w:rsidRDefault="00AC5742" w:rsidP="00AC5742">
      <w:r>
        <w:t>limitations on emissions, conducted spurious emission</w:t>
      </w:r>
      <w:r w:rsidR="00C924C3">
        <w:t>s, radiated spurious emissions, security and identification, authentication, station ID, registration, registration memory, access overload (proposed quality of service scheme from 2008), storing and forwarding, MESH networking requirements.</w:t>
      </w:r>
    </w:p>
    <w:p w14:paraId="1CDFB280" w14:textId="77777777" w:rsidR="00583544" w:rsidRDefault="00583544" w:rsidP="00AC5742"/>
    <w:p w14:paraId="7419CD1E" w14:textId="77777777" w:rsidR="00D22BE2" w:rsidRDefault="00D22BE2" w:rsidP="00D22BE2">
      <w:pPr>
        <w:pStyle w:val="Heading2"/>
      </w:pPr>
      <w:bookmarkStart w:id="85" w:name="_Toc452196103"/>
      <w:r>
        <w:t>Chapter 8</w:t>
      </w:r>
      <w:r w:rsidR="0057363F">
        <w:t xml:space="preserve"> </w:t>
      </w:r>
      <w:r>
        <w:t>Supervision</w:t>
      </w:r>
      <w:bookmarkEnd w:id="85"/>
    </w:p>
    <w:p w14:paraId="5C8886B6" w14:textId="1CDEF9C0" w:rsidR="00583544" w:rsidRDefault="00C924C3" w:rsidP="00AC5742">
      <w:r>
        <w:t>contro</w:t>
      </w:r>
      <w:r w:rsidR="004F76E3">
        <w:t>l operation, failure detection</w:t>
      </w:r>
      <w:r w:rsidR="00456493">
        <w:t xml:space="preserve">. </w:t>
      </w:r>
      <w:r w:rsidR="00F465BC">
        <w:t>It may be best to have this controlled by a small team in order to prote</w:t>
      </w:r>
      <w:r w:rsidR="004F76E3">
        <w:t>ct access to the space segment.</w:t>
      </w:r>
    </w:p>
    <w:p w14:paraId="08AB632E" w14:textId="77777777" w:rsidR="00583544" w:rsidRDefault="00583544" w:rsidP="00AC5742"/>
    <w:p w14:paraId="2C3B09E0" w14:textId="77777777" w:rsidR="00D22BE2" w:rsidRDefault="00D22BE2" w:rsidP="00D22BE2">
      <w:pPr>
        <w:pStyle w:val="Heading2"/>
      </w:pPr>
      <w:bookmarkStart w:id="86" w:name="_Toc452196104"/>
      <w:r>
        <w:t xml:space="preserve">Chapter 9 </w:t>
      </w:r>
      <w:r w:rsidR="00F778F2">
        <w:t>QSO Processing</w:t>
      </w:r>
      <w:r w:rsidR="002557B1">
        <w:t xml:space="preserve"> (System Access</w:t>
      </w:r>
      <w:r w:rsidR="00F465BC">
        <w:t>!</w:t>
      </w:r>
      <w:r w:rsidR="002557B1">
        <w:t>)</w:t>
      </w:r>
      <w:bookmarkEnd w:id="86"/>
    </w:p>
    <w:p w14:paraId="7CA4E2EF" w14:textId="6FF69324" w:rsidR="00583544" w:rsidRDefault="00F778F2" w:rsidP="00AC5742">
      <w:pPr>
        <w:rPr>
          <w:ins w:id="87" w:author="Michelle Thompson" w:date="2016-09-26T13:59:00Z"/>
        </w:rPr>
      </w:pPr>
      <w:r>
        <w:t>initialization, system paramete</w:t>
      </w:r>
      <w:r w:rsidR="002557B1">
        <w:t xml:space="preserve">rs, paging vs. traffic channels, </w:t>
      </w:r>
      <w:r>
        <w:t>access parameters, access attempt procedures, logging of failures, delay after failures, message passing, how to handle retries, signaling formats. This can ma</w:t>
      </w:r>
      <w:r w:rsidR="00C36FC0">
        <w:t xml:space="preserve">ke or break the entire project, either by making it irrelevant, or so flexible that it can’t “just work”. </w:t>
      </w:r>
      <w:r w:rsidR="00D46809">
        <w:t xml:space="preserve">Smart people will break this down to several chapters. </w:t>
      </w:r>
    </w:p>
    <w:p w14:paraId="2CA9CDBE" w14:textId="7C91A8BF" w:rsidR="00152D83" w:rsidRDefault="00152D83">
      <w:pPr>
        <w:pStyle w:val="Heading3"/>
        <w:rPr>
          <w:ins w:id="88" w:author="Michelle Thompson" w:date="2016-09-26T14:00:00Z"/>
        </w:rPr>
        <w:pPrChange w:id="89" w:author="Michelle Thompson" w:date="2016-09-26T14:05:00Z">
          <w:pPr/>
        </w:pPrChange>
      </w:pPr>
      <w:ins w:id="90" w:author="Michelle Thompson" w:date="2016-09-26T13:59:00Z">
        <w:r>
          <w:t>System Access</w:t>
        </w:r>
      </w:ins>
    </w:p>
    <w:p w14:paraId="24A84256" w14:textId="7DF84D86" w:rsidR="00712048" w:rsidRDefault="009B0EDF" w:rsidP="00AC5742">
      <w:pPr>
        <w:rPr>
          <w:ins w:id="91" w:author="Michelle Thompson" w:date="2016-09-26T14:00:00Z"/>
        </w:rPr>
      </w:pPr>
      <w:ins w:id="92" w:author="Michelle Thompson" w:date="2016-09-26T14:00:00Z">
        <w:r>
          <w:t>Radio is powered on.</w:t>
        </w:r>
      </w:ins>
    </w:p>
    <w:p w14:paraId="6605AD6A" w14:textId="0C571913" w:rsidR="00712048" w:rsidRDefault="00712048" w:rsidP="00AC5742">
      <w:pPr>
        <w:rPr>
          <w:ins w:id="93" w:author="Michelle Thompson" w:date="2016-09-26T14:15:00Z"/>
        </w:rPr>
      </w:pPr>
      <w:ins w:id="94" w:author="Michelle Thompson" w:date="2016-09-26T14:01:00Z">
        <w:r>
          <w:t xml:space="preserve">Receiver </w:t>
        </w:r>
      </w:ins>
      <w:ins w:id="95" w:author="Michelle Thompson" w:date="2016-09-26T14:05:00Z">
        <w:r w:rsidR="009B0EDF">
          <w:t xml:space="preserve">turns </w:t>
        </w:r>
      </w:ins>
      <w:ins w:id="96" w:author="Michelle Thompson" w:date="2016-09-26T14:01:00Z">
        <w:r>
          <w:t>on</w:t>
        </w:r>
      </w:ins>
      <w:ins w:id="97" w:author="Michelle Thompson" w:date="2016-09-26T14:05:00Z">
        <w:r w:rsidR="009B0EDF">
          <w:t>.</w:t>
        </w:r>
      </w:ins>
    </w:p>
    <w:p w14:paraId="0B994CA1" w14:textId="131D6A59" w:rsidR="005F2EBC" w:rsidRDefault="005F2EBC">
      <w:pPr>
        <w:pStyle w:val="Heading4"/>
        <w:rPr>
          <w:ins w:id="98" w:author="Michelle Thompson" w:date="2016-09-26T14:04:00Z"/>
        </w:rPr>
        <w:pPrChange w:id="99" w:author="Michelle Thompson" w:date="2016-09-26T14:16:00Z">
          <w:pPr/>
        </w:pPrChange>
      </w:pPr>
      <w:ins w:id="100" w:author="Michelle Thompson" w:date="2016-09-26T14:15:00Z">
        <w:r>
          <w:t>Symbol Timing Recovery</w:t>
        </w:r>
      </w:ins>
    </w:p>
    <w:p w14:paraId="323EE714" w14:textId="1534BDBE" w:rsidR="007B7F23" w:rsidRDefault="007B7F23" w:rsidP="00AC5742">
      <w:pPr>
        <w:rPr>
          <w:ins w:id="101" w:author="Michelle Thompson" w:date="2016-09-26T14:16:00Z"/>
        </w:rPr>
      </w:pPr>
      <w:ins w:id="102" w:author="Michelle Thompson" w:date="2016-09-26T14:04:00Z">
        <w:r w:rsidRPr="007B7F23">
          <w:t>The first stage of the demodulator is the symbol timing recovery</w:t>
        </w:r>
        <w:r>
          <w:t>.</w:t>
        </w:r>
        <w:r w:rsidR="00405D63">
          <w:t xml:space="preserve"> Symbol rate may fluctuate from the satellite to the </w:t>
        </w:r>
      </w:ins>
      <w:ins w:id="103" w:author="Michelle Thompson" w:date="2016-09-26T14:05:00Z">
        <w:r w:rsidR="00405D63">
          <w:t>receiving station</w:t>
        </w:r>
        <w:r w:rsidR="00CD4B01">
          <w:t xml:space="preserve">. </w:t>
        </w:r>
      </w:ins>
      <w:ins w:id="104" w:author="Michelle Thompson" w:date="2016-09-26T14:13:00Z">
        <w:r w:rsidR="00CD4B01">
          <w:t>One way to accomplish symbol timing is</w:t>
        </w:r>
      </w:ins>
      <w:ins w:id="105" w:author="Michelle Thompson" w:date="2016-09-26T14:14:00Z">
        <w:r w:rsidR="00CD4B01">
          <w:t xml:space="preserve"> by a method called</w:t>
        </w:r>
      </w:ins>
      <w:ins w:id="106" w:author="Michelle Thompson" w:date="2016-09-26T14:13:00Z">
        <w:r w:rsidR="00CD4B01">
          <w:t xml:space="preserve"> Gardner TED. This method is </w:t>
        </w:r>
        <w:r w:rsidR="00CD4B01" w:rsidRPr="00CD4B01">
          <w:t>capable of operating under random symbols and unknown carrier frequency offset error without precise carrier synchronization</w:t>
        </w:r>
      </w:ins>
      <w:ins w:id="107" w:author="Michelle Thompson" w:date="2016-09-26T14:14:00Z">
        <w:r w:rsidR="00CD4B01">
          <w:t xml:space="preserve">. </w:t>
        </w:r>
      </w:ins>
    </w:p>
    <w:p w14:paraId="6A859219" w14:textId="2142CB03" w:rsidR="005F2EBC" w:rsidRDefault="005F2EBC">
      <w:pPr>
        <w:pStyle w:val="Heading4"/>
        <w:rPr>
          <w:ins w:id="108" w:author="Michelle Thompson" w:date="2016-09-26T14:01:00Z"/>
        </w:rPr>
        <w:pPrChange w:id="109" w:author="Michelle Thompson" w:date="2016-09-26T14:16:00Z">
          <w:pPr/>
        </w:pPrChange>
      </w:pPr>
      <w:ins w:id="110" w:author="Michelle Thompson" w:date="2016-09-26T14:16:00Z">
        <w:r>
          <w:t>Frame Synchronization</w:t>
        </w:r>
      </w:ins>
    </w:p>
    <w:p w14:paraId="00F97FBA" w14:textId="77777777" w:rsidR="00E95FB9" w:rsidRDefault="009B0EDF" w:rsidP="00AC5742">
      <w:pPr>
        <w:rPr>
          <w:ins w:id="111" w:author="Michelle Thompson" w:date="2016-09-26T14:08:00Z"/>
        </w:rPr>
      </w:pPr>
      <w:ins w:id="112" w:author="Michelle Thompson" w:date="2016-09-26T14:06:00Z">
        <w:r w:rsidRPr="009B0EDF">
          <w:t xml:space="preserve">After the </w:t>
        </w:r>
        <w:r>
          <w:t>symbol timing recovery</w:t>
        </w:r>
        <w:r w:rsidRPr="009B0EDF">
          <w:t xml:space="preserve"> has </w:t>
        </w:r>
      </w:ins>
      <w:ins w:id="113" w:author="Michelle Thompson" w:date="2016-09-26T14:07:00Z">
        <w:r>
          <w:t>stabilized</w:t>
        </w:r>
      </w:ins>
      <w:ins w:id="114" w:author="Michelle Thompson" w:date="2016-09-26T14:06:00Z">
        <w:r w:rsidRPr="009B0EDF">
          <w:t xml:space="preserve">, the next </w:t>
        </w:r>
      </w:ins>
      <w:ins w:id="115" w:author="Michelle Thompson" w:date="2016-09-26T14:07:00Z">
        <w:r>
          <w:t>job</w:t>
        </w:r>
      </w:ins>
      <w:ins w:id="116" w:author="Michelle Thompson" w:date="2016-09-26T14:06:00Z">
        <w:r w:rsidRPr="009B0EDF">
          <w:t xml:space="preserve"> is frame synchronization. </w:t>
        </w:r>
      </w:ins>
      <w:ins w:id="117" w:author="Michelle Thompson" w:date="2016-09-26T14:07:00Z">
        <w:r>
          <w:t>Search for</w:t>
        </w:r>
      </w:ins>
      <w:ins w:id="118" w:author="Michelle Thompson" w:date="2016-09-26T14:06:00Z">
        <w:r w:rsidRPr="009B0EDF">
          <w:t xml:space="preserve"> the physical layer</w:t>
        </w:r>
      </w:ins>
      <w:ins w:id="119" w:author="Michelle Thompson" w:date="2016-09-26T14:07:00Z">
        <w:r>
          <w:t xml:space="preserve"> header</w:t>
        </w:r>
      </w:ins>
      <w:ins w:id="120" w:author="Michelle Thompson" w:date="2016-09-26T14:06:00Z">
        <w:r w:rsidRPr="009B0EDF">
          <w:t xml:space="preserve"> (PL</w:t>
        </w:r>
      </w:ins>
      <w:ins w:id="121" w:author="Michelle Thompson" w:date="2016-09-26T14:07:00Z">
        <w:r>
          <w:t>HEADER</w:t>
        </w:r>
      </w:ins>
      <w:ins w:id="122" w:author="Michelle Thompson" w:date="2016-09-26T14:06:00Z">
        <w:r>
          <w:t xml:space="preserve">). One way to do this is to use </w:t>
        </w:r>
      </w:ins>
      <w:ins w:id="123" w:author="Michelle Thompson" w:date="2016-09-26T14:07:00Z">
        <w:r>
          <w:t>a</w:t>
        </w:r>
      </w:ins>
      <w:ins w:id="124" w:author="Michelle Thompson" w:date="2016-09-26T14:06:00Z">
        <w:r w:rsidRPr="009B0EDF">
          <w:t xml:space="preserve"> correlator that operates on a symbol-by-symbol basis</w:t>
        </w:r>
        <w:r>
          <w:t xml:space="preserve">. </w:t>
        </w:r>
      </w:ins>
    </w:p>
    <w:p w14:paraId="45BBCA3F" w14:textId="674BEF76" w:rsidR="00712048" w:rsidRDefault="009B0EDF" w:rsidP="00AC5742">
      <w:pPr>
        <w:rPr>
          <w:ins w:id="125" w:author="Michelle Thompson" w:date="2016-09-26T13:59:00Z"/>
        </w:rPr>
      </w:pPr>
      <w:ins w:id="126" w:author="Michelle Thompson" w:date="2016-09-26T14:06:00Z">
        <w:r>
          <w:t>Differential detection</w:t>
        </w:r>
      </w:ins>
      <w:ins w:id="127" w:author="Michelle Thompson" w:date="2016-09-26T14:08:00Z">
        <w:r w:rsidR="00E95FB9">
          <w:t xml:space="preserve"> is a method that</w:t>
        </w:r>
      </w:ins>
      <w:ins w:id="128" w:author="Michelle Thompson" w:date="2016-09-26T14:06:00Z">
        <w:r>
          <w:t xml:space="preserve"> allows for </w:t>
        </w:r>
        <w:r w:rsidRPr="009B0EDF">
          <w:t xml:space="preserve">accurate frame synchronization </w:t>
        </w:r>
      </w:ins>
      <w:ins w:id="129" w:author="Michelle Thompson" w:date="2016-09-26T14:08:00Z">
        <w:r>
          <w:t xml:space="preserve">even when the carrier has substantial frequency errors. </w:t>
        </w:r>
      </w:ins>
    </w:p>
    <w:p w14:paraId="0946CF76" w14:textId="63E1533A" w:rsidR="00152D83" w:rsidRDefault="00800A27" w:rsidP="00AC5742">
      <w:pPr>
        <w:rPr>
          <w:ins w:id="130" w:author="Michelle Thompson" w:date="2016-09-26T14:10:00Z"/>
        </w:rPr>
      </w:pPr>
      <w:ins w:id="131" w:author="Michelle Thompson" w:date="2016-09-26T14:09:00Z">
        <w:r>
          <w:t xml:space="preserve">A </w:t>
        </w:r>
        <w:r w:rsidRPr="00800A27">
          <w:t xml:space="preserve">shift-register structure </w:t>
        </w:r>
        <w:r>
          <w:t xml:space="preserve">can be used to detect </w:t>
        </w:r>
        <w:r w:rsidRPr="00800A27">
          <w:t>the</w:t>
        </w:r>
        <w:r>
          <w:t xml:space="preserve"> </w:t>
        </w:r>
        <w:r w:rsidRPr="00800A27">
          <w:t>frame boundaries.</w:t>
        </w:r>
      </w:ins>
      <w:ins w:id="132" w:author="Michelle Thompson" w:date="2016-09-26T14:10:00Z">
        <w:r w:rsidR="00F923E6">
          <w:t xml:space="preserve"> </w:t>
        </w:r>
      </w:ins>
    </w:p>
    <w:p w14:paraId="5642C1DE" w14:textId="5932B955" w:rsidR="00F923E6" w:rsidRDefault="00E02E44" w:rsidP="00AC5742">
      <w:pPr>
        <w:rPr>
          <w:ins w:id="133" w:author="Michelle Thompson" w:date="2016-09-26T14:16:00Z"/>
        </w:rPr>
      </w:pPr>
      <w:ins w:id="134" w:author="Michelle Thompson" w:date="2016-09-26T14:10:00Z">
        <w:r>
          <w:t>The PLHEADER has two parts, the S</w:t>
        </w:r>
        <w:r w:rsidR="00F923E6" w:rsidRPr="00F923E6">
          <w:t xml:space="preserve">tart of Frame (SOF) and the Physical Layer Signaling code (PLSC). SOF is </w:t>
        </w:r>
        <w:r w:rsidR="00F923E6">
          <w:t>a known-in-advance 26-symbol pattern. The</w:t>
        </w:r>
        <w:r w:rsidR="00F923E6" w:rsidRPr="00F923E6">
          <w:t xml:space="preserve"> PLSC is</w:t>
        </w:r>
        <w:r w:rsidR="00F923E6">
          <w:t xml:space="preserve"> a 64-bit linear binary code</w:t>
        </w:r>
        <w:r w:rsidR="00F923E6" w:rsidRPr="00F923E6">
          <w:t xml:space="preserve">. The shift register </w:t>
        </w:r>
        <w:r w:rsidR="00F923E6">
          <w:t xml:space="preserve">has </w:t>
        </w:r>
        <w:r w:rsidR="00F923E6" w:rsidRPr="00F923E6">
          <w:t>two sections. The fi</w:t>
        </w:r>
        <w:r w:rsidR="00F923E6">
          <w:t xml:space="preserve">rst is associated with the SOF and </w:t>
        </w:r>
        <w:r w:rsidR="00F923E6" w:rsidRPr="00F923E6">
          <w:t xml:space="preserve">the second </w:t>
        </w:r>
      </w:ins>
      <w:ins w:id="135" w:author="Michelle Thompson" w:date="2016-09-26T14:11:00Z">
        <w:r w:rsidR="00F923E6">
          <w:t xml:space="preserve">is associated </w:t>
        </w:r>
      </w:ins>
      <w:ins w:id="136" w:author="Michelle Thompson" w:date="2016-09-26T14:10:00Z">
        <w:r w:rsidR="00F923E6" w:rsidRPr="00F923E6">
          <w:t>with the PLSC. The output of the corre</w:t>
        </w:r>
        <w:r w:rsidR="00F923E6">
          <w:t>lator drives a peak detector. M</w:t>
        </w:r>
        <w:r w:rsidR="00F923E6" w:rsidRPr="00F923E6">
          <w:t xml:space="preserve">aximum value </w:t>
        </w:r>
      </w:ins>
      <w:ins w:id="137" w:author="Michelle Thompson" w:date="2016-09-26T14:11:00Z">
        <w:r w:rsidR="00F923E6">
          <w:t>occurs when</w:t>
        </w:r>
      </w:ins>
      <w:ins w:id="138" w:author="Michelle Thompson" w:date="2016-09-26T14:10:00Z">
        <w:r w:rsidR="00F923E6" w:rsidRPr="00F923E6">
          <w:t xml:space="preserve"> the whole PL header appears in the shift register</w:t>
        </w:r>
        <w:r w:rsidR="00F923E6">
          <w:t xml:space="preserve"> lined up properly with the detecting sections. </w:t>
        </w:r>
      </w:ins>
    </w:p>
    <w:p w14:paraId="09FCC846" w14:textId="15585160" w:rsidR="005F2EBC" w:rsidRDefault="005F2EBC">
      <w:pPr>
        <w:pStyle w:val="Heading4"/>
        <w:rPr>
          <w:ins w:id="139" w:author="Michelle Thompson" w:date="2016-09-26T14:16:00Z"/>
        </w:rPr>
        <w:pPrChange w:id="140" w:author="Michelle Thompson" w:date="2016-09-26T14:16:00Z">
          <w:pPr/>
        </w:pPrChange>
      </w:pPr>
      <w:ins w:id="141" w:author="Michelle Thompson" w:date="2016-09-26T14:16:00Z">
        <w:r>
          <w:t xml:space="preserve">Frame Descrambling </w:t>
        </w:r>
      </w:ins>
    </w:p>
    <w:p w14:paraId="74094384" w14:textId="7CEBDBB2" w:rsidR="009D659D" w:rsidRDefault="005F2EBC" w:rsidP="00AC5742">
      <w:pPr>
        <w:rPr>
          <w:ins w:id="142" w:author="Michelle Thompson" w:date="2016-09-26T14:23:00Z"/>
        </w:rPr>
      </w:pPr>
      <w:ins w:id="143" w:author="Michelle Thompson" w:date="2016-09-26T14:16:00Z">
        <w:r w:rsidRPr="005F2EBC">
          <w:t xml:space="preserve">After frame synchronization has </w:t>
        </w:r>
      </w:ins>
      <w:ins w:id="144" w:author="Michelle Thompson" w:date="2016-09-26T14:17:00Z">
        <w:r>
          <w:t>been achieved</w:t>
        </w:r>
      </w:ins>
      <w:ins w:id="145" w:author="Michelle Thompson" w:date="2016-09-26T14:16:00Z">
        <w:r w:rsidRPr="005F2EBC">
          <w:t>, the data symbols (I/Q) of each frame are descrambled</w:t>
        </w:r>
      </w:ins>
      <w:ins w:id="146" w:author="Michelle Thompson" w:date="2016-09-26T14:17:00Z">
        <w:r>
          <w:t xml:space="preserve">. </w:t>
        </w:r>
      </w:ins>
      <w:ins w:id="147" w:author="Michelle Thompson" w:date="2016-09-26T14:16:00Z">
        <w:r w:rsidRPr="005F2EBC">
          <w:t xml:space="preserve"> </w:t>
        </w:r>
      </w:ins>
      <w:ins w:id="148" w:author="Michelle Thompson" w:date="2016-09-26T14:17:00Z">
        <w:r w:rsidRPr="005F2EBC">
          <w:t xml:space="preserve">The scrambling process at the transmitter </w:t>
        </w:r>
        <w:r>
          <w:t xml:space="preserve">randomizes the symbols in order to disperse energy. </w:t>
        </w:r>
      </w:ins>
      <w:ins w:id="149" w:author="Michelle Thompson" w:date="2016-09-26T14:21:00Z">
        <w:r w:rsidR="0079045E">
          <w:t xml:space="preserve">This randomization helps </w:t>
        </w:r>
      </w:ins>
      <w:ins w:id="150" w:author="Michelle Thompson" w:date="2016-09-26T14:20:00Z">
        <w:r w:rsidR="0079045E">
          <w:t xml:space="preserve">improve accurate timing recovery </w:t>
        </w:r>
      </w:ins>
      <w:ins w:id="151" w:author="Michelle Thompson" w:date="2016-09-26T14:21:00Z">
        <w:r w:rsidR="0079045E">
          <w:t xml:space="preserve">at the </w:t>
        </w:r>
      </w:ins>
      <w:ins w:id="152" w:author="Michelle Thompson" w:date="2016-09-26T14:20:00Z">
        <w:r w:rsidR="0079045E">
          <w:t>receiver</w:t>
        </w:r>
      </w:ins>
      <w:ins w:id="153" w:author="Michelle Thompson" w:date="2016-09-26T14:21:00Z">
        <w:r w:rsidR="0079045E">
          <w:t>,</w:t>
        </w:r>
      </w:ins>
      <w:ins w:id="154" w:author="Michelle Thompson" w:date="2016-09-26T14:22:00Z">
        <w:r w:rsidR="009D659D">
          <w:t xml:space="preserve"> improves</w:t>
        </w:r>
      </w:ins>
      <w:ins w:id="155" w:author="Michelle Thompson" w:date="2016-09-26T14:21:00Z">
        <w:r w:rsidR="0079045E">
          <w:t xml:space="preserve"> automatic gain control, and</w:t>
        </w:r>
      </w:ins>
      <w:ins w:id="156" w:author="Michelle Thompson" w:date="2016-09-26T14:22:00Z">
        <w:r w:rsidR="009D659D">
          <w:t xml:space="preserve"> helps with</w:t>
        </w:r>
      </w:ins>
      <w:ins w:id="157" w:author="Michelle Thompson" w:date="2016-09-26T14:21:00Z">
        <w:r w:rsidR="0079045E">
          <w:t xml:space="preserve"> other adaptive receiver circuits.</w:t>
        </w:r>
      </w:ins>
      <w:ins w:id="158" w:author="Michelle Thompson" w:date="2016-09-26T14:22:00Z">
        <w:r w:rsidR="009D659D">
          <w:t xml:space="preserve"> Scrambling</w:t>
        </w:r>
      </w:ins>
      <w:ins w:id="159" w:author="Michelle Thompson" w:date="2016-09-26T14:20:00Z">
        <w:r w:rsidR="0079045E">
          <w:t xml:space="preserve"> eliminates the dependence of a signal's power spectrum u</w:t>
        </w:r>
        <w:r w:rsidR="009D659D">
          <w:t xml:space="preserve">pon the actual transmitted data. </w:t>
        </w:r>
      </w:ins>
    </w:p>
    <w:p w14:paraId="1A72E438" w14:textId="1893C978" w:rsidR="005F2EBC" w:rsidDel="009D659D" w:rsidRDefault="009D659D" w:rsidP="00AC5742">
      <w:pPr>
        <w:rPr>
          <w:del w:id="160" w:author="Michelle Thompson" w:date="2016-09-26T14:23:00Z"/>
        </w:rPr>
      </w:pPr>
      <w:ins w:id="161" w:author="Michelle Thompson" w:date="2016-09-26T14:23:00Z">
        <w:r>
          <w:t xml:space="preserve">Descrambling </w:t>
        </w:r>
        <w:r w:rsidRPr="009D659D">
          <w:t>sequence</w:t>
        </w:r>
      </w:ins>
      <w:ins w:id="162" w:author="Michelle Thompson" w:date="2016-09-26T14:24:00Z">
        <w:r>
          <w:t>s</w:t>
        </w:r>
      </w:ins>
      <w:ins w:id="163" w:author="Michelle Thompson" w:date="2016-09-26T14:23:00Z">
        <w:r>
          <w:t xml:space="preserve"> can be</w:t>
        </w:r>
        <w:r w:rsidRPr="009D659D">
          <w:t xml:space="preserve"> precalculated and stored locally</w:t>
        </w:r>
      </w:ins>
      <w:ins w:id="164" w:author="Michelle Thompson" w:date="2016-09-26T14:24:00Z">
        <w:r>
          <w:t>.</w:t>
        </w:r>
      </w:ins>
    </w:p>
    <w:p w14:paraId="020BC584" w14:textId="77777777" w:rsidR="00583544" w:rsidRDefault="00583544" w:rsidP="00AC5742"/>
    <w:p w14:paraId="3622B4A1" w14:textId="77777777" w:rsidR="00D22BE2" w:rsidRDefault="00D22BE2" w:rsidP="00D22BE2">
      <w:pPr>
        <w:pStyle w:val="Heading2"/>
      </w:pPr>
      <w:bookmarkStart w:id="165" w:name="_Toc452196105"/>
      <w:r>
        <w:t>Chapter 10</w:t>
      </w:r>
      <w:r w:rsidR="0057363F">
        <w:t xml:space="preserve"> </w:t>
      </w:r>
      <w:r>
        <w:t>Reconfiguration</w:t>
      </w:r>
      <w:bookmarkEnd w:id="165"/>
      <w:r w:rsidR="00900A1D">
        <w:t xml:space="preserve"> </w:t>
      </w:r>
    </w:p>
    <w:p w14:paraId="5CA2DD77" w14:textId="6C78606C" w:rsidR="00583544" w:rsidRDefault="00900A1D" w:rsidP="00AC5742">
      <w:r>
        <w:t>this is very important to get right</w:t>
      </w:r>
      <w:r w:rsidR="002C30FC">
        <w:t>, and it may need to be in a document that is logically above the Common Air Interface, as the Reconfiguration Definition drives the Common Air Interface</w:t>
      </w:r>
      <w:r>
        <w:t xml:space="preserve">. </w:t>
      </w:r>
      <w:r w:rsidR="002C30FC">
        <w:t xml:space="preserve">Who is in charge of deciding when and how the system is reconfigured? </w:t>
      </w:r>
      <w:r>
        <w:t>The SDR allows reconfiguration so that the system can be deployed in many different ways, with different modulations, and different experimental modes. This chapter lays down the law on what has to happen in order to reconfigure user and space segments. What need</w:t>
      </w:r>
      <w:r w:rsidR="00992E60">
        <w:t>s</w:t>
      </w:r>
      <w:r>
        <w:t xml:space="preserve"> t</w:t>
      </w:r>
      <w:r w:rsidR="00992E60">
        <w:t xml:space="preserve">o be included is the process of how to propose </w:t>
      </w:r>
      <w:r>
        <w:t xml:space="preserve">new modes and schemes, and a history of what modes and schemes have been </w:t>
      </w:r>
      <w:r w:rsidR="00992E60">
        <w:t xml:space="preserve">proposed, why they were accepted or rejected, and what happened when they were </w:t>
      </w:r>
      <w:r>
        <w:t xml:space="preserve">tried. </w:t>
      </w:r>
      <w:r w:rsidR="002C30FC">
        <w:t xml:space="preserve">This is a political and technical area with great potential, that needs to be fully explored and agreements need to be in place. </w:t>
      </w:r>
    </w:p>
    <w:p w14:paraId="3EB612F6" w14:textId="77777777" w:rsidR="00583544" w:rsidRDefault="00583544" w:rsidP="00AC5742">
      <w:pPr>
        <w:rPr>
          <w:ins w:id="166" w:author="Kevin Sterne" w:date="2016-06-20T10:45:00Z"/>
        </w:rPr>
      </w:pPr>
    </w:p>
    <w:p w14:paraId="4E0C12F6" w14:textId="52CAC619" w:rsidR="00797673" w:rsidDel="00797673" w:rsidRDefault="00797673" w:rsidP="00AC5742">
      <w:pPr>
        <w:rPr>
          <w:del w:id="167" w:author="Kevin Sterne" w:date="2016-06-20T10:45:00Z"/>
        </w:rPr>
      </w:pPr>
      <w:ins w:id="168" w:author="Kevin Sterne" w:date="2016-06-20T10:45:00Z">
        <w:r>
          <w:t>Virginia Tech should be a gate-keeper in the reconfiguration process as they will have an engineering model that will be as close to an identical copy to the flight unit as possible.  New software packages can be uploaded to the engineering model and test performed in order to assess and test key parameters for operations.</w:t>
        </w:r>
      </w:ins>
    </w:p>
    <w:p w14:paraId="5A1D48A3" w14:textId="77777777" w:rsidR="00D30731" w:rsidRDefault="00D30731" w:rsidP="00D30731">
      <w:pPr>
        <w:pStyle w:val="Heading2"/>
      </w:pPr>
      <w:bookmarkStart w:id="169" w:name="_Toc452196106"/>
      <w:r>
        <w:t>Chapter 11</w:t>
      </w:r>
      <w:r w:rsidR="0057363F">
        <w:t xml:space="preserve"> </w:t>
      </w:r>
      <w:r>
        <w:t>Idle State</w:t>
      </w:r>
      <w:bookmarkEnd w:id="169"/>
    </w:p>
    <w:p w14:paraId="6F16F4C5" w14:textId="307880AA" w:rsidR="00583544" w:rsidRDefault="002557B1" w:rsidP="002557B1">
      <w:r>
        <w:t xml:space="preserve">power savings possibilities, </w:t>
      </w:r>
      <w:r w:rsidR="00F465BC">
        <w:t xml:space="preserve">or the ability to </w:t>
      </w:r>
      <w:r>
        <w:t>swap in science projects when traffic is low enough</w:t>
      </w:r>
      <w:r w:rsidR="00F465BC">
        <w:t xml:space="preserve"> and processing power is available</w:t>
      </w:r>
      <w:r>
        <w:t>. Defining how to get into and out of idle in order to be able to use the idle state for either just savin</w:t>
      </w:r>
      <w:r w:rsidR="00F465BC">
        <w:t>g power, or some other purpose that we haven’t thought up y</w:t>
      </w:r>
      <w:r w:rsidR="004E28B4">
        <w:t xml:space="preserve">et. </w:t>
      </w:r>
      <w:r w:rsidR="00D772B2">
        <w:t>Using idle cycles</w:t>
      </w:r>
      <w:r w:rsidR="004E28B4">
        <w:t xml:space="preserve"> could be super useful, but is optional. </w:t>
      </w:r>
    </w:p>
    <w:p w14:paraId="016BD043" w14:textId="77777777" w:rsidR="00583544" w:rsidRDefault="00583544" w:rsidP="002557B1"/>
    <w:p w14:paraId="75BB4ED7" w14:textId="77777777" w:rsidR="00D30731" w:rsidRDefault="00D30731" w:rsidP="00D30731">
      <w:pPr>
        <w:pStyle w:val="Heading2"/>
      </w:pPr>
      <w:bookmarkStart w:id="170" w:name="_Toc452196107"/>
      <w:r>
        <w:t>Chapter 12 Emergency Communications</w:t>
      </w:r>
      <w:bookmarkEnd w:id="170"/>
    </w:p>
    <w:p w14:paraId="092B523B" w14:textId="2DCC77FB" w:rsidR="00583544" w:rsidRDefault="00100172" w:rsidP="002557B1">
      <w:r>
        <w:t>what constitutes an emergency state for the system, what services are provided by both user terminals and space segment in an emergency.</w:t>
      </w:r>
      <w:r w:rsidR="001F5289">
        <w:t xml:space="preserve"> There are at least two categories. A declared communications emergency changes the spacecraft state and may change user terminal state. A locally determined emergency does not change the spacecraft state. </w:t>
      </w:r>
    </w:p>
    <w:p w14:paraId="197542F7" w14:textId="77777777" w:rsidR="00E236AF" w:rsidRDefault="00E236AF" w:rsidP="002557B1"/>
    <w:p w14:paraId="513DAE41" w14:textId="77777777" w:rsidR="00E77706" w:rsidRDefault="00E77706" w:rsidP="00E77706">
      <w:pPr>
        <w:pStyle w:val="Heading2"/>
      </w:pPr>
      <w:bookmarkStart w:id="171" w:name="_Toc452196108"/>
      <w:r>
        <w:t>Chapter 13 mesh operation</w:t>
      </w:r>
      <w:bookmarkEnd w:id="171"/>
    </w:p>
    <w:p w14:paraId="7F5669F7" w14:textId="4652C523" w:rsidR="00583544" w:rsidRDefault="003C6205" w:rsidP="002557B1">
      <w:r>
        <w:t>User terminals will operate as MESH stations. When they are close enough together, then will form ad-hoc networks on their own. This</w:t>
      </w:r>
      <w:r w:rsidR="009A4C23">
        <w:t xml:space="preserve"> mode</w:t>
      </w:r>
      <w:r>
        <w:t xml:space="preserve"> </w:t>
      </w:r>
      <w:r w:rsidR="00226BDB">
        <w:t>should require</w:t>
      </w:r>
      <w:r>
        <w:t xml:space="preserve"> </w:t>
      </w:r>
      <w:r w:rsidR="009A4C23">
        <w:t xml:space="preserve">the </w:t>
      </w:r>
      <w:r w:rsidR="00226BDB">
        <w:t xml:space="preserve">user to opt-in and should require minimal configuration. </w:t>
      </w:r>
      <w:r>
        <w:t xml:space="preserve">Discuss security implications in detail. </w:t>
      </w:r>
    </w:p>
    <w:p w14:paraId="24870D16" w14:textId="77777777" w:rsidR="00583544" w:rsidRDefault="00583544" w:rsidP="002557B1"/>
    <w:p w14:paraId="57F60A6E" w14:textId="77777777" w:rsidR="00E77706" w:rsidRDefault="00E77706" w:rsidP="00E77706">
      <w:pPr>
        <w:pStyle w:val="Heading2"/>
      </w:pPr>
      <w:bookmarkStart w:id="172" w:name="_Toc452196109"/>
      <w:r>
        <w:t>Chapter 14</w:t>
      </w:r>
      <w:r w:rsidR="003C6205">
        <w:t xml:space="preserve"> </w:t>
      </w:r>
      <w:r w:rsidR="00F71629">
        <w:t>Gateways to Other Services</w:t>
      </w:r>
      <w:bookmarkEnd w:id="172"/>
    </w:p>
    <w:p w14:paraId="312C1AC6" w14:textId="5EF81AA9" w:rsidR="00583544" w:rsidRDefault="005658C4" w:rsidP="002557B1">
      <w:r>
        <w:t xml:space="preserve">User terminals </w:t>
      </w:r>
      <w:r w:rsidR="00F12D7F">
        <w:t>are capable of operating</w:t>
      </w:r>
      <w:r>
        <w:t xml:space="preserve"> as gateways.</w:t>
      </w:r>
      <w:r w:rsidR="00226BDB">
        <w:t xml:space="preserve"> This mode should require the user to opt-in and should require minimal configuration.</w:t>
      </w:r>
      <w:r w:rsidR="00397717">
        <w:t xml:space="preserve"> Regulatory compliance and security are important considerations for any gateway. </w:t>
      </w:r>
    </w:p>
    <w:p w14:paraId="21A3E183" w14:textId="081B0904" w:rsidR="0070663E" w:rsidRDefault="0070663E" w:rsidP="00DC3246">
      <w:pPr>
        <w:pStyle w:val="Heading3"/>
      </w:pPr>
      <w:bookmarkStart w:id="173" w:name="_Toc452196110"/>
      <w:r>
        <w:t>Amateur Television Network</w:t>
      </w:r>
      <w:bookmarkEnd w:id="173"/>
    </w:p>
    <w:p w14:paraId="270F1165" w14:textId="7D2474AE" w:rsidR="0070663E" w:rsidRDefault="0070663E" w:rsidP="002557B1">
      <w:r>
        <w:t xml:space="preserve">The Amateur Television Network </w:t>
      </w:r>
      <w:hyperlink r:id="rId30" w:history="1">
        <w:r w:rsidR="00001A36" w:rsidRPr="00F31C3C">
          <w:rPr>
            <w:rStyle w:val="Hyperlink"/>
          </w:rPr>
          <w:t>http://atn-tv.org/</w:t>
        </w:r>
      </w:hyperlink>
      <w:r w:rsidR="00001A36">
        <w:t xml:space="preserve"> is in the process of transitioning to DVB-T at some </w:t>
      </w:r>
      <w:r w:rsidR="00061431">
        <w:t xml:space="preserve">of their stations. Providing interoperability to this service </w:t>
      </w:r>
      <w:r w:rsidR="00347183">
        <w:t xml:space="preserve">should be relatively straightforward. </w:t>
      </w:r>
      <w:r w:rsidR="00001A36">
        <w:t xml:space="preserve"> </w:t>
      </w:r>
    </w:p>
    <w:p w14:paraId="7B26053D" w14:textId="7CA3EEFD" w:rsidR="00DC3246" w:rsidRDefault="00DC3246" w:rsidP="00DC3246">
      <w:pPr>
        <w:pStyle w:val="Heading3"/>
      </w:pPr>
      <w:bookmarkStart w:id="174" w:name="_Toc452196111"/>
      <w:r>
        <w:t>Amateur Radio Emergency Data Network</w:t>
      </w:r>
      <w:bookmarkEnd w:id="174"/>
    </w:p>
    <w:p w14:paraId="1FD8CC95" w14:textId="77777777" w:rsidR="006042C3" w:rsidRDefault="00344292" w:rsidP="002557B1">
      <w:r>
        <w:t>Amateur Radio Emergency Data Network provides</w:t>
      </w:r>
      <w:r w:rsidR="004D3569">
        <w:t xml:space="preserve"> terrestrial</w:t>
      </w:r>
      <w:r>
        <w:t xml:space="preserve"> </w:t>
      </w:r>
      <w:r w:rsidR="006240B8">
        <w:t>broadband digital service. Phase 4 Ground rad</w:t>
      </w:r>
      <w:r w:rsidR="004D3569">
        <w:t>ios could provide WAN access to connect</w:t>
      </w:r>
      <w:r w:rsidR="006240B8">
        <w:t xml:space="preserve"> AREDN networks. Learn more about AREDN at </w:t>
      </w:r>
      <w:hyperlink r:id="rId31" w:history="1">
        <w:r w:rsidR="006240B8" w:rsidRPr="00F31C3C">
          <w:rPr>
            <w:rStyle w:val="Hyperlink"/>
          </w:rPr>
          <w:t>http://www.aredn.org/</w:t>
        </w:r>
      </w:hyperlink>
      <w:r w:rsidR="001F60D2">
        <w:t>. As AREDN is an amateur servic</w:t>
      </w:r>
      <w:r w:rsidR="004D3569">
        <w:t>e, then providing a gateway</w:t>
      </w:r>
      <w:r w:rsidR="001F60D2">
        <w:t xml:space="preserve"> to this service</w:t>
      </w:r>
      <w:r w:rsidR="004D3569">
        <w:t xml:space="preserve"> is relatively straightforward from a regulatory and secur</w:t>
      </w:r>
      <w:r w:rsidR="006042C3">
        <w:t xml:space="preserve">ity point of view. </w:t>
      </w:r>
    </w:p>
    <w:p w14:paraId="42B28BB5" w14:textId="20AB1B31" w:rsidR="00F906C0" w:rsidRDefault="00F906C0" w:rsidP="00F906C0">
      <w:r>
        <w:t xml:space="preserve">Interconnection could be achieved with olsrd, which stands for Optimized Link State Routing Protocol. It was designed to help establish and maintain routes in mobile ad hoc networks. Read more about it here </w:t>
      </w:r>
      <w:hyperlink r:id="rId32" w:history="1">
        <w:r w:rsidRPr="00F31C3C">
          <w:rPr>
            <w:rStyle w:val="Hyperlink"/>
          </w:rPr>
          <w:t>https://en.wikipedia.org/wiki/Optimized_Link_State_Routing_Protocol</w:t>
        </w:r>
      </w:hyperlink>
      <w:r>
        <w:t>.</w:t>
      </w:r>
    </w:p>
    <w:p w14:paraId="33BEBF8E" w14:textId="5C5CCB4D" w:rsidR="0062732D" w:rsidRDefault="006042C3" w:rsidP="002557B1">
      <w:r>
        <w:t>AREDN is IPv4</w:t>
      </w:r>
      <w:r w:rsidR="004D3569">
        <w:t>.</w:t>
      </w:r>
      <w:r w:rsidR="00F906C0">
        <w:t xml:space="preserve"> Phase 4 Ground is IPv6.</w:t>
      </w:r>
      <w:r w:rsidR="004D3569">
        <w:t xml:space="preserve"> If Phase 4 Ground </w:t>
      </w:r>
      <w:r w:rsidR="0062732D">
        <w:t>uses</w:t>
      </w:r>
      <w:r w:rsidR="004D3569">
        <w:t xml:space="preserve"> olsrd, then the networ</w:t>
      </w:r>
      <w:r>
        <w:t xml:space="preserve">king interface can be achieved. </w:t>
      </w:r>
      <w:r w:rsidR="00F70284">
        <w:t xml:space="preserve">Not all implementations of olsrd support IPv6. Therefore, some care is required in selecting the implementation. </w:t>
      </w:r>
    </w:p>
    <w:p w14:paraId="660C8AEA" w14:textId="345DDA4F" w:rsidR="001C37BF" w:rsidRDefault="001C37BF" w:rsidP="002557B1">
      <w:r>
        <w:t xml:space="preserve">The recommended implementation is </w:t>
      </w:r>
      <w:r w:rsidRPr="001C37BF">
        <w:t>olsrd2</w:t>
      </w:r>
      <w:r>
        <w:t>. It</w:t>
      </w:r>
      <w:r w:rsidRPr="001C37BF">
        <w:t xml:space="preserve"> can handle both </w:t>
      </w:r>
      <w:r>
        <w:t xml:space="preserve">IPv4 and IPv6 at the same time. We </w:t>
      </w:r>
      <w:r w:rsidRPr="001C37BF">
        <w:t>don't need a configuration file for this setup.</w:t>
      </w:r>
    </w:p>
    <w:p w14:paraId="368967C2" w14:textId="77777777" w:rsidR="00583544" w:rsidRDefault="00583544" w:rsidP="002557B1"/>
    <w:p w14:paraId="040BE318" w14:textId="77777777" w:rsidR="00583544" w:rsidRDefault="00900A1D" w:rsidP="00AC5742">
      <w:r>
        <w:t>-=-=-=-=-=-=-=-=-=-=-</w:t>
      </w:r>
    </w:p>
    <w:p w14:paraId="4D1E3D73" w14:textId="77777777" w:rsidR="00583544" w:rsidRDefault="00583544" w:rsidP="00AC5742"/>
    <w:p w14:paraId="01E2A099" w14:textId="3BC8BEE2" w:rsidR="00583544" w:rsidRDefault="00900A1D" w:rsidP="00AC5742">
      <w:r>
        <w:t>Comment and critique welcomed and encouraged</w:t>
      </w:r>
      <w:r w:rsidR="0046467C">
        <w:t>.</w:t>
      </w:r>
      <w:r w:rsidR="005532F9">
        <w:t xml:space="preserve"> This document will be developed in collaboration with the space segment team. </w:t>
      </w:r>
    </w:p>
    <w:p w14:paraId="6C81A7AF" w14:textId="77777777" w:rsidR="00583544" w:rsidRDefault="00583544" w:rsidP="00AC5742"/>
    <w:p w14:paraId="694CECC5" w14:textId="77777777" w:rsidR="00583544" w:rsidRDefault="00583544" w:rsidP="00AC5742"/>
    <w:p w14:paraId="23F87DF8" w14:textId="51FBB193" w:rsidR="00C74871" w:rsidRDefault="00110E2C" w:rsidP="00AC5742">
      <w:r>
        <w:t xml:space="preserve">Editorial </w:t>
      </w:r>
      <w:r w:rsidR="00C74871">
        <w:t>Contact:</w:t>
      </w:r>
    </w:p>
    <w:p w14:paraId="450AE035" w14:textId="5B2301AC" w:rsidR="00583544" w:rsidRDefault="00900A1D" w:rsidP="00AC5742">
      <w:r>
        <w:t>Michelle Thompson</w:t>
      </w:r>
      <w:r w:rsidR="00E236AF">
        <w:t xml:space="preserve"> (Phase 4 Ground)</w:t>
      </w:r>
      <w:r w:rsidR="00C74871">
        <w:t xml:space="preserve"> w5nyv@yahoo.com</w:t>
      </w:r>
    </w:p>
    <w:p w14:paraId="3F376AF3" w14:textId="47244391" w:rsidR="00583544" w:rsidRDefault="00583544" w:rsidP="00AC5742"/>
    <w:p w14:paraId="4D482001" w14:textId="77777777" w:rsidR="00900A1D" w:rsidRDefault="00900A1D" w:rsidP="00AC5742"/>
    <w:sectPr w:rsidR="00900A1D" w:rsidSect="004F213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Kevin Sterne" w:date="2016-06-20T10:32:00Z" w:initials="KS">
    <w:p w14:paraId="0201B054" w14:textId="463B347F" w:rsidR="00CD4B01" w:rsidRDefault="00CD4B01">
      <w:pPr>
        <w:pStyle w:val="CommentText"/>
      </w:pPr>
      <w:r>
        <w:rPr>
          <w:rStyle w:val="CommentReference"/>
        </w:rPr>
        <w:annotationRef/>
      </w:r>
      <w:r>
        <w:t>Believe this is old information.  Is this now in Engineering/Link_Budget?</w:t>
      </w:r>
    </w:p>
  </w:comment>
  <w:comment w:id="55" w:author="Kevin Sterne" w:date="2016-06-20T10:34:00Z" w:initials="KS">
    <w:p w14:paraId="0D7B9C24" w14:textId="0309D8FC" w:rsidR="00CD4B01" w:rsidRDefault="00CD4B01">
      <w:pPr>
        <w:pStyle w:val="CommentText"/>
      </w:pPr>
      <w:r>
        <w:rPr>
          <w:rStyle w:val="CommentReference"/>
        </w:rPr>
        <w:annotationRef/>
      </w:r>
      <w:r>
        <w:t>Is this the section where we’ll iron out what kind of adaptive coding/modulation scheme we’ll use?  There is some work at VT that could be useful for this.</w:t>
      </w:r>
    </w:p>
  </w:comment>
  <w:comment w:id="62" w:author="Kevin Sterne" w:date="2016-06-20T10:43:00Z" w:initials="KS">
    <w:p w14:paraId="0F0A0010" w14:textId="614BB936" w:rsidR="00CD4B01" w:rsidRDefault="00CD4B01">
      <w:pPr>
        <w:pStyle w:val="CommentText"/>
      </w:pPr>
      <w:r>
        <w:rPr>
          <w:rStyle w:val="CommentReference"/>
        </w:rPr>
        <w:annotationRef/>
      </w:r>
      <w:r>
        <w:t>TBR pending link budget analysis</w:t>
      </w:r>
    </w:p>
  </w:comment>
  <w:comment w:id="80" w:author="Kevin Sterne" w:date="2016-06-20T10:42:00Z" w:initials="KS">
    <w:p w14:paraId="322A2477" w14:textId="5C60F7A9" w:rsidR="00CD4B01" w:rsidRDefault="00CD4B01">
      <w:pPr>
        <w:pStyle w:val="CommentText"/>
      </w:pPr>
      <w:r>
        <w:rPr>
          <w:rStyle w:val="CommentReference"/>
        </w:rPr>
        <w:annotationRef/>
      </w:r>
      <w:r>
        <w:t>TBR pending link budget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1B054" w15:done="0"/>
  <w15:commentEx w15:paraId="0D7B9C24" w15:done="0"/>
  <w15:commentEx w15:paraId="0F0A0010" w15:done="0"/>
  <w15:commentEx w15:paraId="322A24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073E"/>
    <w:multiLevelType w:val="hybridMultilevel"/>
    <w:tmpl w:val="E59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Sterne">
    <w15:presenceInfo w15:providerId="AD" w15:userId="S-1-5-21-4011480752-3806629830-158144431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66"/>
    <w:rsid w:val="00000AD9"/>
    <w:rsid w:val="00001A36"/>
    <w:rsid w:val="000020D0"/>
    <w:rsid w:val="00010DF3"/>
    <w:rsid w:val="0002309D"/>
    <w:rsid w:val="00024CB5"/>
    <w:rsid w:val="00027FF6"/>
    <w:rsid w:val="00056D23"/>
    <w:rsid w:val="00061431"/>
    <w:rsid w:val="00067C0D"/>
    <w:rsid w:val="0007305A"/>
    <w:rsid w:val="00076E41"/>
    <w:rsid w:val="000817AD"/>
    <w:rsid w:val="00093676"/>
    <w:rsid w:val="000C2F45"/>
    <w:rsid w:val="000D2842"/>
    <w:rsid w:val="000F6AEB"/>
    <w:rsid w:val="00100172"/>
    <w:rsid w:val="00103492"/>
    <w:rsid w:val="00110E2C"/>
    <w:rsid w:val="00144868"/>
    <w:rsid w:val="00152D83"/>
    <w:rsid w:val="001610C1"/>
    <w:rsid w:val="001C37BF"/>
    <w:rsid w:val="001D5403"/>
    <w:rsid w:val="001F5289"/>
    <w:rsid w:val="001F60D2"/>
    <w:rsid w:val="00221725"/>
    <w:rsid w:val="00226BDB"/>
    <w:rsid w:val="002376DB"/>
    <w:rsid w:val="002557B1"/>
    <w:rsid w:val="00256B03"/>
    <w:rsid w:val="00281693"/>
    <w:rsid w:val="0029221E"/>
    <w:rsid w:val="00292A78"/>
    <w:rsid w:val="002940D5"/>
    <w:rsid w:val="002C30FC"/>
    <w:rsid w:val="00336564"/>
    <w:rsid w:val="00343000"/>
    <w:rsid w:val="00344292"/>
    <w:rsid w:val="00347183"/>
    <w:rsid w:val="00354067"/>
    <w:rsid w:val="003653CE"/>
    <w:rsid w:val="00367D2B"/>
    <w:rsid w:val="003907AE"/>
    <w:rsid w:val="003958A0"/>
    <w:rsid w:val="00397717"/>
    <w:rsid w:val="003A7271"/>
    <w:rsid w:val="003B3067"/>
    <w:rsid w:val="003B4EA2"/>
    <w:rsid w:val="003C6205"/>
    <w:rsid w:val="00405D63"/>
    <w:rsid w:val="00413623"/>
    <w:rsid w:val="00456493"/>
    <w:rsid w:val="0046467C"/>
    <w:rsid w:val="004905FF"/>
    <w:rsid w:val="0049196D"/>
    <w:rsid w:val="0049764A"/>
    <w:rsid w:val="004B4421"/>
    <w:rsid w:val="004D3569"/>
    <w:rsid w:val="004D440D"/>
    <w:rsid w:val="004E0175"/>
    <w:rsid w:val="004E28B4"/>
    <w:rsid w:val="004F2130"/>
    <w:rsid w:val="004F76E3"/>
    <w:rsid w:val="00532D7D"/>
    <w:rsid w:val="005532F9"/>
    <w:rsid w:val="005658C4"/>
    <w:rsid w:val="0057363F"/>
    <w:rsid w:val="00573D12"/>
    <w:rsid w:val="00583544"/>
    <w:rsid w:val="005B642D"/>
    <w:rsid w:val="005F2EBC"/>
    <w:rsid w:val="006042C3"/>
    <w:rsid w:val="00604965"/>
    <w:rsid w:val="00610FC9"/>
    <w:rsid w:val="0061546C"/>
    <w:rsid w:val="006231B3"/>
    <w:rsid w:val="006240B8"/>
    <w:rsid w:val="0062732D"/>
    <w:rsid w:val="00636EFC"/>
    <w:rsid w:val="00647733"/>
    <w:rsid w:val="00657AD9"/>
    <w:rsid w:val="006D0C9D"/>
    <w:rsid w:val="0070663E"/>
    <w:rsid w:val="00712048"/>
    <w:rsid w:val="00713ECF"/>
    <w:rsid w:val="00745DAD"/>
    <w:rsid w:val="0079045E"/>
    <w:rsid w:val="00795BC6"/>
    <w:rsid w:val="00797673"/>
    <w:rsid w:val="007A4434"/>
    <w:rsid w:val="007B226A"/>
    <w:rsid w:val="007B468C"/>
    <w:rsid w:val="007B7F23"/>
    <w:rsid w:val="007D336E"/>
    <w:rsid w:val="007D3EE3"/>
    <w:rsid w:val="00800A27"/>
    <w:rsid w:val="00801104"/>
    <w:rsid w:val="00805B52"/>
    <w:rsid w:val="00816353"/>
    <w:rsid w:val="0083736F"/>
    <w:rsid w:val="00862BF2"/>
    <w:rsid w:val="00864556"/>
    <w:rsid w:val="008A6ED2"/>
    <w:rsid w:val="008D2293"/>
    <w:rsid w:val="008D3745"/>
    <w:rsid w:val="008D424E"/>
    <w:rsid w:val="008E0B41"/>
    <w:rsid w:val="008E25CE"/>
    <w:rsid w:val="008F3B3A"/>
    <w:rsid w:val="00900A1D"/>
    <w:rsid w:val="00930D74"/>
    <w:rsid w:val="00956D1A"/>
    <w:rsid w:val="009623C4"/>
    <w:rsid w:val="009859A0"/>
    <w:rsid w:val="00992E60"/>
    <w:rsid w:val="009955CB"/>
    <w:rsid w:val="009A4C23"/>
    <w:rsid w:val="009B0EDF"/>
    <w:rsid w:val="009B1DBE"/>
    <w:rsid w:val="009B6066"/>
    <w:rsid w:val="009D659D"/>
    <w:rsid w:val="009F24AF"/>
    <w:rsid w:val="00A025EF"/>
    <w:rsid w:val="00A034BA"/>
    <w:rsid w:val="00A116B0"/>
    <w:rsid w:val="00A4544E"/>
    <w:rsid w:val="00A47C1B"/>
    <w:rsid w:val="00A5014A"/>
    <w:rsid w:val="00A54A2E"/>
    <w:rsid w:val="00A61B15"/>
    <w:rsid w:val="00A7659B"/>
    <w:rsid w:val="00A80D8A"/>
    <w:rsid w:val="00AA1939"/>
    <w:rsid w:val="00AB344F"/>
    <w:rsid w:val="00AB624C"/>
    <w:rsid w:val="00AC5742"/>
    <w:rsid w:val="00AD1257"/>
    <w:rsid w:val="00AD1FFE"/>
    <w:rsid w:val="00AD5867"/>
    <w:rsid w:val="00AF3158"/>
    <w:rsid w:val="00B47F73"/>
    <w:rsid w:val="00B62442"/>
    <w:rsid w:val="00B90F3F"/>
    <w:rsid w:val="00BB126D"/>
    <w:rsid w:val="00BC4896"/>
    <w:rsid w:val="00C228E8"/>
    <w:rsid w:val="00C36FC0"/>
    <w:rsid w:val="00C406FF"/>
    <w:rsid w:val="00C56A1D"/>
    <w:rsid w:val="00C65434"/>
    <w:rsid w:val="00C74871"/>
    <w:rsid w:val="00C779A3"/>
    <w:rsid w:val="00C87060"/>
    <w:rsid w:val="00C924C3"/>
    <w:rsid w:val="00CB3011"/>
    <w:rsid w:val="00CD4B01"/>
    <w:rsid w:val="00CD7EE0"/>
    <w:rsid w:val="00D027BF"/>
    <w:rsid w:val="00D22BE2"/>
    <w:rsid w:val="00D30731"/>
    <w:rsid w:val="00D46809"/>
    <w:rsid w:val="00D57A35"/>
    <w:rsid w:val="00D772B2"/>
    <w:rsid w:val="00D92812"/>
    <w:rsid w:val="00DC3246"/>
    <w:rsid w:val="00DF1AB5"/>
    <w:rsid w:val="00DF58F4"/>
    <w:rsid w:val="00E02E44"/>
    <w:rsid w:val="00E17443"/>
    <w:rsid w:val="00E236AF"/>
    <w:rsid w:val="00E37917"/>
    <w:rsid w:val="00E56FD8"/>
    <w:rsid w:val="00E67C26"/>
    <w:rsid w:val="00E73509"/>
    <w:rsid w:val="00E77706"/>
    <w:rsid w:val="00E8277D"/>
    <w:rsid w:val="00E85BFF"/>
    <w:rsid w:val="00E95FB9"/>
    <w:rsid w:val="00EA30D5"/>
    <w:rsid w:val="00EB3D3D"/>
    <w:rsid w:val="00EC0392"/>
    <w:rsid w:val="00EE6F2D"/>
    <w:rsid w:val="00EE7197"/>
    <w:rsid w:val="00F11E1B"/>
    <w:rsid w:val="00F12D7F"/>
    <w:rsid w:val="00F3487E"/>
    <w:rsid w:val="00F465BC"/>
    <w:rsid w:val="00F55334"/>
    <w:rsid w:val="00F646F9"/>
    <w:rsid w:val="00F70284"/>
    <w:rsid w:val="00F70465"/>
    <w:rsid w:val="00F71629"/>
    <w:rsid w:val="00F778F2"/>
    <w:rsid w:val="00F876B9"/>
    <w:rsid w:val="00F906C0"/>
    <w:rsid w:val="00F923E6"/>
    <w:rsid w:val="00F927B5"/>
    <w:rsid w:val="00FC42F6"/>
    <w:rsid w:val="00FE1BEE"/>
    <w:rsid w:val="00FF2981"/>
    <w:rsid w:val="00FF4768"/>
    <w:rsid w:val="00FF6D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349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095">
      <w:bodyDiv w:val="1"/>
      <w:marLeft w:val="0"/>
      <w:marRight w:val="0"/>
      <w:marTop w:val="0"/>
      <w:marBottom w:val="0"/>
      <w:divBdr>
        <w:top w:val="none" w:sz="0" w:space="0" w:color="auto"/>
        <w:left w:val="none" w:sz="0" w:space="0" w:color="auto"/>
        <w:bottom w:val="none" w:sz="0" w:space="0" w:color="auto"/>
        <w:right w:val="none" w:sz="0" w:space="0" w:color="auto"/>
      </w:divBdr>
      <w:divsChild>
        <w:div w:id="1963490329">
          <w:marLeft w:val="0"/>
          <w:marRight w:val="0"/>
          <w:marTop w:val="0"/>
          <w:marBottom w:val="0"/>
          <w:divBdr>
            <w:top w:val="none" w:sz="0" w:space="0" w:color="auto"/>
            <w:left w:val="none" w:sz="0" w:space="0" w:color="auto"/>
            <w:bottom w:val="none" w:sz="0" w:space="0" w:color="auto"/>
            <w:right w:val="none" w:sz="0" w:space="0" w:color="auto"/>
          </w:divBdr>
          <w:divsChild>
            <w:div w:id="943654932">
              <w:marLeft w:val="0"/>
              <w:marRight w:val="0"/>
              <w:marTop w:val="0"/>
              <w:marBottom w:val="0"/>
              <w:divBdr>
                <w:top w:val="none" w:sz="0" w:space="0" w:color="auto"/>
                <w:left w:val="none" w:sz="0" w:space="0" w:color="auto"/>
                <w:bottom w:val="none" w:sz="0" w:space="0" w:color="auto"/>
                <w:right w:val="none" w:sz="0" w:space="0" w:color="auto"/>
              </w:divBdr>
              <w:divsChild>
                <w:div w:id="1600408169">
                  <w:marLeft w:val="0"/>
                  <w:marRight w:val="0"/>
                  <w:marTop w:val="0"/>
                  <w:marBottom w:val="0"/>
                  <w:divBdr>
                    <w:top w:val="none" w:sz="0" w:space="0" w:color="auto"/>
                    <w:left w:val="none" w:sz="0" w:space="0" w:color="auto"/>
                    <w:bottom w:val="none" w:sz="0" w:space="0" w:color="auto"/>
                    <w:right w:val="none" w:sz="0" w:space="0" w:color="auto"/>
                  </w:divBdr>
                  <w:divsChild>
                    <w:div w:id="130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7940">
      <w:bodyDiv w:val="1"/>
      <w:marLeft w:val="0"/>
      <w:marRight w:val="0"/>
      <w:marTop w:val="0"/>
      <w:marBottom w:val="0"/>
      <w:divBdr>
        <w:top w:val="none" w:sz="0" w:space="0" w:color="auto"/>
        <w:left w:val="none" w:sz="0" w:space="0" w:color="auto"/>
        <w:bottom w:val="none" w:sz="0" w:space="0" w:color="auto"/>
        <w:right w:val="none" w:sz="0" w:space="0" w:color="auto"/>
      </w:divBdr>
      <w:divsChild>
        <w:div w:id="882518499">
          <w:marLeft w:val="0"/>
          <w:marRight w:val="0"/>
          <w:marTop w:val="0"/>
          <w:marBottom w:val="0"/>
          <w:divBdr>
            <w:top w:val="none" w:sz="0" w:space="0" w:color="auto"/>
            <w:left w:val="none" w:sz="0" w:space="0" w:color="auto"/>
            <w:bottom w:val="none" w:sz="0" w:space="0" w:color="auto"/>
            <w:right w:val="none" w:sz="0" w:space="0" w:color="auto"/>
          </w:divBdr>
          <w:divsChild>
            <w:div w:id="2091730033">
              <w:marLeft w:val="0"/>
              <w:marRight w:val="0"/>
              <w:marTop w:val="0"/>
              <w:marBottom w:val="0"/>
              <w:divBdr>
                <w:top w:val="none" w:sz="0" w:space="0" w:color="auto"/>
                <w:left w:val="none" w:sz="0" w:space="0" w:color="auto"/>
                <w:bottom w:val="none" w:sz="0" w:space="0" w:color="auto"/>
                <w:right w:val="none" w:sz="0" w:space="0" w:color="auto"/>
              </w:divBdr>
              <w:divsChild>
                <w:div w:id="1692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217">
      <w:bodyDiv w:val="1"/>
      <w:marLeft w:val="0"/>
      <w:marRight w:val="0"/>
      <w:marTop w:val="0"/>
      <w:marBottom w:val="0"/>
      <w:divBdr>
        <w:top w:val="none" w:sz="0" w:space="0" w:color="auto"/>
        <w:left w:val="none" w:sz="0" w:space="0" w:color="auto"/>
        <w:bottom w:val="none" w:sz="0" w:space="0" w:color="auto"/>
        <w:right w:val="none" w:sz="0" w:space="0" w:color="auto"/>
      </w:divBdr>
      <w:divsChild>
        <w:div w:id="1381318087">
          <w:marLeft w:val="0"/>
          <w:marRight w:val="0"/>
          <w:marTop w:val="0"/>
          <w:marBottom w:val="0"/>
          <w:divBdr>
            <w:top w:val="none" w:sz="0" w:space="0" w:color="auto"/>
            <w:left w:val="none" w:sz="0" w:space="0" w:color="auto"/>
            <w:bottom w:val="none" w:sz="0" w:space="0" w:color="auto"/>
            <w:right w:val="none" w:sz="0" w:space="0" w:color="auto"/>
          </w:divBdr>
          <w:divsChild>
            <w:div w:id="1850947053">
              <w:marLeft w:val="0"/>
              <w:marRight w:val="0"/>
              <w:marTop w:val="0"/>
              <w:marBottom w:val="0"/>
              <w:divBdr>
                <w:top w:val="none" w:sz="0" w:space="0" w:color="auto"/>
                <w:left w:val="none" w:sz="0" w:space="0" w:color="auto"/>
                <w:bottom w:val="none" w:sz="0" w:space="0" w:color="auto"/>
                <w:right w:val="none" w:sz="0" w:space="0" w:color="auto"/>
              </w:divBdr>
              <w:divsChild>
                <w:div w:id="165292998">
                  <w:marLeft w:val="0"/>
                  <w:marRight w:val="0"/>
                  <w:marTop w:val="0"/>
                  <w:marBottom w:val="0"/>
                  <w:divBdr>
                    <w:top w:val="none" w:sz="0" w:space="0" w:color="auto"/>
                    <w:left w:val="none" w:sz="0" w:space="0" w:color="auto"/>
                    <w:bottom w:val="none" w:sz="0" w:space="0" w:color="auto"/>
                    <w:right w:val="none" w:sz="0" w:space="0" w:color="auto"/>
                  </w:divBdr>
                  <w:divsChild>
                    <w:div w:id="1280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494">
      <w:bodyDiv w:val="1"/>
      <w:marLeft w:val="0"/>
      <w:marRight w:val="0"/>
      <w:marTop w:val="0"/>
      <w:marBottom w:val="0"/>
      <w:divBdr>
        <w:top w:val="none" w:sz="0" w:space="0" w:color="auto"/>
        <w:left w:val="none" w:sz="0" w:space="0" w:color="auto"/>
        <w:bottom w:val="none" w:sz="0" w:space="0" w:color="auto"/>
        <w:right w:val="none" w:sz="0" w:space="0" w:color="auto"/>
      </w:divBdr>
    </w:div>
    <w:div w:id="708460521">
      <w:bodyDiv w:val="1"/>
      <w:marLeft w:val="0"/>
      <w:marRight w:val="0"/>
      <w:marTop w:val="0"/>
      <w:marBottom w:val="0"/>
      <w:divBdr>
        <w:top w:val="none" w:sz="0" w:space="0" w:color="auto"/>
        <w:left w:val="none" w:sz="0" w:space="0" w:color="auto"/>
        <w:bottom w:val="none" w:sz="0" w:space="0" w:color="auto"/>
        <w:right w:val="none" w:sz="0" w:space="0" w:color="auto"/>
      </w:divBdr>
      <w:divsChild>
        <w:div w:id="69500865">
          <w:marLeft w:val="0"/>
          <w:marRight w:val="0"/>
          <w:marTop w:val="0"/>
          <w:marBottom w:val="0"/>
          <w:divBdr>
            <w:top w:val="none" w:sz="0" w:space="0" w:color="auto"/>
            <w:left w:val="none" w:sz="0" w:space="0" w:color="auto"/>
            <w:bottom w:val="none" w:sz="0" w:space="0" w:color="auto"/>
            <w:right w:val="none" w:sz="0" w:space="0" w:color="auto"/>
          </w:divBdr>
          <w:divsChild>
            <w:div w:id="424113003">
              <w:marLeft w:val="0"/>
              <w:marRight w:val="0"/>
              <w:marTop w:val="0"/>
              <w:marBottom w:val="0"/>
              <w:divBdr>
                <w:top w:val="none" w:sz="0" w:space="0" w:color="auto"/>
                <w:left w:val="none" w:sz="0" w:space="0" w:color="auto"/>
                <w:bottom w:val="none" w:sz="0" w:space="0" w:color="auto"/>
                <w:right w:val="none" w:sz="0" w:space="0" w:color="auto"/>
              </w:divBdr>
              <w:divsChild>
                <w:div w:id="527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0304">
      <w:bodyDiv w:val="1"/>
      <w:marLeft w:val="0"/>
      <w:marRight w:val="0"/>
      <w:marTop w:val="0"/>
      <w:marBottom w:val="0"/>
      <w:divBdr>
        <w:top w:val="none" w:sz="0" w:space="0" w:color="auto"/>
        <w:left w:val="none" w:sz="0" w:space="0" w:color="auto"/>
        <w:bottom w:val="none" w:sz="0" w:space="0" w:color="auto"/>
        <w:right w:val="none" w:sz="0" w:space="0" w:color="auto"/>
      </w:divBdr>
      <w:divsChild>
        <w:div w:id="1004288172">
          <w:marLeft w:val="0"/>
          <w:marRight w:val="0"/>
          <w:marTop w:val="0"/>
          <w:marBottom w:val="0"/>
          <w:divBdr>
            <w:top w:val="none" w:sz="0" w:space="0" w:color="auto"/>
            <w:left w:val="none" w:sz="0" w:space="0" w:color="auto"/>
            <w:bottom w:val="none" w:sz="0" w:space="0" w:color="auto"/>
            <w:right w:val="none" w:sz="0" w:space="0" w:color="auto"/>
          </w:divBdr>
          <w:divsChild>
            <w:div w:id="104155957">
              <w:marLeft w:val="0"/>
              <w:marRight w:val="0"/>
              <w:marTop w:val="0"/>
              <w:marBottom w:val="0"/>
              <w:divBdr>
                <w:top w:val="none" w:sz="0" w:space="0" w:color="auto"/>
                <w:left w:val="none" w:sz="0" w:space="0" w:color="auto"/>
                <w:bottom w:val="none" w:sz="0" w:space="0" w:color="auto"/>
                <w:right w:val="none" w:sz="0" w:space="0" w:color="auto"/>
              </w:divBdr>
              <w:divsChild>
                <w:div w:id="1845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223">
      <w:bodyDiv w:val="1"/>
      <w:marLeft w:val="0"/>
      <w:marRight w:val="0"/>
      <w:marTop w:val="0"/>
      <w:marBottom w:val="0"/>
      <w:divBdr>
        <w:top w:val="none" w:sz="0" w:space="0" w:color="auto"/>
        <w:left w:val="none" w:sz="0" w:space="0" w:color="auto"/>
        <w:bottom w:val="none" w:sz="0" w:space="0" w:color="auto"/>
        <w:right w:val="none" w:sz="0" w:space="0" w:color="auto"/>
      </w:divBdr>
      <w:divsChild>
        <w:div w:id="1316880996">
          <w:marLeft w:val="0"/>
          <w:marRight w:val="0"/>
          <w:marTop w:val="0"/>
          <w:marBottom w:val="0"/>
          <w:divBdr>
            <w:top w:val="none" w:sz="0" w:space="0" w:color="auto"/>
            <w:left w:val="none" w:sz="0" w:space="0" w:color="auto"/>
            <w:bottom w:val="none" w:sz="0" w:space="0" w:color="auto"/>
            <w:right w:val="none" w:sz="0" w:space="0" w:color="auto"/>
          </w:divBdr>
          <w:divsChild>
            <w:div w:id="1164055792">
              <w:marLeft w:val="0"/>
              <w:marRight w:val="0"/>
              <w:marTop w:val="0"/>
              <w:marBottom w:val="0"/>
              <w:divBdr>
                <w:top w:val="none" w:sz="0" w:space="0" w:color="auto"/>
                <w:left w:val="none" w:sz="0" w:space="0" w:color="auto"/>
                <w:bottom w:val="none" w:sz="0" w:space="0" w:color="auto"/>
                <w:right w:val="none" w:sz="0" w:space="0" w:color="auto"/>
              </w:divBdr>
              <w:divsChild>
                <w:div w:id="801076057">
                  <w:marLeft w:val="0"/>
                  <w:marRight w:val="0"/>
                  <w:marTop w:val="0"/>
                  <w:marBottom w:val="0"/>
                  <w:divBdr>
                    <w:top w:val="none" w:sz="0" w:space="0" w:color="auto"/>
                    <w:left w:val="none" w:sz="0" w:space="0" w:color="auto"/>
                    <w:bottom w:val="none" w:sz="0" w:space="0" w:color="auto"/>
                    <w:right w:val="none" w:sz="0" w:space="0" w:color="auto"/>
                  </w:divBdr>
                  <w:divsChild>
                    <w:div w:id="8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532">
      <w:bodyDiv w:val="1"/>
      <w:marLeft w:val="0"/>
      <w:marRight w:val="0"/>
      <w:marTop w:val="0"/>
      <w:marBottom w:val="0"/>
      <w:divBdr>
        <w:top w:val="none" w:sz="0" w:space="0" w:color="auto"/>
        <w:left w:val="none" w:sz="0" w:space="0" w:color="auto"/>
        <w:bottom w:val="none" w:sz="0" w:space="0" w:color="auto"/>
        <w:right w:val="none" w:sz="0" w:space="0" w:color="auto"/>
      </w:divBdr>
      <w:divsChild>
        <w:div w:id="107506804">
          <w:marLeft w:val="0"/>
          <w:marRight w:val="0"/>
          <w:marTop w:val="0"/>
          <w:marBottom w:val="0"/>
          <w:divBdr>
            <w:top w:val="none" w:sz="0" w:space="0" w:color="auto"/>
            <w:left w:val="none" w:sz="0" w:space="0" w:color="auto"/>
            <w:bottom w:val="none" w:sz="0" w:space="0" w:color="auto"/>
            <w:right w:val="none" w:sz="0" w:space="0" w:color="auto"/>
          </w:divBdr>
          <w:divsChild>
            <w:div w:id="679043259">
              <w:marLeft w:val="0"/>
              <w:marRight w:val="0"/>
              <w:marTop w:val="0"/>
              <w:marBottom w:val="0"/>
              <w:divBdr>
                <w:top w:val="none" w:sz="0" w:space="0" w:color="auto"/>
                <w:left w:val="none" w:sz="0" w:space="0" w:color="auto"/>
                <w:bottom w:val="none" w:sz="0" w:space="0" w:color="auto"/>
                <w:right w:val="none" w:sz="0" w:space="0" w:color="auto"/>
              </w:divBdr>
              <w:divsChild>
                <w:div w:id="2012177006">
                  <w:marLeft w:val="0"/>
                  <w:marRight w:val="0"/>
                  <w:marTop w:val="0"/>
                  <w:marBottom w:val="0"/>
                  <w:divBdr>
                    <w:top w:val="none" w:sz="0" w:space="0" w:color="auto"/>
                    <w:left w:val="none" w:sz="0" w:space="0" w:color="auto"/>
                    <w:bottom w:val="none" w:sz="0" w:space="0" w:color="auto"/>
                    <w:right w:val="none" w:sz="0" w:space="0" w:color="auto"/>
                  </w:divBdr>
                  <w:divsChild>
                    <w:div w:id="66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55">
      <w:bodyDiv w:val="1"/>
      <w:marLeft w:val="0"/>
      <w:marRight w:val="0"/>
      <w:marTop w:val="0"/>
      <w:marBottom w:val="0"/>
      <w:divBdr>
        <w:top w:val="none" w:sz="0" w:space="0" w:color="auto"/>
        <w:left w:val="none" w:sz="0" w:space="0" w:color="auto"/>
        <w:bottom w:val="none" w:sz="0" w:space="0" w:color="auto"/>
        <w:right w:val="none" w:sz="0" w:space="0" w:color="auto"/>
      </w:divBdr>
    </w:div>
    <w:div w:id="1640109610">
      <w:bodyDiv w:val="1"/>
      <w:marLeft w:val="0"/>
      <w:marRight w:val="0"/>
      <w:marTop w:val="0"/>
      <w:marBottom w:val="0"/>
      <w:divBdr>
        <w:top w:val="none" w:sz="0" w:space="0" w:color="auto"/>
        <w:left w:val="none" w:sz="0" w:space="0" w:color="auto"/>
        <w:bottom w:val="none" w:sz="0" w:space="0" w:color="auto"/>
        <w:right w:val="none" w:sz="0" w:space="0" w:color="auto"/>
      </w:divBdr>
      <w:divsChild>
        <w:div w:id="1578318825">
          <w:marLeft w:val="0"/>
          <w:marRight w:val="0"/>
          <w:marTop w:val="0"/>
          <w:marBottom w:val="0"/>
          <w:divBdr>
            <w:top w:val="none" w:sz="0" w:space="0" w:color="auto"/>
            <w:left w:val="none" w:sz="0" w:space="0" w:color="auto"/>
            <w:bottom w:val="none" w:sz="0" w:space="0" w:color="auto"/>
            <w:right w:val="none" w:sz="0" w:space="0" w:color="auto"/>
          </w:divBdr>
          <w:divsChild>
            <w:div w:id="1342783048">
              <w:marLeft w:val="0"/>
              <w:marRight w:val="0"/>
              <w:marTop w:val="0"/>
              <w:marBottom w:val="0"/>
              <w:divBdr>
                <w:top w:val="none" w:sz="0" w:space="0" w:color="auto"/>
                <w:left w:val="none" w:sz="0" w:space="0" w:color="auto"/>
                <w:bottom w:val="none" w:sz="0" w:space="0" w:color="auto"/>
                <w:right w:val="none" w:sz="0" w:space="0" w:color="auto"/>
              </w:divBdr>
              <w:divsChild>
                <w:div w:id="1350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681">
      <w:bodyDiv w:val="1"/>
      <w:marLeft w:val="0"/>
      <w:marRight w:val="0"/>
      <w:marTop w:val="0"/>
      <w:marBottom w:val="0"/>
      <w:divBdr>
        <w:top w:val="none" w:sz="0" w:space="0" w:color="auto"/>
        <w:left w:val="none" w:sz="0" w:space="0" w:color="auto"/>
        <w:bottom w:val="none" w:sz="0" w:space="0" w:color="auto"/>
        <w:right w:val="none" w:sz="0" w:space="0" w:color="auto"/>
      </w:divBdr>
      <w:divsChild>
        <w:div w:id="7833115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tn-tv.org/" TargetMode="External"/><Relationship Id="rId31" Type="http://schemas.openxmlformats.org/officeDocument/2006/relationships/hyperlink" Target="http://www.aredn.org/" TargetMode="External"/><Relationship Id="rId32" Type="http://schemas.openxmlformats.org/officeDocument/2006/relationships/hyperlink" Target="https://en.wikipedia.org/wiki/Optimized_Link_State_Routing_Protocol" TargetMode="External"/><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Macintosh%20HD:Users:w5nyv:Documents:documents:Engineering:Requirements:Phase_4_Terms_and_Definitions.docx" TargetMode="Externa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people" Target="people.xml"/><Relationship Id="rId36" Type="http://schemas.microsoft.com/office/2011/relationships/commentsExtended" Target="commentsExtended.xml"/><Relationship Id="rId10" Type="http://schemas.openxmlformats.org/officeDocument/2006/relationships/hyperlink" Target="https://www.dvb.org" TargetMode="External"/><Relationship Id="rId11" Type="http://schemas.openxmlformats.org/officeDocument/2006/relationships/hyperlink" Target="https://github.com/phase4ground/documents/tree/master/Engineering/Requirements/Air_Interface" TargetMode="External"/><Relationship Id="rId12" Type="http://schemas.openxmlformats.org/officeDocument/2006/relationships/comments" Target="comments.xm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carrier detect</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642604E1-F913-2E40-83DF-6DDB1BAC96D4}">
      <dgm:prSet phldrT="[Text]"/>
      <dgm:spPr/>
      <dgm:t>
        <a:bodyPr/>
        <a:lstStyle/>
        <a:p>
          <a:r>
            <a:rPr lang="en-US"/>
            <a:t>symbol timing</a:t>
          </a:r>
        </a:p>
      </dgm:t>
    </dgm:pt>
    <dgm:pt modelId="{CDBEF173-BBE8-6345-B070-6AAA122D7F01}" type="parTrans" cxnId="{29E77F48-8F60-C04D-AB10-4A4D7B47189E}">
      <dgm:prSet/>
      <dgm:spPr/>
      <dgm:t>
        <a:bodyPr/>
        <a:lstStyle/>
        <a:p>
          <a:endParaRPr lang="en-US"/>
        </a:p>
      </dgm:t>
    </dgm:pt>
    <dgm:pt modelId="{5567C965-D5B9-F244-9A50-616F6B76B46F}" type="sibTrans" cxnId="{29E77F48-8F60-C04D-AB10-4A4D7B47189E}">
      <dgm:prSet/>
      <dgm:spPr/>
      <dgm:t>
        <a:bodyPr/>
        <a:lstStyle/>
        <a:p>
          <a:endParaRPr lang="en-US"/>
        </a:p>
      </dgm:t>
    </dgm:pt>
    <dgm:pt modelId="{C1246001-E9C1-484C-B1E5-E8C5A9335F6B}">
      <dgm:prSet phldrT="[Text]"/>
      <dgm:spPr/>
      <dgm:t>
        <a:bodyPr/>
        <a:lstStyle/>
        <a:p>
          <a:r>
            <a:rPr lang="en-US"/>
            <a:t>frame timing</a:t>
          </a:r>
        </a:p>
      </dgm:t>
    </dgm:pt>
    <dgm:pt modelId="{71204C26-03B1-7B42-B19A-8C1DA0191B3C}" type="parTrans" cxnId="{BBA6F6E3-1781-614E-AEA5-C5C1270D8E89}">
      <dgm:prSet/>
      <dgm:spPr/>
      <dgm:t>
        <a:bodyPr/>
        <a:lstStyle/>
        <a:p>
          <a:endParaRPr lang="en-US"/>
        </a:p>
      </dgm:t>
    </dgm:pt>
    <dgm:pt modelId="{BD1028C8-44E4-4443-A33C-FE2D30C41723}" type="sibTrans" cxnId="{BBA6F6E3-1781-614E-AEA5-C5C1270D8E89}">
      <dgm:prSet/>
      <dgm:spPr/>
      <dgm:t>
        <a:bodyPr/>
        <a:lstStyle/>
        <a:p>
          <a:endParaRPr lang="en-US"/>
        </a:p>
      </dgm:t>
    </dgm:pt>
    <dgm:pt modelId="{AE678755-34D9-7E4A-915C-FC2C63231EBB}">
      <dgm:prSet phldrT="[Text]"/>
      <dgm:spPr/>
      <dgm:t>
        <a:bodyPr/>
        <a:lstStyle/>
        <a:p>
          <a:r>
            <a:rPr lang="en-US"/>
            <a:t>a fixed sequence of bits is sent to obtain symbol timing</a:t>
          </a:r>
        </a:p>
      </dgm:t>
    </dgm:pt>
    <dgm:pt modelId="{E60EE9F5-82D1-0649-AAAB-FF9F331161C5}" type="parTrans" cxnId="{CF04BB27-159F-1243-AD9D-104D3D4960F6}">
      <dgm:prSet/>
      <dgm:spPr/>
      <dgm:t>
        <a:bodyPr/>
        <a:lstStyle/>
        <a:p>
          <a:endParaRPr lang="en-US"/>
        </a:p>
      </dgm:t>
    </dgm:pt>
    <dgm:pt modelId="{EB01B92E-DF20-EF43-B1F5-8D2E8DCA29CD}" type="sibTrans" cxnId="{CF04BB27-159F-1243-AD9D-104D3D4960F6}">
      <dgm:prSet/>
      <dgm:spPr/>
      <dgm:t>
        <a:bodyPr/>
        <a:lstStyle/>
        <a:p>
          <a:endParaRPr lang="en-US"/>
        </a:p>
      </dgm:t>
    </dgm:pt>
    <dgm:pt modelId="{FC90DDFE-9D11-AB48-9901-6960A0161B9A}">
      <dgm:prSet phldrT="[Text]"/>
      <dgm:spPr/>
      <dgm:t>
        <a:bodyPr/>
        <a:lstStyle/>
        <a:p>
          <a:r>
            <a:rPr lang="en-US"/>
            <a:t>a fixed PN sequence is sent to obtain frame boundary</a:t>
          </a:r>
        </a:p>
      </dgm:t>
    </dgm:pt>
    <dgm:pt modelId="{26071C56-A602-0441-9939-B1EB76E48577}" type="parTrans" cxnId="{B50AE044-91A4-EB4E-843C-8DF72B2012A8}">
      <dgm:prSet/>
      <dgm:spPr/>
      <dgm:t>
        <a:bodyPr/>
        <a:lstStyle/>
        <a:p>
          <a:endParaRPr lang="en-US"/>
        </a:p>
      </dgm:t>
    </dgm:pt>
    <dgm:pt modelId="{2D2F31AA-F41E-374F-8C4A-D29D55FF1987}" type="sibTrans" cxnId="{B50AE044-91A4-EB4E-843C-8DF72B2012A8}">
      <dgm:prSet/>
      <dgm:spPr/>
      <dgm:t>
        <a:bodyPr/>
        <a:lstStyle/>
        <a:p>
          <a:endParaRPr lang="en-US"/>
        </a:p>
      </dgm:t>
    </dgm:pt>
    <dgm:pt modelId="{DD8F5D97-B609-FD4B-BEAE-4A0D65577485}">
      <dgm:prSet phldrT="[Text]"/>
      <dgm:spPr/>
      <dgm:t>
        <a:bodyPr/>
        <a:lstStyle/>
        <a:p>
          <a:r>
            <a:rPr lang="en-US"/>
            <a:t>symbol timing is obtained by a symbol tracking loop</a:t>
          </a:r>
        </a:p>
      </dgm:t>
    </dgm:pt>
    <dgm:pt modelId="{B07317E0-C287-AD46-93A3-AA93BD862BCB}" type="parTrans" cxnId="{4AE1066B-8222-3C4A-91FF-FB6F13C4D285}">
      <dgm:prSet/>
      <dgm:spPr/>
      <dgm:t>
        <a:bodyPr/>
        <a:lstStyle/>
        <a:p>
          <a:endParaRPr lang="en-US"/>
        </a:p>
      </dgm:t>
    </dgm:pt>
    <dgm:pt modelId="{84608136-4719-7B49-A220-F796F7B0C916}" type="sibTrans" cxnId="{4AE1066B-8222-3C4A-91FF-FB6F13C4D285}">
      <dgm:prSet/>
      <dgm:spPr/>
      <dgm:t>
        <a:bodyPr/>
        <a:lstStyle/>
        <a:p>
          <a:endParaRPr lang="en-US"/>
        </a:p>
      </dgm:t>
    </dgm:pt>
    <dgm:pt modelId="{17A62F63-5FE3-5143-A872-F3C175C30110}">
      <dgm:prSet phldrT="[Text]"/>
      <dgm:spPr/>
      <dgm:t>
        <a:bodyPr/>
        <a:lstStyle/>
        <a:p>
          <a:r>
            <a:rPr lang="en-US"/>
            <a:t>must be at least 15dB SNR at satellite</a:t>
          </a:r>
        </a:p>
      </dgm:t>
    </dgm:pt>
    <dgm:pt modelId="{213324C6-F059-8842-A997-58133E173CA0}" type="parTrans" cxnId="{E4666D4B-1BD3-E44D-92F1-B8AA117CB826}">
      <dgm:prSet/>
      <dgm:spPr/>
      <dgm:t>
        <a:bodyPr/>
        <a:lstStyle/>
        <a:p>
          <a:endParaRPr lang="en-US"/>
        </a:p>
      </dgm:t>
    </dgm:pt>
    <dgm:pt modelId="{DE649928-B10B-CD46-B1A8-511A68E73BCF}" type="sibTrans" cxnId="{E4666D4B-1BD3-E44D-92F1-B8AA117CB826}">
      <dgm:prSet/>
      <dgm:spPr/>
      <dgm:t>
        <a:bodyPr/>
        <a:lstStyle/>
        <a:p>
          <a:endParaRPr lang="en-US"/>
        </a:p>
      </dgm:t>
    </dgm:pt>
    <dgm:pt modelId="{10E895E9-1D48-C744-B86D-82FDA8149570}">
      <dgm:prSet phldrT="[Text]"/>
      <dgm:spPr/>
      <dgm:t>
        <a:bodyPr/>
        <a:lstStyle/>
        <a:p>
          <a:r>
            <a:rPr lang="en-US"/>
            <a:t>exact power level depends on what false alarm probability is tolerable</a:t>
          </a:r>
        </a:p>
      </dgm:t>
    </dgm:pt>
    <dgm:pt modelId="{08EC74B8-12DE-5D4F-AF04-68ADC0FB6828}" type="parTrans" cxnId="{7302E069-BCD5-E848-AB4D-6FAB55AFE916}">
      <dgm:prSet/>
      <dgm:spPr/>
      <dgm:t>
        <a:bodyPr/>
        <a:lstStyle/>
        <a:p>
          <a:endParaRPr lang="en-US"/>
        </a:p>
      </dgm:t>
    </dgm:pt>
    <dgm:pt modelId="{C26C1A16-C02A-9C41-8168-A057F3A10CDB}" type="sibTrans" cxnId="{7302E069-BCD5-E848-AB4D-6FAB55AFE916}">
      <dgm:prSet/>
      <dgm:spPr/>
      <dgm:t>
        <a:bodyPr/>
        <a:lstStyle/>
        <a:p>
          <a:endParaRPr lang="en-US"/>
        </a:p>
      </dgm:t>
    </dgm:pt>
    <dgm:pt modelId="{FAB95D5D-69F5-7F48-A871-BC063A1EF591}">
      <dgm:prSet phldrT="[Text]"/>
      <dgm:spPr/>
      <dgm:t>
        <a:bodyPr/>
        <a:lstStyle/>
        <a:p>
          <a:r>
            <a:rPr lang="en-US"/>
            <a:t>100mS of carrier is estimated to be on the order of 33dB SNR</a:t>
          </a:r>
        </a:p>
      </dgm:t>
    </dgm:pt>
    <dgm:pt modelId="{C3600EAB-D95F-1943-983D-3DA2B5E37AE3}" type="parTrans" cxnId="{18FACF75-CB7A-E149-9B9F-3390340B88AA}">
      <dgm:prSet/>
      <dgm:spPr/>
      <dgm:t>
        <a:bodyPr/>
        <a:lstStyle/>
        <a:p>
          <a:endParaRPr lang="en-US"/>
        </a:p>
      </dgm:t>
    </dgm:pt>
    <dgm:pt modelId="{42A7B93E-6623-8A41-A5C7-FB114EDC9E38}" type="sibTrans" cxnId="{18FACF75-CB7A-E149-9B9F-3390340B88AA}">
      <dgm:prSet/>
      <dgm:spPr/>
      <dgm:t>
        <a:bodyPr/>
        <a:lstStyle/>
        <a:p>
          <a:endParaRPr lang="en-US"/>
        </a:p>
      </dgm:t>
    </dgm:pt>
    <dgm:pt modelId="{7295F607-8437-7E4B-944F-3B8570FC5543}">
      <dgm:prSet phldrT="[Text]"/>
      <dgm:spPr/>
      <dgm:t>
        <a:bodyPr/>
        <a:lstStyle/>
        <a:p>
          <a:r>
            <a:rPr lang="en-US"/>
            <a:t>frame timing is obtained by a frame timing loop</a:t>
          </a:r>
        </a:p>
      </dgm:t>
    </dgm:pt>
    <dgm:pt modelId="{C37A35C9-C2D6-9649-A10B-48A90DDEB236}" type="parTrans" cxnId="{794DD02A-BD58-B743-AF2D-3634E06DAC01}">
      <dgm:prSet/>
      <dgm:spPr/>
      <dgm:t>
        <a:bodyPr/>
        <a:lstStyle/>
        <a:p>
          <a:endParaRPr lang="en-US"/>
        </a:p>
      </dgm:t>
    </dgm:pt>
    <dgm:pt modelId="{A22A101A-5BB4-1042-B755-301DCDE7EF37}" type="sibTrans" cxnId="{794DD02A-BD58-B743-AF2D-3634E06DAC01}">
      <dgm:prSet/>
      <dgm:spPr/>
      <dgm:t>
        <a:bodyPr/>
        <a:lstStyle/>
        <a:p>
          <a:endParaRPr lang="en-US"/>
        </a:p>
      </dgm:t>
    </dgm:pt>
    <dgm:pt modelId="{7DA90015-0604-1449-B99D-50AA37196E0E}">
      <dgm:prSet phldrT="[Text]"/>
      <dgm:spPr/>
      <dgm:t>
        <a:bodyPr/>
        <a:lstStyle/>
        <a:p>
          <a:r>
            <a:rPr lang="en-US"/>
            <a:t>CCSDS recommends a 32-bit sequence of 0xA1CFFC1D</a:t>
          </a:r>
        </a:p>
      </dgm:t>
    </dgm:pt>
    <dgm:pt modelId="{7C5067C1-229A-0D40-B432-B58A59B5FAF0}" type="parTrans" cxnId="{684254B9-FA05-8040-9AC4-B7B7C09CE34E}">
      <dgm:prSet/>
      <dgm:spPr/>
      <dgm:t>
        <a:bodyPr/>
        <a:lstStyle/>
        <a:p>
          <a:endParaRPr lang="en-US"/>
        </a:p>
      </dgm:t>
    </dgm:pt>
    <dgm:pt modelId="{BD7EC4B4-D13B-1B4A-9CA3-CCF7EEBA77A2}" type="sibTrans" cxnId="{684254B9-FA05-8040-9AC4-B7B7C09CE34E}">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t>
        <a:bodyPr/>
        <a:lstStyle/>
        <a:p>
          <a:endParaRPr lang="en-US"/>
        </a:p>
      </dgm:t>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3"/>
      <dgm:spPr/>
      <dgm:t>
        <a:bodyPr/>
        <a:lstStyle/>
        <a:p>
          <a:endParaRPr lang="en-US"/>
        </a:p>
      </dgm:t>
    </dgm:pt>
    <dgm:pt modelId="{E16381AB-15D8-F445-AC18-294C8F0D32DD}" type="pres">
      <dgm:prSet presAssocID="{3956EF87-1FB4-0248-8E81-1F7F0A1C44F2}" presName="parentText" presStyleLbl="node1" presStyleIdx="0" presStyleCnt="3">
        <dgm:presLayoutVars>
          <dgm:chMax val="0"/>
          <dgm:bulletEnabled val="1"/>
        </dgm:presLayoutVars>
      </dgm:prSet>
      <dgm:spPr/>
      <dgm:t>
        <a:bodyPr/>
        <a:lstStyle/>
        <a:p>
          <a:endParaRPr lang="en-US"/>
        </a:p>
      </dgm:t>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3">
        <dgm:presLayoutVars>
          <dgm:bulletEnabled val="1"/>
        </dgm:presLayoutVars>
      </dgm:prSet>
      <dgm:spPr/>
      <dgm:t>
        <a:bodyPr/>
        <a:lstStyle/>
        <a:p>
          <a:endParaRPr lang="en-US"/>
        </a:p>
      </dgm:t>
    </dgm:pt>
    <dgm:pt modelId="{C82E394B-4541-2344-A5D4-6062CF12A0D5}" type="pres">
      <dgm:prSet presAssocID="{8D26E07E-F2D2-E740-9429-BB3F9DBE2770}" presName="spaceBetweenRectangles" presStyleCnt="0"/>
      <dgm:spPr/>
    </dgm:pt>
    <dgm:pt modelId="{10605AB3-D164-CE4A-A614-FDFC80BF9CC7}" type="pres">
      <dgm:prSet presAssocID="{642604E1-F913-2E40-83DF-6DDB1BAC96D4}" presName="parentLin" presStyleCnt="0"/>
      <dgm:spPr/>
    </dgm:pt>
    <dgm:pt modelId="{132D6BDB-B6A8-B24E-95F9-C03D610378B2}" type="pres">
      <dgm:prSet presAssocID="{642604E1-F913-2E40-83DF-6DDB1BAC96D4}" presName="parentLeftMargin" presStyleLbl="node1" presStyleIdx="0" presStyleCnt="3"/>
      <dgm:spPr/>
      <dgm:t>
        <a:bodyPr/>
        <a:lstStyle/>
        <a:p>
          <a:endParaRPr lang="en-US"/>
        </a:p>
      </dgm:t>
    </dgm:pt>
    <dgm:pt modelId="{EFD967CF-84EC-F648-B5D2-203DC61AADB4}" type="pres">
      <dgm:prSet presAssocID="{642604E1-F913-2E40-83DF-6DDB1BAC96D4}" presName="parentText" presStyleLbl="node1" presStyleIdx="1" presStyleCnt="3">
        <dgm:presLayoutVars>
          <dgm:chMax val="0"/>
          <dgm:bulletEnabled val="1"/>
        </dgm:presLayoutVars>
      </dgm:prSet>
      <dgm:spPr/>
      <dgm:t>
        <a:bodyPr/>
        <a:lstStyle/>
        <a:p>
          <a:endParaRPr lang="en-US"/>
        </a:p>
      </dgm:t>
    </dgm:pt>
    <dgm:pt modelId="{1E7ACB98-92BF-0340-9C98-3D3012D837EB}" type="pres">
      <dgm:prSet presAssocID="{642604E1-F913-2E40-83DF-6DDB1BAC96D4}" presName="negativeSpace" presStyleCnt="0"/>
      <dgm:spPr/>
    </dgm:pt>
    <dgm:pt modelId="{454CF7E0-0A36-5E4B-8969-4201E5A24B94}" type="pres">
      <dgm:prSet presAssocID="{642604E1-F913-2E40-83DF-6DDB1BAC96D4}" presName="childText" presStyleLbl="conFgAcc1" presStyleIdx="1" presStyleCnt="3">
        <dgm:presLayoutVars>
          <dgm:bulletEnabled val="1"/>
        </dgm:presLayoutVars>
      </dgm:prSet>
      <dgm:spPr/>
      <dgm:t>
        <a:bodyPr/>
        <a:lstStyle/>
        <a:p>
          <a:endParaRPr lang="en-US"/>
        </a:p>
      </dgm:t>
    </dgm:pt>
    <dgm:pt modelId="{CFE57042-C5CF-4F4B-9F5D-BE9977D99151}" type="pres">
      <dgm:prSet presAssocID="{5567C965-D5B9-F244-9A50-616F6B76B46F}" presName="spaceBetweenRectangles" presStyleCnt="0"/>
      <dgm:spPr/>
    </dgm:pt>
    <dgm:pt modelId="{233ECD62-CA3B-DB47-BF41-06CF8DAC9DC5}" type="pres">
      <dgm:prSet presAssocID="{C1246001-E9C1-484C-B1E5-E8C5A9335F6B}" presName="parentLin" presStyleCnt="0"/>
      <dgm:spPr/>
    </dgm:pt>
    <dgm:pt modelId="{38CCD804-8F5B-484C-861C-8BC41EA43119}" type="pres">
      <dgm:prSet presAssocID="{C1246001-E9C1-484C-B1E5-E8C5A9335F6B}" presName="parentLeftMargin" presStyleLbl="node1" presStyleIdx="1" presStyleCnt="3"/>
      <dgm:spPr/>
      <dgm:t>
        <a:bodyPr/>
        <a:lstStyle/>
        <a:p>
          <a:endParaRPr lang="en-US"/>
        </a:p>
      </dgm:t>
    </dgm:pt>
    <dgm:pt modelId="{2B7A1C2C-3F8F-6B45-9076-B61E7B1CDE90}" type="pres">
      <dgm:prSet presAssocID="{C1246001-E9C1-484C-B1E5-E8C5A9335F6B}" presName="parentText" presStyleLbl="node1" presStyleIdx="2" presStyleCnt="3">
        <dgm:presLayoutVars>
          <dgm:chMax val="0"/>
          <dgm:bulletEnabled val="1"/>
        </dgm:presLayoutVars>
      </dgm:prSet>
      <dgm:spPr/>
      <dgm:t>
        <a:bodyPr/>
        <a:lstStyle/>
        <a:p>
          <a:endParaRPr lang="en-US"/>
        </a:p>
      </dgm:t>
    </dgm:pt>
    <dgm:pt modelId="{74113B25-44B9-424D-94F8-E6F9696C869B}" type="pres">
      <dgm:prSet presAssocID="{C1246001-E9C1-484C-B1E5-E8C5A9335F6B}" presName="negativeSpace" presStyleCnt="0"/>
      <dgm:spPr/>
    </dgm:pt>
    <dgm:pt modelId="{96989650-ADA7-124E-9358-E6D67E2D21AC}" type="pres">
      <dgm:prSet presAssocID="{C1246001-E9C1-484C-B1E5-E8C5A9335F6B}" presName="childText" presStyleLbl="conFgAcc1" presStyleIdx="2" presStyleCnt="3">
        <dgm:presLayoutVars>
          <dgm:bulletEnabled val="1"/>
        </dgm:presLayoutVars>
      </dgm:prSet>
      <dgm:spPr/>
      <dgm:t>
        <a:bodyPr/>
        <a:lstStyle/>
        <a:p>
          <a:endParaRPr lang="en-US"/>
        </a:p>
      </dgm:t>
    </dgm:pt>
  </dgm:ptLst>
  <dgm:cxnLst>
    <dgm:cxn modelId="{58186DD6-35FE-49B5-899C-595426B2B0A1}" type="presOf" srcId="{642604E1-F913-2E40-83DF-6DDB1BAC96D4}" destId="{EFD967CF-84EC-F648-B5D2-203DC61AADB4}" srcOrd="1" destOrd="0" presId="urn:microsoft.com/office/officeart/2005/8/layout/list1"/>
    <dgm:cxn modelId="{CF04BB27-159F-1243-AD9D-104D3D4960F6}" srcId="{642604E1-F913-2E40-83DF-6DDB1BAC96D4}" destId="{AE678755-34D9-7E4A-915C-FC2C63231EBB}" srcOrd="0" destOrd="0" parTransId="{E60EE9F5-82D1-0649-AAAB-FF9F331161C5}" sibTransId="{EB01B92E-DF20-EF43-B1F5-8D2E8DCA29CD}"/>
    <dgm:cxn modelId="{18A18937-6730-488D-ACDD-8D2CC5666B66}" type="presOf" srcId="{DD8F5D97-B609-FD4B-BEAE-4A0D65577485}" destId="{454CF7E0-0A36-5E4B-8969-4201E5A24B94}" srcOrd="0" destOrd="1" presId="urn:microsoft.com/office/officeart/2005/8/layout/list1"/>
    <dgm:cxn modelId="{0F747C46-543C-4F48-B261-B65ECCA01AC6}" type="presOf" srcId="{FC90DDFE-9D11-AB48-9901-6960A0161B9A}" destId="{96989650-ADA7-124E-9358-E6D67E2D21AC}" srcOrd="0" destOrd="0" presId="urn:microsoft.com/office/officeart/2005/8/layout/list1"/>
    <dgm:cxn modelId="{D5B8F7D8-5CA7-4820-A2D0-69E921548A5E}" type="presOf" srcId="{17A62F63-5FE3-5143-A872-F3C175C30110}" destId="{8D954B33-1F07-1640-BABC-2F73259DB681}" srcOrd="0" destOrd="0" presId="urn:microsoft.com/office/officeart/2005/8/layout/list1"/>
    <dgm:cxn modelId="{E499926D-0460-4BA3-B445-0CD560329C41}" type="presOf" srcId="{C1246001-E9C1-484C-B1E5-E8C5A9335F6B}" destId="{38CCD804-8F5B-484C-861C-8BC41EA43119}" srcOrd="0" destOrd="0" presId="urn:microsoft.com/office/officeart/2005/8/layout/list1"/>
    <dgm:cxn modelId="{7B2702BE-A884-4640-B9F4-A0BE5F17B55D}" type="presOf" srcId="{FAB95D5D-69F5-7F48-A871-BC063A1EF591}" destId="{8D954B33-1F07-1640-BABC-2F73259DB681}" srcOrd="0" destOrd="2" presId="urn:microsoft.com/office/officeart/2005/8/layout/list1"/>
    <dgm:cxn modelId="{B50AE044-91A4-EB4E-843C-8DF72B2012A8}" srcId="{C1246001-E9C1-484C-B1E5-E8C5A9335F6B}" destId="{FC90DDFE-9D11-AB48-9901-6960A0161B9A}" srcOrd="0" destOrd="0" parTransId="{26071C56-A602-0441-9939-B1EB76E48577}" sibTransId="{2D2F31AA-F41E-374F-8C4A-D29D55FF1987}"/>
    <dgm:cxn modelId="{18FACF75-CB7A-E149-9B9F-3390340B88AA}" srcId="{3956EF87-1FB4-0248-8E81-1F7F0A1C44F2}" destId="{FAB95D5D-69F5-7F48-A871-BC063A1EF591}" srcOrd="2" destOrd="0" parTransId="{C3600EAB-D95F-1943-983D-3DA2B5E37AE3}" sibTransId="{42A7B93E-6623-8A41-A5C7-FB114EDC9E38}"/>
    <dgm:cxn modelId="{5B990739-B078-4B74-99B6-23A61271EC3C}" type="presOf" srcId="{10E895E9-1D48-C744-B86D-82FDA8149570}" destId="{8D954B33-1F07-1640-BABC-2F73259DB681}" srcOrd="0" destOrd="1" presId="urn:microsoft.com/office/officeart/2005/8/layout/list1"/>
    <dgm:cxn modelId="{6A7F2238-AE7E-46C5-86F4-4ADC28FEBEA2}" type="presOf" srcId="{C1246001-E9C1-484C-B1E5-E8C5A9335F6B}" destId="{2B7A1C2C-3F8F-6B45-9076-B61E7B1CDE90}" srcOrd="1" destOrd="0" presId="urn:microsoft.com/office/officeart/2005/8/layout/list1"/>
    <dgm:cxn modelId="{BBA6F6E3-1781-614E-AEA5-C5C1270D8E89}" srcId="{43AACC1D-6F5B-8146-B673-48B509B05035}" destId="{C1246001-E9C1-484C-B1E5-E8C5A9335F6B}" srcOrd="2" destOrd="0" parTransId="{71204C26-03B1-7B42-B19A-8C1DA0191B3C}" sibTransId="{BD1028C8-44E4-4443-A33C-FE2D30C41723}"/>
    <dgm:cxn modelId="{5884171A-8B0E-4057-949C-BE25889AFCF8}" type="presOf" srcId="{AE678755-34D9-7E4A-915C-FC2C63231EBB}" destId="{454CF7E0-0A36-5E4B-8969-4201E5A24B94}" srcOrd="0" destOrd="0" presId="urn:microsoft.com/office/officeart/2005/8/layout/list1"/>
    <dgm:cxn modelId="{18442017-C864-4A35-BC36-E8F1D901719F}" type="presOf" srcId="{43AACC1D-6F5B-8146-B673-48B509B05035}" destId="{3D1795AF-BF6B-934D-9AAC-7B3342AB7163}"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3F3B00A9-D64C-4BCF-BFEB-F8F735F050BD}" type="presOf" srcId="{3956EF87-1FB4-0248-8E81-1F7F0A1C44F2}" destId="{8945A6BC-BC77-564F-8548-3795AF595003}" srcOrd="0" destOrd="0" presId="urn:microsoft.com/office/officeart/2005/8/layout/list1"/>
    <dgm:cxn modelId="{2FE9BC9F-491D-49F0-84F0-85659B19B00F}" type="presOf" srcId="{7295F607-8437-7E4B-944F-3B8570FC5543}" destId="{96989650-ADA7-124E-9358-E6D67E2D21AC}" srcOrd="0" destOrd="1" presId="urn:microsoft.com/office/officeart/2005/8/layout/list1"/>
    <dgm:cxn modelId="{07BC766F-F8BE-4D3C-AB8F-626A9B928B05}" type="presOf" srcId="{3956EF87-1FB4-0248-8E81-1F7F0A1C44F2}" destId="{E16381AB-15D8-F445-AC18-294C8F0D32DD}" srcOrd="1" destOrd="0" presId="urn:microsoft.com/office/officeart/2005/8/layout/list1"/>
    <dgm:cxn modelId="{684254B9-FA05-8040-9AC4-B7B7C09CE34E}" srcId="{C1246001-E9C1-484C-B1E5-E8C5A9335F6B}" destId="{7DA90015-0604-1449-B99D-50AA37196E0E}" srcOrd="2" destOrd="0" parTransId="{7C5067C1-229A-0D40-B432-B58A59B5FAF0}" sibTransId="{BD7EC4B4-D13B-1B4A-9CA3-CCF7EEBA77A2}"/>
    <dgm:cxn modelId="{29E77F48-8F60-C04D-AB10-4A4D7B47189E}" srcId="{43AACC1D-6F5B-8146-B673-48B509B05035}" destId="{642604E1-F913-2E40-83DF-6DDB1BAC96D4}" srcOrd="1" destOrd="0" parTransId="{CDBEF173-BBE8-6345-B070-6AAA122D7F01}" sibTransId="{5567C965-D5B9-F244-9A50-616F6B76B46F}"/>
    <dgm:cxn modelId="{3702E255-4FAB-487F-987C-5CEBE209AF6E}" type="presOf" srcId="{7DA90015-0604-1449-B99D-50AA37196E0E}" destId="{96989650-ADA7-124E-9358-E6D67E2D21AC}" srcOrd="0" destOrd="2" presId="urn:microsoft.com/office/officeart/2005/8/layout/list1"/>
    <dgm:cxn modelId="{4AE1066B-8222-3C4A-91FF-FB6F13C4D285}" srcId="{642604E1-F913-2E40-83DF-6DDB1BAC96D4}" destId="{DD8F5D97-B609-FD4B-BEAE-4A0D65577485}" srcOrd="1" destOrd="0" parTransId="{B07317E0-C287-AD46-93A3-AA93BD862BCB}" sibTransId="{84608136-4719-7B49-A220-F796F7B0C916}"/>
    <dgm:cxn modelId="{E4666D4B-1BD3-E44D-92F1-B8AA117CB826}" srcId="{3956EF87-1FB4-0248-8E81-1F7F0A1C44F2}" destId="{17A62F63-5FE3-5143-A872-F3C175C30110}" srcOrd="0" destOrd="0" parTransId="{213324C6-F059-8842-A997-58133E173CA0}" sibTransId="{DE649928-B10B-CD46-B1A8-511A68E73BCF}"/>
    <dgm:cxn modelId="{027C327D-2B4A-43BE-8AE8-301C22603599}" type="presOf" srcId="{642604E1-F913-2E40-83DF-6DDB1BAC96D4}" destId="{132D6BDB-B6A8-B24E-95F9-C03D610378B2}" srcOrd="0" destOrd="0" presId="urn:microsoft.com/office/officeart/2005/8/layout/list1"/>
    <dgm:cxn modelId="{7302E069-BCD5-E848-AB4D-6FAB55AFE916}" srcId="{3956EF87-1FB4-0248-8E81-1F7F0A1C44F2}" destId="{10E895E9-1D48-C744-B86D-82FDA8149570}" srcOrd="1" destOrd="0" parTransId="{08EC74B8-12DE-5D4F-AF04-68ADC0FB6828}" sibTransId="{C26C1A16-C02A-9C41-8168-A057F3A10CDB}"/>
    <dgm:cxn modelId="{794DD02A-BD58-B743-AF2D-3634E06DAC01}" srcId="{C1246001-E9C1-484C-B1E5-E8C5A9335F6B}" destId="{7295F607-8437-7E4B-944F-3B8570FC5543}" srcOrd="1" destOrd="0" parTransId="{C37A35C9-C2D6-9649-A10B-48A90DDEB236}" sibTransId="{A22A101A-5BB4-1042-B755-301DCDE7EF37}"/>
    <dgm:cxn modelId="{68BEEA78-8E2B-42FB-B1F2-FC1BA1C40A40}" type="presParOf" srcId="{3D1795AF-BF6B-934D-9AAC-7B3342AB7163}" destId="{42F99426-8FF0-D14A-85D9-93CFBC766B40}" srcOrd="0" destOrd="0" presId="urn:microsoft.com/office/officeart/2005/8/layout/list1"/>
    <dgm:cxn modelId="{E8F257BE-8F64-4F04-926F-07184833928F}" type="presParOf" srcId="{42F99426-8FF0-D14A-85D9-93CFBC766B40}" destId="{8945A6BC-BC77-564F-8548-3795AF595003}" srcOrd="0" destOrd="0" presId="urn:microsoft.com/office/officeart/2005/8/layout/list1"/>
    <dgm:cxn modelId="{DC8A1487-A81B-4324-9317-469474E0BD3A}" type="presParOf" srcId="{42F99426-8FF0-D14A-85D9-93CFBC766B40}" destId="{E16381AB-15D8-F445-AC18-294C8F0D32DD}" srcOrd="1" destOrd="0" presId="urn:microsoft.com/office/officeart/2005/8/layout/list1"/>
    <dgm:cxn modelId="{258A1B8D-7592-4736-8DFD-30D2ACB27C6C}" type="presParOf" srcId="{3D1795AF-BF6B-934D-9AAC-7B3342AB7163}" destId="{BAF88751-8B26-7A41-B251-C14F60B61410}" srcOrd="1" destOrd="0" presId="urn:microsoft.com/office/officeart/2005/8/layout/list1"/>
    <dgm:cxn modelId="{F6ADB162-0E7E-4117-9337-4A50147AA273}" type="presParOf" srcId="{3D1795AF-BF6B-934D-9AAC-7B3342AB7163}" destId="{8D954B33-1F07-1640-BABC-2F73259DB681}" srcOrd="2" destOrd="0" presId="urn:microsoft.com/office/officeart/2005/8/layout/list1"/>
    <dgm:cxn modelId="{0543BC99-3EFE-4A33-946C-6ACF82823D32}" type="presParOf" srcId="{3D1795AF-BF6B-934D-9AAC-7B3342AB7163}" destId="{C82E394B-4541-2344-A5D4-6062CF12A0D5}" srcOrd="3" destOrd="0" presId="urn:microsoft.com/office/officeart/2005/8/layout/list1"/>
    <dgm:cxn modelId="{378CE63D-FF4C-4186-95E2-B7B193E9E8CB}" type="presParOf" srcId="{3D1795AF-BF6B-934D-9AAC-7B3342AB7163}" destId="{10605AB3-D164-CE4A-A614-FDFC80BF9CC7}" srcOrd="4" destOrd="0" presId="urn:microsoft.com/office/officeart/2005/8/layout/list1"/>
    <dgm:cxn modelId="{08457228-27DB-422F-BA8D-C4C479F912FE}" type="presParOf" srcId="{10605AB3-D164-CE4A-A614-FDFC80BF9CC7}" destId="{132D6BDB-B6A8-B24E-95F9-C03D610378B2}" srcOrd="0" destOrd="0" presId="urn:microsoft.com/office/officeart/2005/8/layout/list1"/>
    <dgm:cxn modelId="{A31954E9-AC3B-439A-9F33-D214774FB5D1}" type="presParOf" srcId="{10605AB3-D164-CE4A-A614-FDFC80BF9CC7}" destId="{EFD967CF-84EC-F648-B5D2-203DC61AADB4}" srcOrd="1" destOrd="0" presId="urn:microsoft.com/office/officeart/2005/8/layout/list1"/>
    <dgm:cxn modelId="{5ECE8917-2F02-4FAF-B784-D232E3998C91}" type="presParOf" srcId="{3D1795AF-BF6B-934D-9AAC-7B3342AB7163}" destId="{1E7ACB98-92BF-0340-9C98-3D3012D837EB}" srcOrd="5" destOrd="0" presId="urn:microsoft.com/office/officeart/2005/8/layout/list1"/>
    <dgm:cxn modelId="{8ACD5CA8-917C-477F-ACB1-7C0FD1F88C2E}" type="presParOf" srcId="{3D1795AF-BF6B-934D-9AAC-7B3342AB7163}" destId="{454CF7E0-0A36-5E4B-8969-4201E5A24B94}" srcOrd="6" destOrd="0" presId="urn:microsoft.com/office/officeart/2005/8/layout/list1"/>
    <dgm:cxn modelId="{DEC6F54E-DA2B-4A5C-B9FF-9C8FD075297A}" type="presParOf" srcId="{3D1795AF-BF6B-934D-9AAC-7B3342AB7163}" destId="{CFE57042-C5CF-4F4B-9F5D-BE9977D99151}" srcOrd="7" destOrd="0" presId="urn:microsoft.com/office/officeart/2005/8/layout/list1"/>
    <dgm:cxn modelId="{36ED0022-5E7D-4F58-BF0C-9471E618E41C}" type="presParOf" srcId="{3D1795AF-BF6B-934D-9AAC-7B3342AB7163}" destId="{233ECD62-CA3B-DB47-BF41-06CF8DAC9DC5}" srcOrd="8" destOrd="0" presId="urn:microsoft.com/office/officeart/2005/8/layout/list1"/>
    <dgm:cxn modelId="{9821649F-94FE-4DEF-9344-E9F2C49CA9CF}" type="presParOf" srcId="{233ECD62-CA3B-DB47-BF41-06CF8DAC9DC5}" destId="{38CCD804-8F5B-484C-861C-8BC41EA43119}" srcOrd="0" destOrd="0" presId="urn:microsoft.com/office/officeart/2005/8/layout/list1"/>
    <dgm:cxn modelId="{66091645-B41A-4472-8A0B-F000186CAAA2}" type="presParOf" srcId="{233ECD62-CA3B-DB47-BF41-06CF8DAC9DC5}" destId="{2B7A1C2C-3F8F-6B45-9076-B61E7B1CDE90}" srcOrd="1" destOrd="0" presId="urn:microsoft.com/office/officeart/2005/8/layout/list1"/>
    <dgm:cxn modelId="{17BDE3D8-E134-4A98-B610-128EA2B3E498}" type="presParOf" srcId="{3D1795AF-BF6B-934D-9AAC-7B3342AB7163}" destId="{74113B25-44B9-424D-94F8-E6F9696C869B}" srcOrd="9" destOrd="0" presId="urn:microsoft.com/office/officeart/2005/8/layout/list1"/>
    <dgm:cxn modelId="{E78A34B2-A5EC-40F1-9986-A1CECEAB2113}" type="presParOf" srcId="{3D1795AF-BF6B-934D-9AAC-7B3342AB7163}" destId="{96989650-ADA7-124E-9358-E6D67E2D21AC}"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header version number</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9E86E22E-ECF8-E24A-99AC-866CFFAA6D85}">
      <dgm:prSet phldrT="[Text]"/>
      <dgm:spPr/>
      <dgm:t>
        <a:bodyPr/>
        <a:lstStyle/>
        <a:p>
          <a:r>
            <a:rPr lang="en-US"/>
            <a:t>next header field</a:t>
          </a:r>
        </a:p>
      </dgm:t>
    </dgm:pt>
    <dgm:pt modelId="{DEC6DC8D-51BA-134B-B216-B37A0A6F69CA}" type="parTrans" cxnId="{0C0A59F1-59CD-B34A-8443-59695ED529C2}">
      <dgm:prSet/>
      <dgm:spPr/>
      <dgm:t>
        <a:bodyPr/>
        <a:lstStyle/>
        <a:p>
          <a:endParaRPr lang="en-US"/>
        </a:p>
      </dgm:t>
    </dgm:pt>
    <dgm:pt modelId="{87C571C1-7A55-4E42-979D-E7A1A71A3CB9}" type="sibTrans" cxnId="{0C0A59F1-59CD-B34A-8443-59695ED529C2}">
      <dgm:prSet/>
      <dgm:spPr/>
      <dgm:t>
        <a:bodyPr/>
        <a:lstStyle/>
        <a:p>
          <a:endParaRPr lang="en-US"/>
        </a:p>
      </dgm:t>
    </dgm:pt>
    <dgm:pt modelId="{D74F872D-E195-8F42-A612-9959D846D40C}">
      <dgm:prSet phldrT="[Text]"/>
      <dgm:spPr/>
      <dgm:t>
        <a:bodyPr/>
        <a:lstStyle/>
        <a:p>
          <a:r>
            <a:rPr lang="en-US"/>
            <a:t>provides details on how to demodulate what follows</a:t>
          </a:r>
        </a:p>
      </dgm:t>
    </dgm:pt>
    <dgm:pt modelId="{882FDF82-4256-924B-90C9-3536D75CF1A2}" type="parTrans" cxnId="{6F65A5D5-7E02-DF48-8A50-9F61FEB3F2A1}">
      <dgm:prSet/>
      <dgm:spPr/>
      <dgm:t>
        <a:bodyPr/>
        <a:lstStyle/>
        <a:p>
          <a:endParaRPr lang="en-US"/>
        </a:p>
      </dgm:t>
    </dgm:pt>
    <dgm:pt modelId="{C6A741C5-53E4-CC40-921B-980770345CEC}" type="sibTrans" cxnId="{6F65A5D5-7E02-DF48-8A50-9F61FEB3F2A1}">
      <dgm:prSet/>
      <dgm:spPr/>
      <dgm:t>
        <a:bodyPr/>
        <a:lstStyle/>
        <a:p>
          <a:endParaRPr lang="en-US"/>
        </a:p>
      </dgm:t>
    </dgm:pt>
    <dgm:pt modelId="{AC9509FB-E11E-E249-B8E3-CF97BE77938E}">
      <dgm:prSet phldrT="[Text]"/>
      <dgm:spPr/>
      <dgm:t>
        <a:bodyPr/>
        <a:lstStyle/>
        <a:p>
          <a:r>
            <a:rPr lang="en-US"/>
            <a:t>having a header version provides a safety valve</a:t>
          </a:r>
        </a:p>
      </dgm:t>
    </dgm:pt>
    <dgm:pt modelId="{C4C4DFB0-7585-C64E-AA90-1BFF4BC79690}" type="parTrans" cxnId="{79BBE25C-3EFC-F641-80E4-CDC729F9DA4A}">
      <dgm:prSet/>
      <dgm:spPr/>
      <dgm:t>
        <a:bodyPr/>
        <a:lstStyle/>
        <a:p>
          <a:endParaRPr lang="en-US"/>
        </a:p>
      </dgm:t>
    </dgm:pt>
    <dgm:pt modelId="{9F470A9D-8674-FF42-B72E-CDED00652B76}" type="sibTrans" cxnId="{79BBE25C-3EFC-F641-80E4-CDC729F9DA4A}">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t>
        <a:bodyPr/>
        <a:lstStyle/>
        <a:p>
          <a:endParaRPr lang="en-US"/>
        </a:p>
      </dgm:t>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2"/>
      <dgm:spPr/>
      <dgm:t>
        <a:bodyPr/>
        <a:lstStyle/>
        <a:p>
          <a:endParaRPr lang="en-US"/>
        </a:p>
      </dgm:t>
    </dgm:pt>
    <dgm:pt modelId="{E16381AB-15D8-F445-AC18-294C8F0D32DD}" type="pres">
      <dgm:prSet presAssocID="{3956EF87-1FB4-0248-8E81-1F7F0A1C44F2}" presName="parentText" presStyleLbl="node1" presStyleIdx="0" presStyleCnt="2">
        <dgm:presLayoutVars>
          <dgm:chMax val="0"/>
          <dgm:bulletEnabled val="1"/>
        </dgm:presLayoutVars>
      </dgm:prSet>
      <dgm:spPr/>
      <dgm:t>
        <a:bodyPr/>
        <a:lstStyle/>
        <a:p>
          <a:endParaRPr lang="en-US"/>
        </a:p>
      </dgm:t>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2">
        <dgm:presLayoutVars>
          <dgm:bulletEnabled val="1"/>
        </dgm:presLayoutVars>
      </dgm:prSet>
      <dgm:spPr/>
      <dgm:t>
        <a:bodyPr/>
        <a:lstStyle/>
        <a:p>
          <a:endParaRPr lang="en-US"/>
        </a:p>
      </dgm:t>
    </dgm:pt>
    <dgm:pt modelId="{C82E394B-4541-2344-A5D4-6062CF12A0D5}" type="pres">
      <dgm:prSet presAssocID="{8D26E07E-F2D2-E740-9429-BB3F9DBE2770}" presName="spaceBetweenRectangles" presStyleCnt="0"/>
      <dgm:spPr/>
    </dgm:pt>
    <dgm:pt modelId="{2D790F4A-4BB9-7741-BB6F-218ACC27AE6F}" type="pres">
      <dgm:prSet presAssocID="{9E86E22E-ECF8-E24A-99AC-866CFFAA6D85}" presName="parentLin" presStyleCnt="0"/>
      <dgm:spPr/>
    </dgm:pt>
    <dgm:pt modelId="{504A7E33-3AC2-BA4A-A9D2-3FC0A26FB52C}" type="pres">
      <dgm:prSet presAssocID="{9E86E22E-ECF8-E24A-99AC-866CFFAA6D85}" presName="parentLeftMargin" presStyleLbl="node1" presStyleIdx="0" presStyleCnt="2"/>
      <dgm:spPr/>
      <dgm:t>
        <a:bodyPr/>
        <a:lstStyle/>
        <a:p>
          <a:endParaRPr lang="en-US"/>
        </a:p>
      </dgm:t>
    </dgm:pt>
    <dgm:pt modelId="{B3A934E0-4DC2-AE4B-AF39-73A594A1198C}" type="pres">
      <dgm:prSet presAssocID="{9E86E22E-ECF8-E24A-99AC-866CFFAA6D85}" presName="parentText" presStyleLbl="node1" presStyleIdx="1" presStyleCnt="2">
        <dgm:presLayoutVars>
          <dgm:chMax val="0"/>
          <dgm:bulletEnabled val="1"/>
        </dgm:presLayoutVars>
      </dgm:prSet>
      <dgm:spPr/>
      <dgm:t>
        <a:bodyPr/>
        <a:lstStyle/>
        <a:p>
          <a:endParaRPr lang="en-US"/>
        </a:p>
      </dgm:t>
    </dgm:pt>
    <dgm:pt modelId="{CD157C77-F11F-EF42-989A-9363B5DFCB07}" type="pres">
      <dgm:prSet presAssocID="{9E86E22E-ECF8-E24A-99AC-866CFFAA6D85}" presName="negativeSpace" presStyleCnt="0"/>
      <dgm:spPr/>
    </dgm:pt>
    <dgm:pt modelId="{47B15D63-8B13-AE4F-BB9E-958608ECE3BF}" type="pres">
      <dgm:prSet presAssocID="{9E86E22E-ECF8-E24A-99AC-866CFFAA6D85}" presName="childText" presStyleLbl="conFgAcc1" presStyleIdx="1" presStyleCnt="2">
        <dgm:presLayoutVars>
          <dgm:bulletEnabled val="1"/>
        </dgm:presLayoutVars>
      </dgm:prSet>
      <dgm:spPr/>
      <dgm:t>
        <a:bodyPr/>
        <a:lstStyle/>
        <a:p>
          <a:endParaRPr lang="en-US"/>
        </a:p>
      </dgm:t>
    </dgm:pt>
  </dgm:ptLst>
  <dgm:cxnLst>
    <dgm:cxn modelId="{6F65A5D5-7E02-DF48-8A50-9F61FEB3F2A1}" srcId="{9E86E22E-ECF8-E24A-99AC-866CFFAA6D85}" destId="{D74F872D-E195-8F42-A612-9959D846D40C}" srcOrd="0" destOrd="0" parTransId="{882FDF82-4256-924B-90C9-3536D75CF1A2}" sibTransId="{C6A741C5-53E4-CC40-921B-980770345CEC}"/>
    <dgm:cxn modelId="{86770028-65E5-4FDF-BE2F-DCC4F99D5158}" type="presOf" srcId="{AC9509FB-E11E-E249-B8E3-CF97BE77938E}" destId="{8D954B33-1F07-1640-BABC-2F73259DB681}" srcOrd="0" destOrd="0" presId="urn:microsoft.com/office/officeart/2005/8/layout/list1"/>
    <dgm:cxn modelId="{82C946FA-B00E-4078-82B3-A33851E5A682}" type="presOf" srcId="{9E86E22E-ECF8-E24A-99AC-866CFFAA6D85}" destId="{B3A934E0-4DC2-AE4B-AF39-73A594A1198C}" srcOrd="1" destOrd="0" presId="urn:microsoft.com/office/officeart/2005/8/layout/list1"/>
    <dgm:cxn modelId="{0C0A59F1-59CD-B34A-8443-59695ED529C2}" srcId="{43AACC1D-6F5B-8146-B673-48B509B05035}" destId="{9E86E22E-ECF8-E24A-99AC-866CFFAA6D85}" srcOrd="1" destOrd="0" parTransId="{DEC6DC8D-51BA-134B-B216-B37A0A6F69CA}" sibTransId="{87C571C1-7A55-4E42-979D-E7A1A71A3CB9}"/>
    <dgm:cxn modelId="{7B8328A2-39C0-4615-9EB5-CB2A47EB3FD7}" type="presOf" srcId="{3956EF87-1FB4-0248-8E81-1F7F0A1C44F2}" destId="{8945A6BC-BC77-564F-8548-3795AF595003}"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D4D0AB92-0DEE-4076-B10D-F20992F40322}" type="presOf" srcId="{3956EF87-1FB4-0248-8E81-1F7F0A1C44F2}" destId="{E16381AB-15D8-F445-AC18-294C8F0D32DD}" srcOrd="1" destOrd="0" presId="urn:microsoft.com/office/officeart/2005/8/layout/list1"/>
    <dgm:cxn modelId="{79BBE25C-3EFC-F641-80E4-CDC729F9DA4A}" srcId="{3956EF87-1FB4-0248-8E81-1F7F0A1C44F2}" destId="{AC9509FB-E11E-E249-B8E3-CF97BE77938E}" srcOrd="0" destOrd="0" parTransId="{C4C4DFB0-7585-C64E-AA90-1BFF4BC79690}" sibTransId="{9F470A9D-8674-FF42-B72E-CDED00652B76}"/>
    <dgm:cxn modelId="{2AEFEA5C-F679-439A-BACB-986DC1D98C92}" type="presOf" srcId="{D74F872D-E195-8F42-A612-9959D846D40C}" destId="{47B15D63-8B13-AE4F-BB9E-958608ECE3BF}" srcOrd="0" destOrd="0" presId="urn:microsoft.com/office/officeart/2005/8/layout/list1"/>
    <dgm:cxn modelId="{B2B8FB95-FCC5-468D-9C5A-8E1925131DFF}" type="presOf" srcId="{43AACC1D-6F5B-8146-B673-48B509B05035}" destId="{3D1795AF-BF6B-934D-9AAC-7B3342AB7163}" srcOrd="0" destOrd="0" presId="urn:microsoft.com/office/officeart/2005/8/layout/list1"/>
    <dgm:cxn modelId="{23AF371B-3AE1-4158-9A0E-4FDA4CFFA44E}" type="presOf" srcId="{9E86E22E-ECF8-E24A-99AC-866CFFAA6D85}" destId="{504A7E33-3AC2-BA4A-A9D2-3FC0A26FB52C}" srcOrd="0" destOrd="0" presId="urn:microsoft.com/office/officeart/2005/8/layout/list1"/>
    <dgm:cxn modelId="{1AA565BE-88CC-4425-9A52-3E35B9E140F4}" type="presParOf" srcId="{3D1795AF-BF6B-934D-9AAC-7B3342AB7163}" destId="{42F99426-8FF0-D14A-85D9-93CFBC766B40}" srcOrd="0" destOrd="0" presId="urn:microsoft.com/office/officeart/2005/8/layout/list1"/>
    <dgm:cxn modelId="{DC4BDA86-F9A3-42B0-90D6-A83F90D652E1}" type="presParOf" srcId="{42F99426-8FF0-D14A-85D9-93CFBC766B40}" destId="{8945A6BC-BC77-564F-8548-3795AF595003}" srcOrd="0" destOrd="0" presId="urn:microsoft.com/office/officeart/2005/8/layout/list1"/>
    <dgm:cxn modelId="{5C305C26-57E8-4FEE-85F9-7291576D328A}" type="presParOf" srcId="{42F99426-8FF0-D14A-85D9-93CFBC766B40}" destId="{E16381AB-15D8-F445-AC18-294C8F0D32DD}" srcOrd="1" destOrd="0" presId="urn:microsoft.com/office/officeart/2005/8/layout/list1"/>
    <dgm:cxn modelId="{B41D1018-A5A9-484A-9D44-97D2F2057DCD}" type="presParOf" srcId="{3D1795AF-BF6B-934D-9AAC-7B3342AB7163}" destId="{BAF88751-8B26-7A41-B251-C14F60B61410}" srcOrd="1" destOrd="0" presId="urn:microsoft.com/office/officeart/2005/8/layout/list1"/>
    <dgm:cxn modelId="{81A4A599-1263-42FD-B36D-9851A2C29327}" type="presParOf" srcId="{3D1795AF-BF6B-934D-9AAC-7B3342AB7163}" destId="{8D954B33-1F07-1640-BABC-2F73259DB681}" srcOrd="2" destOrd="0" presId="urn:microsoft.com/office/officeart/2005/8/layout/list1"/>
    <dgm:cxn modelId="{145EB7F4-C2FC-47AF-B259-9FBCA92CD7D1}" type="presParOf" srcId="{3D1795AF-BF6B-934D-9AAC-7B3342AB7163}" destId="{C82E394B-4541-2344-A5D4-6062CF12A0D5}" srcOrd="3" destOrd="0" presId="urn:microsoft.com/office/officeart/2005/8/layout/list1"/>
    <dgm:cxn modelId="{4A61CDD9-8C16-4E56-9917-3B5ACF4BFB4F}" type="presParOf" srcId="{3D1795AF-BF6B-934D-9AAC-7B3342AB7163}" destId="{2D790F4A-4BB9-7741-BB6F-218ACC27AE6F}" srcOrd="4" destOrd="0" presId="urn:microsoft.com/office/officeart/2005/8/layout/list1"/>
    <dgm:cxn modelId="{87F55189-C399-4E05-B4CC-C977C0297FBB}" type="presParOf" srcId="{2D790F4A-4BB9-7741-BB6F-218ACC27AE6F}" destId="{504A7E33-3AC2-BA4A-A9D2-3FC0A26FB52C}" srcOrd="0" destOrd="0" presId="urn:microsoft.com/office/officeart/2005/8/layout/list1"/>
    <dgm:cxn modelId="{12CA09F0-C3C5-46CA-B98D-FE95CAE84B40}" type="presParOf" srcId="{2D790F4A-4BB9-7741-BB6F-218ACC27AE6F}" destId="{B3A934E0-4DC2-AE4B-AF39-73A594A1198C}" srcOrd="1" destOrd="0" presId="urn:microsoft.com/office/officeart/2005/8/layout/list1"/>
    <dgm:cxn modelId="{657A9286-886D-4CB6-B794-0441B0EE7479}" type="presParOf" srcId="{3D1795AF-BF6B-934D-9AAC-7B3342AB7163}" destId="{CD157C77-F11F-EF42-989A-9363B5DFCB07}" srcOrd="5" destOrd="0" presId="urn:microsoft.com/office/officeart/2005/8/layout/list1"/>
    <dgm:cxn modelId="{5D164106-A029-46E1-A87E-287AD7104A49}" type="presParOf" srcId="{3D1795AF-BF6B-934D-9AAC-7B3342AB7163}" destId="{47B15D63-8B13-AE4F-BB9E-958608ECE3BF}" srcOrd="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8E0EB1-97AE-8140-AD1D-C43DF025171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A0B4CDA9-EAAF-054D-B0A3-A53491DE6E8A}">
      <dgm:prSet phldrT="[Text]"/>
      <dgm:spPr/>
      <dgm:t>
        <a:bodyPr/>
        <a:lstStyle/>
        <a:p>
          <a:r>
            <a:rPr lang="en-US"/>
            <a:t>modulation</a:t>
          </a:r>
        </a:p>
      </dgm:t>
    </dgm:pt>
    <dgm:pt modelId="{F7114D4C-FC03-2B4D-9BC3-6B039E8438E2}" type="parTrans" cxnId="{360B65DD-5220-2E4D-A2B1-DEB0D3D0D894}">
      <dgm:prSet/>
      <dgm:spPr/>
      <dgm:t>
        <a:bodyPr/>
        <a:lstStyle/>
        <a:p>
          <a:endParaRPr lang="en-US"/>
        </a:p>
      </dgm:t>
    </dgm:pt>
    <dgm:pt modelId="{F6EB2555-B71E-3842-88B2-6F5D7CE1BE93}" type="sibTrans" cxnId="{360B65DD-5220-2E4D-A2B1-DEB0D3D0D894}">
      <dgm:prSet/>
      <dgm:spPr/>
      <dgm:t>
        <a:bodyPr/>
        <a:lstStyle/>
        <a:p>
          <a:endParaRPr lang="en-US"/>
        </a:p>
      </dgm:t>
    </dgm:pt>
    <dgm:pt modelId="{1DCC08C4-2722-E240-86D6-F790EDD5F99C}">
      <dgm:prSet phldrT="[Text]"/>
      <dgm:spPr/>
      <dgm:t>
        <a:bodyPr/>
        <a:lstStyle/>
        <a:p>
          <a:r>
            <a:rPr lang="en-US"/>
            <a:t>defines the symbol set used for this transmission</a:t>
          </a:r>
        </a:p>
      </dgm:t>
    </dgm:pt>
    <dgm:pt modelId="{23CE7628-1421-CC46-938D-5C6D92425E33}" type="parTrans" cxnId="{15695461-9A11-834C-8490-CBB364FFC705}">
      <dgm:prSet/>
      <dgm:spPr/>
      <dgm:t>
        <a:bodyPr/>
        <a:lstStyle/>
        <a:p>
          <a:endParaRPr lang="en-US"/>
        </a:p>
      </dgm:t>
    </dgm:pt>
    <dgm:pt modelId="{CC8613FF-1493-6D4C-9E84-AF52470EA395}" type="sibTrans" cxnId="{15695461-9A11-834C-8490-CBB364FFC705}">
      <dgm:prSet/>
      <dgm:spPr/>
      <dgm:t>
        <a:bodyPr/>
        <a:lstStyle/>
        <a:p>
          <a:endParaRPr lang="en-US"/>
        </a:p>
      </dgm:t>
    </dgm:pt>
    <dgm:pt modelId="{DC8E80C8-40F4-8D42-B70D-C58960E5F01C}">
      <dgm:prSet phldrT="[Text]"/>
      <dgm:spPr/>
      <dgm:t>
        <a:bodyPr/>
        <a:lstStyle/>
        <a:p>
          <a:r>
            <a:rPr lang="en-US"/>
            <a:t>coding</a:t>
          </a:r>
        </a:p>
      </dgm:t>
    </dgm:pt>
    <dgm:pt modelId="{6CC77D5A-6AAC-3D4A-AB3E-0433FB87300A}" type="parTrans" cxnId="{B9C3AFFC-DD20-3A41-B56E-1EC1A4E51D14}">
      <dgm:prSet/>
      <dgm:spPr/>
      <dgm:t>
        <a:bodyPr/>
        <a:lstStyle/>
        <a:p>
          <a:endParaRPr lang="en-US"/>
        </a:p>
      </dgm:t>
    </dgm:pt>
    <dgm:pt modelId="{D6616737-90DA-4F41-AD98-03FA2299DA78}" type="sibTrans" cxnId="{B9C3AFFC-DD20-3A41-B56E-1EC1A4E51D14}">
      <dgm:prSet/>
      <dgm:spPr/>
      <dgm:t>
        <a:bodyPr/>
        <a:lstStyle/>
        <a:p>
          <a:endParaRPr lang="en-US"/>
        </a:p>
      </dgm:t>
    </dgm:pt>
    <dgm:pt modelId="{9925A379-769D-EC40-8DE2-6D11987E3C79}">
      <dgm:prSet phldrT="[Text]"/>
      <dgm:spPr/>
      <dgm:t>
        <a:bodyPr/>
        <a:lstStyle/>
        <a:p>
          <a:r>
            <a:rPr lang="en-US"/>
            <a:t>defines what each symbol means</a:t>
          </a:r>
        </a:p>
      </dgm:t>
    </dgm:pt>
    <dgm:pt modelId="{C71C05A8-A03C-D04C-BFE6-3DDABA39548B}" type="parTrans" cxnId="{0980D865-0E27-CE4E-A899-0B6500C6805C}">
      <dgm:prSet/>
      <dgm:spPr/>
      <dgm:t>
        <a:bodyPr/>
        <a:lstStyle/>
        <a:p>
          <a:endParaRPr lang="en-US"/>
        </a:p>
      </dgm:t>
    </dgm:pt>
    <dgm:pt modelId="{0A1F4903-7A05-C046-86B2-365DB94FDD82}" type="sibTrans" cxnId="{0980D865-0E27-CE4E-A899-0B6500C6805C}">
      <dgm:prSet/>
      <dgm:spPr/>
      <dgm:t>
        <a:bodyPr/>
        <a:lstStyle/>
        <a:p>
          <a:endParaRPr lang="en-US"/>
        </a:p>
      </dgm:t>
    </dgm:pt>
    <dgm:pt modelId="{DD8AA7B8-68BF-D74C-B470-096D76EA8531}">
      <dgm:prSet phldrT="[Text]"/>
      <dgm:spPr/>
      <dgm:t>
        <a:bodyPr/>
        <a:lstStyle/>
        <a:p>
          <a:r>
            <a:rPr lang="en-US"/>
            <a:t>data rate</a:t>
          </a:r>
        </a:p>
      </dgm:t>
    </dgm:pt>
    <dgm:pt modelId="{5F0F9F19-7232-9B47-99F9-531EDBCE9790}" type="parTrans" cxnId="{CE48D26D-CC48-5345-869B-B8E989608155}">
      <dgm:prSet/>
      <dgm:spPr/>
      <dgm:t>
        <a:bodyPr/>
        <a:lstStyle/>
        <a:p>
          <a:endParaRPr lang="en-US"/>
        </a:p>
      </dgm:t>
    </dgm:pt>
    <dgm:pt modelId="{9E2611A2-71C3-894C-B3DE-F1A111583052}" type="sibTrans" cxnId="{CE48D26D-CC48-5345-869B-B8E989608155}">
      <dgm:prSet/>
      <dgm:spPr/>
      <dgm:t>
        <a:bodyPr/>
        <a:lstStyle/>
        <a:p>
          <a:endParaRPr lang="en-US"/>
        </a:p>
      </dgm:t>
    </dgm:pt>
    <dgm:pt modelId="{5C7F60D6-A905-7347-82C9-7B023EEC90ED}">
      <dgm:prSet phldrT="[Text]"/>
      <dgm:spPr/>
      <dgm:t>
        <a:bodyPr/>
        <a:lstStyle/>
        <a:p>
          <a:r>
            <a:rPr lang="en-US"/>
            <a:t>defines the data rate used by this transmission</a:t>
          </a:r>
        </a:p>
      </dgm:t>
    </dgm:pt>
    <dgm:pt modelId="{86ADA4DC-12B8-8A44-B637-4428967CC29A}" type="parTrans" cxnId="{6F206EA6-9A4C-4F4E-944B-2C18D114D483}">
      <dgm:prSet/>
      <dgm:spPr/>
      <dgm:t>
        <a:bodyPr/>
        <a:lstStyle/>
        <a:p>
          <a:endParaRPr lang="en-US"/>
        </a:p>
      </dgm:t>
    </dgm:pt>
    <dgm:pt modelId="{E77D06CD-7F4F-DF41-A1EE-A4713B07C50A}" type="sibTrans" cxnId="{6F206EA6-9A4C-4F4E-944B-2C18D114D483}">
      <dgm:prSet/>
      <dgm:spPr/>
      <dgm:t>
        <a:bodyPr/>
        <a:lstStyle/>
        <a:p>
          <a:endParaRPr lang="en-US"/>
        </a:p>
      </dgm:t>
    </dgm:pt>
    <dgm:pt modelId="{8E1E8428-674E-A549-8358-418591F328A8}" type="pres">
      <dgm:prSet presAssocID="{D48E0EB1-97AE-8140-AD1D-C43DF025171E}" presName="linear" presStyleCnt="0">
        <dgm:presLayoutVars>
          <dgm:dir/>
          <dgm:animLvl val="lvl"/>
          <dgm:resizeHandles val="exact"/>
        </dgm:presLayoutVars>
      </dgm:prSet>
      <dgm:spPr/>
      <dgm:t>
        <a:bodyPr/>
        <a:lstStyle/>
        <a:p>
          <a:endParaRPr lang="en-US"/>
        </a:p>
      </dgm:t>
    </dgm:pt>
    <dgm:pt modelId="{01B536BD-800F-3943-A753-3853BCC2BC2C}" type="pres">
      <dgm:prSet presAssocID="{A0B4CDA9-EAAF-054D-B0A3-A53491DE6E8A}" presName="parentLin" presStyleCnt="0"/>
      <dgm:spPr/>
    </dgm:pt>
    <dgm:pt modelId="{2D40204E-2F61-C742-AA34-E815AC13EF04}" type="pres">
      <dgm:prSet presAssocID="{A0B4CDA9-EAAF-054D-B0A3-A53491DE6E8A}" presName="parentLeftMargin" presStyleLbl="node1" presStyleIdx="0" presStyleCnt="3"/>
      <dgm:spPr/>
      <dgm:t>
        <a:bodyPr/>
        <a:lstStyle/>
        <a:p>
          <a:endParaRPr lang="en-US"/>
        </a:p>
      </dgm:t>
    </dgm:pt>
    <dgm:pt modelId="{6F698DE6-B5B1-054D-A329-6A42616523DC}" type="pres">
      <dgm:prSet presAssocID="{A0B4CDA9-EAAF-054D-B0A3-A53491DE6E8A}" presName="parentText" presStyleLbl="node1" presStyleIdx="0" presStyleCnt="3">
        <dgm:presLayoutVars>
          <dgm:chMax val="0"/>
          <dgm:bulletEnabled val="1"/>
        </dgm:presLayoutVars>
      </dgm:prSet>
      <dgm:spPr/>
      <dgm:t>
        <a:bodyPr/>
        <a:lstStyle/>
        <a:p>
          <a:endParaRPr lang="en-US"/>
        </a:p>
      </dgm:t>
    </dgm:pt>
    <dgm:pt modelId="{A26DBE55-F47C-8D42-9B1F-AAA430650258}" type="pres">
      <dgm:prSet presAssocID="{A0B4CDA9-EAAF-054D-B0A3-A53491DE6E8A}" presName="negativeSpace" presStyleCnt="0"/>
      <dgm:spPr/>
    </dgm:pt>
    <dgm:pt modelId="{EE808AEE-D325-EF46-A073-9089B39B9D25}" type="pres">
      <dgm:prSet presAssocID="{A0B4CDA9-EAAF-054D-B0A3-A53491DE6E8A}" presName="childText" presStyleLbl="conFgAcc1" presStyleIdx="0" presStyleCnt="3">
        <dgm:presLayoutVars>
          <dgm:bulletEnabled val="1"/>
        </dgm:presLayoutVars>
      </dgm:prSet>
      <dgm:spPr/>
      <dgm:t>
        <a:bodyPr/>
        <a:lstStyle/>
        <a:p>
          <a:endParaRPr lang="en-US"/>
        </a:p>
      </dgm:t>
    </dgm:pt>
    <dgm:pt modelId="{137C75BE-1D9C-4D48-976C-5280320D9739}" type="pres">
      <dgm:prSet presAssocID="{F6EB2555-B71E-3842-88B2-6F5D7CE1BE93}" presName="spaceBetweenRectangles" presStyleCnt="0"/>
      <dgm:spPr/>
    </dgm:pt>
    <dgm:pt modelId="{C2DB4BBF-8C99-7A4C-A707-5141DCFD8700}" type="pres">
      <dgm:prSet presAssocID="{DC8E80C8-40F4-8D42-B70D-C58960E5F01C}" presName="parentLin" presStyleCnt="0"/>
      <dgm:spPr/>
    </dgm:pt>
    <dgm:pt modelId="{4B9C98D4-8D5D-5349-9BC2-C1A27605BFFB}" type="pres">
      <dgm:prSet presAssocID="{DC8E80C8-40F4-8D42-B70D-C58960E5F01C}" presName="parentLeftMargin" presStyleLbl="node1" presStyleIdx="0" presStyleCnt="3"/>
      <dgm:spPr/>
      <dgm:t>
        <a:bodyPr/>
        <a:lstStyle/>
        <a:p>
          <a:endParaRPr lang="en-US"/>
        </a:p>
      </dgm:t>
    </dgm:pt>
    <dgm:pt modelId="{38A62B4C-9396-A84F-984A-D5179BB17AC5}" type="pres">
      <dgm:prSet presAssocID="{DC8E80C8-40F4-8D42-B70D-C58960E5F01C}" presName="parentText" presStyleLbl="node1" presStyleIdx="1" presStyleCnt="3">
        <dgm:presLayoutVars>
          <dgm:chMax val="0"/>
          <dgm:bulletEnabled val="1"/>
        </dgm:presLayoutVars>
      </dgm:prSet>
      <dgm:spPr/>
      <dgm:t>
        <a:bodyPr/>
        <a:lstStyle/>
        <a:p>
          <a:endParaRPr lang="en-US"/>
        </a:p>
      </dgm:t>
    </dgm:pt>
    <dgm:pt modelId="{B245E29D-18DB-7C4B-BB46-A123AF353479}" type="pres">
      <dgm:prSet presAssocID="{DC8E80C8-40F4-8D42-B70D-C58960E5F01C}" presName="negativeSpace" presStyleCnt="0"/>
      <dgm:spPr/>
    </dgm:pt>
    <dgm:pt modelId="{D1CE88ED-2522-2E41-84AD-ED695DFC26CC}" type="pres">
      <dgm:prSet presAssocID="{DC8E80C8-40F4-8D42-B70D-C58960E5F01C}" presName="childText" presStyleLbl="conFgAcc1" presStyleIdx="1" presStyleCnt="3">
        <dgm:presLayoutVars>
          <dgm:bulletEnabled val="1"/>
        </dgm:presLayoutVars>
      </dgm:prSet>
      <dgm:spPr/>
      <dgm:t>
        <a:bodyPr/>
        <a:lstStyle/>
        <a:p>
          <a:endParaRPr lang="en-US"/>
        </a:p>
      </dgm:t>
    </dgm:pt>
    <dgm:pt modelId="{015F58EE-72FD-6046-A3B2-0383AFD0D223}" type="pres">
      <dgm:prSet presAssocID="{D6616737-90DA-4F41-AD98-03FA2299DA78}" presName="spaceBetweenRectangles" presStyleCnt="0"/>
      <dgm:spPr/>
    </dgm:pt>
    <dgm:pt modelId="{52DC8C31-98A5-5549-87F8-75A34176C676}" type="pres">
      <dgm:prSet presAssocID="{DD8AA7B8-68BF-D74C-B470-096D76EA8531}" presName="parentLin" presStyleCnt="0"/>
      <dgm:spPr/>
    </dgm:pt>
    <dgm:pt modelId="{E75381EB-A056-474E-8B9A-8B981BD969F0}" type="pres">
      <dgm:prSet presAssocID="{DD8AA7B8-68BF-D74C-B470-096D76EA8531}" presName="parentLeftMargin" presStyleLbl="node1" presStyleIdx="1" presStyleCnt="3"/>
      <dgm:spPr/>
      <dgm:t>
        <a:bodyPr/>
        <a:lstStyle/>
        <a:p>
          <a:endParaRPr lang="en-US"/>
        </a:p>
      </dgm:t>
    </dgm:pt>
    <dgm:pt modelId="{1BC2A23D-E5BA-B749-8146-90C1EEADAA0E}" type="pres">
      <dgm:prSet presAssocID="{DD8AA7B8-68BF-D74C-B470-096D76EA8531}" presName="parentText" presStyleLbl="node1" presStyleIdx="2" presStyleCnt="3">
        <dgm:presLayoutVars>
          <dgm:chMax val="0"/>
          <dgm:bulletEnabled val="1"/>
        </dgm:presLayoutVars>
      </dgm:prSet>
      <dgm:spPr/>
      <dgm:t>
        <a:bodyPr/>
        <a:lstStyle/>
        <a:p>
          <a:endParaRPr lang="en-US"/>
        </a:p>
      </dgm:t>
    </dgm:pt>
    <dgm:pt modelId="{D559FEC0-3810-E447-BA35-88EEE48F0461}" type="pres">
      <dgm:prSet presAssocID="{DD8AA7B8-68BF-D74C-B470-096D76EA8531}" presName="negativeSpace" presStyleCnt="0"/>
      <dgm:spPr/>
    </dgm:pt>
    <dgm:pt modelId="{AE7F4BB5-7428-E84F-A060-E8EE658FBA90}" type="pres">
      <dgm:prSet presAssocID="{DD8AA7B8-68BF-D74C-B470-096D76EA8531}" presName="childText" presStyleLbl="conFgAcc1" presStyleIdx="2" presStyleCnt="3">
        <dgm:presLayoutVars>
          <dgm:bulletEnabled val="1"/>
        </dgm:presLayoutVars>
      </dgm:prSet>
      <dgm:spPr/>
      <dgm:t>
        <a:bodyPr/>
        <a:lstStyle/>
        <a:p>
          <a:endParaRPr lang="en-US"/>
        </a:p>
      </dgm:t>
    </dgm:pt>
  </dgm:ptLst>
  <dgm:cxnLst>
    <dgm:cxn modelId="{3C62E2EF-6619-4F80-8262-D037DF79C911}" type="presOf" srcId="{A0B4CDA9-EAAF-054D-B0A3-A53491DE6E8A}" destId="{6F698DE6-B5B1-054D-A329-6A42616523DC}" srcOrd="1" destOrd="0" presId="urn:microsoft.com/office/officeart/2005/8/layout/list1"/>
    <dgm:cxn modelId="{6F206EA6-9A4C-4F4E-944B-2C18D114D483}" srcId="{DD8AA7B8-68BF-D74C-B470-096D76EA8531}" destId="{5C7F60D6-A905-7347-82C9-7B023EEC90ED}" srcOrd="0" destOrd="0" parTransId="{86ADA4DC-12B8-8A44-B637-4428967CC29A}" sibTransId="{E77D06CD-7F4F-DF41-A1EE-A4713B07C50A}"/>
    <dgm:cxn modelId="{D885F712-23B3-4AC9-A20E-7E98235AF1D8}" type="presOf" srcId="{DC8E80C8-40F4-8D42-B70D-C58960E5F01C}" destId="{38A62B4C-9396-A84F-984A-D5179BB17AC5}" srcOrd="1" destOrd="0" presId="urn:microsoft.com/office/officeart/2005/8/layout/list1"/>
    <dgm:cxn modelId="{CE48D26D-CC48-5345-869B-B8E989608155}" srcId="{D48E0EB1-97AE-8140-AD1D-C43DF025171E}" destId="{DD8AA7B8-68BF-D74C-B470-096D76EA8531}" srcOrd="2" destOrd="0" parTransId="{5F0F9F19-7232-9B47-99F9-531EDBCE9790}" sibTransId="{9E2611A2-71C3-894C-B3DE-F1A111583052}"/>
    <dgm:cxn modelId="{6227C553-5AB3-40B2-BFA8-8A582F9FCFFC}" type="presOf" srcId="{1DCC08C4-2722-E240-86D6-F790EDD5F99C}" destId="{EE808AEE-D325-EF46-A073-9089B39B9D25}" srcOrd="0" destOrd="0" presId="urn:microsoft.com/office/officeart/2005/8/layout/list1"/>
    <dgm:cxn modelId="{FB327878-5321-4D18-A37C-42EE22B6B237}" type="presOf" srcId="{DD8AA7B8-68BF-D74C-B470-096D76EA8531}" destId="{E75381EB-A056-474E-8B9A-8B981BD969F0}" srcOrd="0" destOrd="0" presId="urn:microsoft.com/office/officeart/2005/8/layout/list1"/>
    <dgm:cxn modelId="{935DA69B-1817-424A-9D70-7A75DAC29E6E}" type="presOf" srcId="{5C7F60D6-A905-7347-82C9-7B023EEC90ED}" destId="{AE7F4BB5-7428-E84F-A060-E8EE658FBA90}" srcOrd="0" destOrd="0" presId="urn:microsoft.com/office/officeart/2005/8/layout/list1"/>
    <dgm:cxn modelId="{15695461-9A11-834C-8490-CBB364FFC705}" srcId="{A0B4CDA9-EAAF-054D-B0A3-A53491DE6E8A}" destId="{1DCC08C4-2722-E240-86D6-F790EDD5F99C}" srcOrd="0" destOrd="0" parTransId="{23CE7628-1421-CC46-938D-5C6D92425E33}" sibTransId="{CC8613FF-1493-6D4C-9E84-AF52470EA395}"/>
    <dgm:cxn modelId="{06894BDB-9140-43EC-AFF3-C8C8E86861BE}" type="presOf" srcId="{DD8AA7B8-68BF-D74C-B470-096D76EA8531}" destId="{1BC2A23D-E5BA-B749-8146-90C1EEADAA0E}" srcOrd="1" destOrd="0" presId="urn:microsoft.com/office/officeart/2005/8/layout/list1"/>
    <dgm:cxn modelId="{360B65DD-5220-2E4D-A2B1-DEB0D3D0D894}" srcId="{D48E0EB1-97AE-8140-AD1D-C43DF025171E}" destId="{A0B4CDA9-EAAF-054D-B0A3-A53491DE6E8A}" srcOrd="0" destOrd="0" parTransId="{F7114D4C-FC03-2B4D-9BC3-6B039E8438E2}" sibTransId="{F6EB2555-B71E-3842-88B2-6F5D7CE1BE93}"/>
    <dgm:cxn modelId="{B9C3AFFC-DD20-3A41-B56E-1EC1A4E51D14}" srcId="{D48E0EB1-97AE-8140-AD1D-C43DF025171E}" destId="{DC8E80C8-40F4-8D42-B70D-C58960E5F01C}" srcOrd="1" destOrd="0" parTransId="{6CC77D5A-6AAC-3D4A-AB3E-0433FB87300A}" sibTransId="{D6616737-90DA-4F41-AD98-03FA2299DA78}"/>
    <dgm:cxn modelId="{757F0C29-AA2D-49D7-8742-92349E05D160}" type="presOf" srcId="{A0B4CDA9-EAAF-054D-B0A3-A53491DE6E8A}" destId="{2D40204E-2F61-C742-AA34-E815AC13EF04}" srcOrd="0" destOrd="0" presId="urn:microsoft.com/office/officeart/2005/8/layout/list1"/>
    <dgm:cxn modelId="{0980D865-0E27-CE4E-A899-0B6500C6805C}" srcId="{DC8E80C8-40F4-8D42-B70D-C58960E5F01C}" destId="{9925A379-769D-EC40-8DE2-6D11987E3C79}" srcOrd="0" destOrd="0" parTransId="{C71C05A8-A03C-D04C-BFE6-3DDABA39548B}" sibTransId="{0A1F4903-7A05-C046-86B2-365DB94FDD82}"/>
    <dgm:cxn modelId="{BE6D8C0E-CE65-4765-ABFA-F66487A2C2B9}" type="presOf" srcId="{9925A379-769D-EC40-8DE2-6D11987E3C79}" destId="{D1CE88ED-2522-2E41-84AD-ED695DFC26CC}" srcOrd="0" destOrd="0" presId="urn:microsoft.com/office/officeart/2005/8/layout/list1"/>
    <dgm:cxn modelId="{4033D8D6-BF93-4ED1-9200-2A36AA943C1C}" type="presOf" srcId="{D48E0EB1-97AE-8140-AD1D-C43DF025171E}" destId="{8E1E8428-674E-A549-8358-418591F328A8}" srcOrd="0" destOrd="0" presId="urn:microsoft.com/office/officeart/2005/8/layout/list1"/>
    <dgm:cxn modelId="{A365E5EF-FB29-4FCC-8F8C-E569C03B550C}" type="presOf" srcId="{DC8E80C8-40F4-8D42-B70D-C58960E5F01C}" destId="{4B9C98D4-8D5D-5349-9BC2-C1A27605BFFB}" srcOrd="0" destOrd="0" presId="urn:microsoft.com/office/officeart/2005/8/layout/list1"/>
    <dgm:cxn modelId="{4CE242F7-7494-41AD-87A3-78E9B8A49FA9}" type="presParOf" srcId="{8E1E8428-674E-A549-8358-418591F328A8}" destId="{01B536BD-800F-3943-A753-3853BCC2BC2C}" srcOrd="0" destOrd="0" presId="urn:microsoft.com/office/officeart/2005/8/layout/list1"/>
    <dgm:cxn modelId="{8892910B-2E1B-4C02-B62E-B28A07FB31C4}" type="presParOf" srcId="{01B536BD-800F-3943-A753-3853BCC2BC2C}" destId="{2D40204E-2F61-C742-AA34-E815AC13EF04}" srcOrd="0" destOrd="0" presId="urn:microsoft.com/office/officeart/2005/8/layout/list1"/>
    <dgm:cxn modelId="{5EA9203C-84CE-4610-BEE1-A7D3FB8F2FE1}" type="presParOf" srcId="{01B536BD-800F-3943-A753-3853BCC2BC2C}" destId="{6F698DE6-B5B1-054D-A329-6A42616523DC}" srcOrd="1" destOrd="0" presId="urn:microsoft.com/office/officeart/2005/8/layout/list1"/>
    <dgm:cxn modelId="{E70AEDD6-D0C5-492F-87D3-4994465EB293}" type="presParOf" srcId="{8E1E8428-674E-A549-8358-418591F328A8}" destId="{A26DBE55-F47C-8D42-9B1F-AAA430650258}" srcOrd="1" destOrd="0" presId="urn:microsoft.com/office/officeart/2005/8/layout/list1"/>
    <dgm:cxn modelId="{C1448BDF-2EB3-4958-A008-8D2E98BE117E}" type="presParOf" srcId="{8E1E8428-674E-A549-8358-418591F328A8}" destId="{EE808AEE-D325-EF46-A073-9089B39B9D25}" srcOrd="2" destOrd="0" presId="urn:microsoft.com/office/officeart/2005/8/layout/list1"/>
    <dgm:cxn modelId="{62A9572C-A50D-41D4-B9A8-1FB9DE299F37}" type="presParOf" srcId="{8E1E8428-674E-A549-8358-418591F328A8}" destId="{137C75BE-1D9C-4D48-976C-5280320D9739}" srcOrd="3" destOrd="0" presId="urn:microsoft.com/office/officeart/2005/8/layout/list1"/>
    <dgm:cxn modelId="{A9F72E3B-DC94-4CCC-B3DB-4522677B2921}" type="presParOf" srcId="{8E1E8428-674E-A549-8358-418591F328A8}" destId="{C2DB4BBF-8C99-7A4C-A707-5141DCFD8700}" srcOrd="4" destOrd="0" presId="urn:microsoft.com/office/officeart/2005/8/layout/list1"/>
    <dgm:cxn modelId="{01AA584E-8BCB-4145-9F90-4D4079B9B31A}" type="presParOf" srcId="{C2DB4BBF-8C99-7A4C-A707-5141DCFD8700}" destId="{4B9C98D4-8D5D-5349-9BC2-C1A27605BFFB}" srcOrd="0" destOrd="0" presId="urn:microsoft.com/office/officeart/2005/8/layout/list1"/>
    <dgm:cxn modelId="{B1D04AFE-CD63-4BFB-BC76-11781E115B9C}" type="presParOf" srcId="{C2DB4BBF-8C99-7A4C-A707-5141DCFD8700}" destId="{38A62B4C-9396-A84F-984A-D5179BB17AC5}" srcOrd="1" destOrd="0" presId="urn:microsoft.com/office/officeart/2005/8/layout/list1"/>
    <dgm:cxn modelId="{6A1F36CD-9BA6-49D5-B5AF-B2ED2236B5D9}" type="presParOf" srcId="{8E1E8428-674E-A549-8358-418591F328A8}" destId="{B245E29D-18DB-7C4B-BB46-A123AF353479}" srcOrd="5" destOrd="0" presId="urn:microsoft.com/office/officeart/2005/8/layout/list1"/>
    <dgm:cxn modelId="{AAA65C7F-F029-472F-A949-A512B0509D61}" type="presParOf" srcId="{8E1E8428-674E-A549-8358-418591F328A8}" destId="{D1CE88ED-2522-2E41-84AD-ED695DFC26CC}" srcOrd="6" destOrd="0" presId="urn:microsoft.com/office/officeart/2005/8/layout/list1"/>
    <dgm:cxn modelId="{D58FFB79-58B1-4C1C-B43E-25D9B7C0F655}" type="presParOf" srcId="{8E1E8428-674E-A549-8358-418591F328A8}" destId="{015F58EE-72FD-6046-A3B2-0383AFD0D223}" srcOrd="7" destOrd="0" presId="urn:microsoft.com/office/officeart/2005/8/layout/list1"/>
    <dgm:cxn modelId="{53A586CF-6DE6-4A60-9DA5-712A40814BE0}" type="presParOf" srcId="{8E1E8428-674E-A549-8358-418591F328A8}" destId="{52DC8C31-98A5-5549-87F8-75A34176C676}" srcOrd="8" destOrd="0" presId="urn:microsoft.com/office/officeart/2005/8/layout/list1"/>
    <dgm:cxn modelId="{D0854B8C-92B6-4F86-9BAE-975C6A1858B8}" type="presParOf" srcId="{52DC8C31-98A5-5549-87F8-75A34176C676}" destId="{E75381EB-A056-474E-8B9A-8B981BD969F0}" srcOrd="0" destOrd="0" presId="urn:microsoft.com/office/officeart/2005/8/layout/list1"/>
    <dgm:cxn modelId="{D8F5D8B3-8C50-44E1-87F2-EAFB8670F4B6}" type="presParOf" srcId="{52DC8C31-98A5-5549-87F8-75A34176C676}" destId="{1BC2A23D-E5BA-B749-8146-90C1EEADAA0E}" srcOrd="1" destOrd="0" presId="urn:microsoft.com/office/officeart/2005/8/layout/list1"/>
    <dgm:cxn modelId="{C0BBC436-7670-432B-9D3E-125062104177}" type="presParOf" srcId="{8E1E8428-674E-A549-8358-418591F328A8}" destId="{D559FEC0-3810-E447-BA35-88EEE48F0461}" srcOrd="9" destOrd="0" presId="urn:microsoft.com/office/officeart/2005/8/layout/list1"/>
    <dgm:cxn modelId="{09ECD6B5-3695-4660-93B1-76B87E3BBAB5}" type="presParOf" srcId="{8E1E8428-674E-A549-8358-418591F328A8}" destId="{AE7F4BB5-7428-E84F-A060-E8EE658FBA90}"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483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ust be at least 15dB SNR at satellite</a:t>
          </a:r>
        </a:p>
        <a:p>
          <a:pPr marL="57150" lvl="1" indent="-57150" algn="l" defTabSz="488950">
            <a:lnSpc>
              <a:spcPct val="90000"/>
            </a:lnSpc>
            <a:spcBef>
              <a:spcPct val="0"/>
            </a:spcBef>
            <a:spcAft>
              <a:spcPct val="15000"/>
            </a:spcAft>
            <a:buChar char="••"/>
          </a:pPr>
          <a:r>
            <a:rPr lang="en-US" sz="1100" kern="1200"/>
            <a:t>exact power level depends on what false alarm probability is tolerable</a:t>
          </a:r>
        </a:p>
        <a:p>
          <a:pPr marL="57150" lvl="1" indent="-57150" algn="l" defTabSz="488950">
            <a:lnSpc>
              <a:spcPct val="90000"/>
            </a:lnSpc>
            <a:spcBef>
              <a:spcPct val="0"/>
            </a:spcBef>
            <a:spcAft>
              <a:spcPct val="15000"/>
            </a:spcAft>
            <a:buChar char="••"/>
          </a:pPr>
          <a:r>
            <a:rPr lang="en-US" sz="1100" kern="1200"/>
            <a:t>100mS of carrier is estimated to be on the order of 33dB SNR</a:t>
          </a:r>
        </a:p>
      </dsp:txBody>
      <dsp:txXfrm>
        <a:off x="0" y="324832"/>
        <a:ext cx="5486400" cy="814274"/>
      </dsp:txXfrm>
    </dsp:sp>
    <dsp:sp modelId="{E16381AB-15D8-F445-AC18-294C8F0D32DD}">
      <dsp:nvSpPr>
        <dsp:cNvPr id="0" name=""/>
        <dsp:cNvSpPr/>
      </dsp:nvSpPr>
      <dsp:spPr>
        <a:xfrm>
          <a:off x="274320" y="16247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carrier detect</a:t>
          </a:r>
        </a:p>
      </dsp:txBody>
      <dsp:txXfrm>
        <a:off x="290172" y="178324"/>
        <a:ext cx="3808776" cy="293016"/>
      </dsp:txXfrm>
    </dsp:sp>
    <dsp:sp modelId="{454CF7E0-0A36-5E4B-8969-4201E5A24B94}">
      <dsp:nvSpPr>
        <dsp:cNvPr id="0" name=""/>
        <dsp:cNvSpPr/>
      </dsp:nvSpPr>
      <dsp:spPr>
        <a:xfrm>
          <a:off x="0" y="1360867"/>
          <a:ext cx="5486400" cy="641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sequence of bits is sent to obtain symbol timing</a:t>
          </a:r>
        </a:p>
        <a:p>
          <a:pPr marL="57150" lvl="1" indent="-57150" algn="l" defTabSz="488950">
            <a:lnSpc>
              <a:spcPct val="90000"/>
            </a:lnSpc>
            <a:spcBef>
              <a:spcPct val="0"/>
            </a:spcBef>
            <a:spcAft>
              <a:spcPct val="15000"/>
            </a:spcAft>
            <a:buChar char="••"/>
          </a:pPr>
          <a:r>
            <a:rPr lang="en-US" sz="1100" kern="1200"/>
            <a:t>symbol timing is obtained by a symbol tracking loop</a:t>
          </a:r>
        </a:p>
      </dsp:txBody>
      <dsp:txXfrm>
        <a:off x="0" y="1360867"/>
        <a:ext cx="5486400" cy="641024"/>
      </dsp:txXfrm>
    </dsp:sp>
    <dsp:sp modelId="{EFD967CF-84EC-F648-B5D2-203DC61AADB4}">
      <dsp:nvSpPr>
        <dsp:cNvPr id="0" name=""/>
        <dsp:cNvSpPr/>
      </dsp:nvSpPr>
      <dsp:spPr>
        <a:xfrm>
          <a:off x="274320" y="1198507"/>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symbol timing</a:t>
          </a:r>
        </a:p>
      </dsp:txBody>
      <dsp:txXfrm>
        <a:off x="290172" y="1214359"/>
        <a:ext cx="3808776" cy="293016"/>
      </dsp:txXfrm>
    </dsp:sp>
    <dsp:sp modelId="{96989650-ADA7-124E-9358-E6D67E2D21AC}">
      <dsp:nvSpPr>
        <dsp:cNvPr id="0" name=""/>
        <dsp:cNvSpPr/>
      </dsp:nvSpPr>
      <dsp:spPr>
        <a:xfrm>
          <a:off x="0" y="222365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PN sequence is sent to obtain frame boundary</a:t>
          </a:r>
        </a:p>
        <a:p>
          <a:pPr marL="57150" lvl="1" indent="-57150" algn="l" defTabSz="488950">
            <a:lnSpc>
              <a:spcPct val="90000"/>
            </a:lnSpc>
            <a:spcBef>
              <a:spcPct val="0"/>
            </a:spcBef>
            <a:spcAft>
              <a:spcPct val="15000"/>
            </a:spcAft>
            <a:buChar char="••"/>
          </a:pPr>
          <a:r>
            <a:rPr lang="en-US" sz="1100" kern="1200"/>
            <a:t>frame timing is obtained by a frame timing loop</a:t>
          </a:r>
        </a:p>
        <a:p>
          <a:pPr marL="57150" lvl="1" indent="-57150" algn="l" defTabSz="488950">
            <a:lnSpc>
              <a:spcPct val="90000"/>
            </a:lnSpc>
            <a:spcBef>
              <a:spcPct val="0"/>
            </a:spcBef>
            <a:spcAft>
              <a:spcPct val="15000"/>
            </a:spcAft>
            <a:buChar char="••"/>
          </a:pPr>
          <a:r>
            <a:rPr lang="en-US" sz="1100" kern="1200"/>
            <a:t>CCSDS recommends a 32-bit sequence of 0xA1CFFC1D</a:t>
          </a:r>
        </a:p>
      </dsp:txBody>
      <dsp:txXfrm>
        <a:off x="0" y="2223652"/>
        <a:ext cx="5486400" cy="814274"/>
      </dsp:txXfrm>
    </dsp:sp>
    <dsp:sp modelId="{2B7A1C2C-3F8F-6B45-9076-B61E7B1CDE90}">
      <dsp:nvSpPr>
        <dsp:cNvPr id="0" name=""/>
        <dsp:cNvSpPr/>
      </dsp:nvSpPr>
      <dsp:spPr>
        <a:xfrm>
          <a:off x="274320" y="206129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frame timing</a:t>
          </a:r>
        </a:p>
      </dsp:txBody>
      <dsp:txXfrm>
        <a:off x="290172" y="2077144"/>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52799"/>
          <a:ext cx="5486400" cy="1190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37388" rIns="425806"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having a header version provides a safety valve</a:t>
          </a:r>
        </a:p>
      </dsp:txBody>
      <dsp:txXfrm>
        <a:off x="0" y="352799"/>
        <a:ext cx="5486400" cy="1190700"/>
      </dsp:txXfrm>
    </dsp:sp>
    <dsp:sp modelId="{E16381AB-15D8-F445-AC18-294C8F0D32DD}">
      <dsp:nvSpPr>
        <dsp:cNvPr id="0" name=""/>
        <dsp:cNvSpPr/>
      </dsp:nvSpPr>
      <dsp:spPr>
        <a:xfrm>
          <a:off x="274320" y="42839"/>
          <a:ext cx="3840480" cy="6199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header version number</a:t>
          </a:r>
        </a:p>
      </dsp:txBody>
      <dsp:txXfrm>
        <a:off x="304582" y="73101"/>
        <a:ext cx="3779956" cy="559396"/>
      </dsp:txXfrm>
    </dsp:sp>
    <dsp:sp modelId="{47B15D63-8B13-AE4F-BB9E-958608ECE3BF}">
      <dsp:nvSpPr>
        <dsp:cNvPr id="0" name=""/>
        <dsp:cNvSpPr/>
      </dsp:nvSpPr>
      <dsp:spPr>
        <a:xfrm>
          <a:off x="0" y="1966860"/>
          <a:ext cx="5486400" cy="1190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37388" rIns="425806"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provides details on how to demodulate what follows</a:t>
          </a:r>
        </a:p>
      </dsp:txBody>
      <dsp:txXfrm>
        <a:off x="0" y="1966860"/>
        <a:ext cx="5486400" cy="1190700"/>
      </dsp:txXfrm>
    </dsp:sp>
    <dsp:sp modelId="{B3A934E0-4DC2-AE4B-AF39-73A594A1198C}">
      <dsp:nvSpPr>
        <dsp:cNvPr id="0" name=""/>
        <dsp:cNvSpPr/>
      </dsp:nvSpPr>
      <dsp:spPr>
        <a:xfrm>
          <a:off x="274320" y="1656900"/>
          <a:ext cx="3840480" cy="6199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next header field</a:t>
          </a:r>
        </a:p>
      </dsp:txBody>
      <dsp:txXfrm>
        <a:off x="304582" y="1687162"/>
        <a:ext cx="3779956" cy="559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08AEE-D325-EF46-A073-9089B39B9D25}">
      <dsp:nvSpPr>
        <dsp:cNvPr id="0" name=""/>
        <dsp:cNvSpPr/>
      </dsp:nvSpPr>
      <dsp:spPr>
        <a:xfrm>
          <a:off x="0" y="375120"/>
          <a:ext cx="548640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symbol set used for this transmission</a:t>
          </a:r>
        </a:p>
      </dsp:txBody>
      <dsp:txXfrm>
        <a:off x="0" y="375120"/>
        <a:ext cx="5486400" cy="680400"/>
      </dsp:txXfrm>
    </dsp:sp>
    <dsp:sp modelId="{6F698DE6-B5B1-054D-A329-6A42616523DC}">
      <dsp:nvSpPr>
        <dsp:cNvPr id="0" name=""/>
        <dsp:cNvSpPr/>
      </dsp:nvSpPr>
      <dsp:spPr>
        <a:xfrm>
          <a:off x="274320" y="138959"/>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modulation</a:t>
          </a:r>
        </a:p>
      </dsp:txBody>
      <dsp:txXfrm>
        <a:off x="297377" y="162016"/>
        <a:ext cx="3794366" cy="426206"/>
      </dsp:txXfrm>
    </dsp:sp>
    <dsp:sp modelId="{D1CE88ED-2522-2E41-84AD-ED695DFC26CC}">
      <dsp:nvSpPr>
        <dsp:cNvPr id="0" name=""/>
        <dsp:cNvSpPr/>
      </dsp:nvSpPr>
      <dsp:spPr>
        <a:xfrm>
          <a:off x="0" y="1378080"/>
          <a:ext cx="548640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what each symbol means</a:t>
          </a:r>
        </a:p>
      </dsp:txBody>
      <dsp:txXfrm>
        <a:off x="0" y="1378080"/>
        <a:ext cx="5486400" cy="680400"/>
      </dsp:txXfrm>
    </dsp:sp>
    <dsp:sp modelId="{38A62B4C-9396-A84F-984A-D5179BB17AC5}">
      <dsp:nvSpPr>
        <dsp:cNvPr id="0" name=""/>
        <dsp:cNvSpPr/>
      </dsp:nvSpPr>
      <dsp:spPr>
        <a:xfrm>
          <a:off x="274320" y="114192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coding</a:t>
          </a:r>
        </a:p>
      </dsp:txBody>
      <dsp:txXfrm>
        <a:off x="297377" y="1164977"/>
        <a:ext cx="3794366" cy="426206"/>
      </dsp:txXfrm>
    </dsp:sp>
    <dsp:sp modelId="{AE7F4BB5-7428-E84F-A060-E8EE658FBA90}">
      <dsp:nvSpPr>
        <dsp:cNvPr id="0" name=""/>
        <dsp:cNvSpPr/>
      </dsp:nvSpPr>
      <dsp:spPr>
        <a:xfrm>
          <a:off x="0" y="2381040"/>
          <a:ext cx="548640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data rate used by this transmission</a:t>
          </a:r>
        </a:p>
      </dsp:txBody>
      <dsp:txXfrm>
        <a:off x="0" y="2381040"/>
        <a:ext cx="5486400" cy="680400"/>
      </dsp:txXfrm>
    </dsp:sp>
    <dsp:sp modelId="{1BC2A23D-E5BA-B749-8146-90C1EEADAA0E}">
      <dsp:nvSpPr>
        <dsp:cNvPr id="0" name=""/>
        <dsp:cNvSpPr/>
      </dsp:nvSpPr>
      <dsp:spPr>
        <a:xfrm>
          <a:off x="274320" y="214488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data rate</a:t>
          </a:r>
        </a:p>
      </dsp:txBody>
      <dsp:txXfrm>
        <a:off x="297377" y="2167937"/>
        <a:ext cx="379436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66E8-FD12-A648-A6D3-5F92B885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7</Pages>
  <Words>2992</Words>
  <Characters>1706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ptimized Tomfoolery</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65</cp:revision>
  <dcterms:created xsi:type="dcterms:W3CDTF">2016-03-26T16:29:00Z</dcterms:created>
  <dcterms:modified xsi:type="dcterms:W3CDTF">2017-01-06T23:57:00Z</dcterms:modified>
</cp:coreProperties>
</file>